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E17" w:rsidRPr="00F80795" w:rsidRDefault="00BE68E8" w:rsidP="00D7152E">
      <w:pPr>
        <w:spacing w:before="0" w:after="100" w:afterAutospacing="1"/>
        <w:jc w:val="center"/>
        <w:rPr>
          <w:rFonts w:ascii="Arial Narrow" w:hAnsi="Arial Narrow"/>
          <w:color w:val="000000" w:themeColor="text1"/>
          <w:sz w:val="24"/>
        </w:rPr>
      </w:pPr>
      <w:r w:rsidRPr="00BE68E8">
        <w:rPr>
          <w:rFonts w:ascii="Arial Narrow" w:hAnsi="Arial Narrow"/>
          <w:noProof/>
          <w:color w:val="000000" w:themeColor="text1"/>
          <w:sz w:val="24"/>
        </w:rPr>
        <w:drawing>
          <wp:inline distT="0" distB="0" distL="0" distR="0">
            <wp:extent cx="2066925" cy="1285875"/>
            <wp:effectExtent l="19050" t="0" r="9525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7C43" w:rsidRDefault="00E97C43">
      <w:pPr>
        <w:rPr>
          <w:rFonts w:ascii="Arial Narrow" w:hAnsi="Arial Narrow"/>
          <w:color w:val="000000" w:themeColor="text1"/>
          <w:sz w:val="24"/>
        </w:rPr>
      </w:pPr>
    </w:p>
    <w:sdt>
      <w:sdtPr>
        <w:rPr>
          <w:rFonts w:asciiTheme="majorHAnsi" w:eastAsiaTheme="majorEastAsia" w:hAnsiTheme="majorHAnsi" w:cstheme="majorBidi"/>
          <w:caps/>
          <w:sz w:val="20"/>
          <w:szCs w:val="20"/>
          <w:lang w:eastAsia="pt-BR"/>
        </w:rPr>
        <w:id w:val="557034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aps w:val="0"/>
          <w:color w:val="000000" w:themeColor="text1"/>
        </w:rPr>
      </w:sdtEndPr>
      <w:sdtContent>
        <w:tbl>
          <w:tblPr>
            <w:tblW w:w="5000" w:type="pct"/>
            <w:jc w:val="center"/>
            <w:shd w:val="clear" w:color="auto" w:fill="8DB3E2" w:themeFill="text2" w:themeFillTint="66"/>
            <w:tblLook w:val="04A0"/>
          </w:tblPr>
          <w:tblGrid>
            <w:gridCol w:w="9571"/>
          </w:tblGrid>
          <w:tr w:rsidR="00E97C43" w:rsidTr="00BE68E8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0"/>
                  <w:szCs w:val="20"/>
                  <w:lang w:eastAsia="pt-BR"/>
                </w:rPr>
                <w:alias w:val="Empres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Arial" w:hAnsi="Arial" w:cs="Arial"/>
                  <w:b/>
                  <w:sz w:val="52"/>
                  <w:szCs w:val="52"/>
                  <w:lang w:eastAsia="en-US"/>
                </w:rPr>
              </w:sdtEndPr>
              <w:sdtContent>
                <w:tc>
                  <w:tcPr>
                    <w:tcW w:w="5000" w:type="pct"/>
                    <w:shd w:val="clear" w:color="auto" w:fill="8DB3E2" w:themeFill="text2" w:themeFillTint="66"/>
                  </w:tcPr>
                  <w:p w:rsidR="00E97C43" w:rsidRDefault="003B613E" w:rsidP="0054233E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sz w:val="20"/>
                        <w:szCs w:val="20"/>
                        <w:lang w:eastAsia="pt-BR"/>
                      </w:rPr>
                      <w:t>parque nacional do itatiaia</w:t>
                    </w:r>
                  </w:p>
                </w:tc>
              </w:sdtContent>
            </w:sdt>
          </w:tr>
          <w:tr w:rsidR="00E97C43" w:rsidTr="00BE68E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shd w:val="clear" w:color="auto" w:fill="8DB3E2" w:themeFill="text2" w:themeFillTint="66"/>
                    <w:vAlign w:val="center"/>
                  </w:tcPr>
                  <w:p w:rsidR="00E97C43" w:rsidRPr="0054233E" w:rsidRDefault="0054233E" w:rsidP="00D7152E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54233E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CURSO </w:t>
                    </w:r>
                    <w:r w:rsidR="00806624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“</w:t>
                    </w:r>
                    <w:r w:rsidRPr="0054233E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MULTIPLICADORES EM EDUCAÇÃO AMBIENTAL DO PARQUE NACIONAL DO ITATIAIA</w:t>
                    </w:r>
                    <w:r w:rsidR="00806624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”</w:t>
                    </w:r>
                  </w:p>
                </w:tc>
              </w:sdtContent>
            </w:sdt>
          </w:tr>
          <w:tr w:rsidR="00E97C43" w:rsidRPr="002D093E" w:rsidTr="00BE68E8">
            <w:trPr>
              <w:trHeight w:val="720"/>
              <w:jc w:val="center"/>
            </w:trPr>
            <w:tc>
              <w:tcPr>
                <w:tcW w:w="5000" w:type="pct"/>
                <w:shd w:val="clear" w:color="auto" w:fill="8DB3E2" w:themeFill="text2" w:themeFillTint="66"/>
                <w:vAlign w:val="center"/>
              </w:tcPr>
              <w:p w:rsidR="00E97C43" w:rsidRPr="002D093E" w:rsidRDefault="00E97C43" w:rsidP="002D093E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olor w:val="4F6228" w:themeColor="accent3" w:themeShade="80"/>
                    <w:sz w:val="44"/>
                    <w:szCs w:val="44"/>
                  </w:rPr>
                </w:pPr>
              </w:p>
            </w:tc>
          </w:tr>
          <w:tr w:rsidR="00E97C43" w:rsidTr="00BE68E8">
            <w:trPr>
              <w:trHeight w:val="360"/>
              <w:jc w:val="center"/>
            </w:trPr>
            <w:tc>
              <w:tcPr>
                <w:tcW w:w="5000" w:type="pct"/>
                <w:shd w:val="clear" w:color="auto" w:fill="8DB3E2" w:themeFill="text2" w:themeFillTint="66"/>
                <w:vAlign w:val="center"/>
              </w:tcPr>
              <w:p w:rsidR="002D093E" w:rsidRDefault="002D093E" w:rsidP="0054233E">
                <w:pPr>
                  <w:pStyle w:val="SemEspaamento"/>
                </w:pPr>
              </w:p>
              <w:p w:rsidR="002D093E" w:rsidRDefault="002D093E" w:rsidP="002D093E">
                <w:pPr>
                  <w:pStyle w:val="SemEspaamento"/>
                </w:pPr>
              </w:p>
            </w:tc>
          </w:tr>
          <w:tr w:rsidR="00E97C43" w:rsidTr="00BE68E8">
            <w:trPr>
              <w:trHeight w:val="360"/>
              <w:jc w:val="center"/>
            </w:trPr>
            <w:sdt>
              <w:sdtPr>
                <w:rPr>
                  <w:b/>
                  <w:bCs/>
                  <w:sz w:val="36"/>
                  <w:szCs w:val="36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shd w:val="clear" w:color="auto" w:fill="8DB3E2" w:themeFill="text2" w:themeFillTint="66"/>
                    <w:vAlign w:val="center"/>
                  </w:tcPr>
                  <w:p w:rsidR="00E97C43" w:rsidRPr="00C6323B" w:rsidRDefault="003B613E" w:rsidP="0054233E">
                    <w:pPr>
                      <w:pStyle w:val="SemEspaamento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sz w:val="36"/>
                        <w:szCs w:val="36"/>
                      </w:rPr>
                      <w:t>CAMARA TÉCNICA DE EDUCAÇÃO AMBIENTAL DO CONSELHO CONSULTIVO DO PARQUE NACIONAL DO ITATIAIA</w:t>
                    </w:r>
                  </w:p>
                </w:tc>
              </w:sdtContent>
            </w:sdt>
          </w:tr>
          <w:tr w:rsidR="00E97C43" w:rsidTr="00BE68E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7-26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shd w:val="clear" w:color="auto" w:fill="8DB3E2" w:themeFill="text2" w:themeFillTint="66"/>
                    <w:vAlign w:val="center"/>
                  </w:tcPr>
                  <w:p w:rsidR="00E97C43" w:rsidRDefault="00D7152E" w:rsidP="0054233E">
                    <w:pPr>
                      <w:pStyle w:val="SemEspaamen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6/07/2013</w:t>
                    </w:r>
                  </w:p>
                </w:tc>
              </w:sdtContent>
            </w:sdt>
          </w:tr>
        </w:tbl>
        <w:p w:rsidR="00357FC2" w:rsidRDefault="00357FC2" w:rsidP="00357FC2">
          <w:pPr>
            <w:pStyle w:val="Cabealho"/>
            <w:pBdr>
              <w:bottom w:val="single" w:sz="6" w:space="1" w:color="000000"/>
            </w:pBdr>
            <w:jc w:val="center"/>
          </w:pPr>
          <w:r w:rsidRPr="00357FC2">
            <w:rPr>
              <w:noProof/>
            </w:rPr>
            <w:lastRenderedPageBreak/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122</wp:posOffset>
                </wp:positionH>
                <wp:positionV relativeFrom="margin">
                  <wp:posOffset>-377175</wp:posOffset>
                </wp:positionV>
                <wp:extent cx="832663" cy="648586"/>
                <wp:effectExtent l="19050" t="0" r="9525" b="0"/>
                <wp:wrapSquare wrapText="bothSides"/>
                <wp:docPr id="3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4"/>
                        <pic:cNvPicPr/>
                      </pic:nvPicPr>
                      <pic:blipFill>
                        <a:blip r:embed="rId9" cstate="print"/>
                        <a:srcRect l="11702" t="15789" r="10638" b="118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357FC2" w:rsidRPr="001B2256" w:rsidRDefault="00357FC2" w:rsidP="00357FC2">
          <w:pPr>
            <w:pStyle w:val="Legenda"/>
            <w:spacing w:before="0"/>
            <w:jc w:val="left"/>
            <w:rPr>
              <w:color w:val="002060"/>
            </w:rPr>
          </w:pPr>
          <w:r w:rsidRPr="001B2256">
            <w:rPr>
              <w:color w:val="002060"/>
            </w:rPr>
            <w:t>Multiplicadores em Educação Ambiental do Parque Nacional do Itatiaia</w:t>
          </w:r>
        </w:p>
        <w:p w:rsidR="00E97C43" w:rsidRDefault="00BA0119">
          <w:pPr>
            <w:rPr>
              <w:rFonts w:ascii="Arial Narrow" w:hAnsi="Arial Narrow"/>
              <w:color w:val="000000" w:themeColor="text1"/>
              <w:sz w:val="24"/>
            </w:rPr>
          </w:pPr>
        </w:p>
      </w:sdtContent>
    </w:sdt>
    <w:p w:rsidR="005A7536" w:rsidRDefault="005A7536" w:rsidP="005A7536">
      <w:pPr>
        <w:pStyle w:val="Ttulo1"/>
      </w:pPr>
      <w:r>
        <w:t>TERMO DE ABERTURA DO PROJETO</w:t>
      </w:r>
    </w:p>
    <w:p w:rsidR="005A7536" w:rsidRDefault="005A7536" w:rsidP="005A7536">
      <w:pPr>
        <w:pStyle w:val="Ttulo1"/>
        <w:numPr>
          <w:ilvl w:val="0"/>
          <w:numId w:val="0"/>
        </w:numPr>
        <w:spacing w:line="360" w:lineRule="auto"/>
        <w:contextualSpacing w:val="0"/>
      </w:pPr>
    </w:p>
    <w:p w:rsidR="005A7536" w:rsidRDefault="005A7536" w:rsidP="00806624">
      <w:pPr>
        <w:pStyle w:val="Ttulo1"/>
        <w:numPr>
          <w:ilvl w:val="0"/>
          <w:numId w:val="0"/>
        </w:numPr>
        <w:contextualSpacing w:val="0"/>
        <w:rPr>
          <w:b w:val="0"/>
          <w:bCs w:val="0"/>
          <w:kern w:val="0"/>
        </w:rPr>
      </w:pPr>
      <w:r w:rsidRPr="005A7536">
        <w:rPr>
          <w:bCs w:val="0"/>
          <w:kern w:val="0"/>
        </w:rPr>
        <w:t>Nome do Projeto</w:t>
      </w:r>
      <w:r>
        <w:rPr>
          <w:b w:val="0"/>
          <w:bCs w:val="0"/>
          <w:kern w:val="0"/>
        </w:rPr>
        <w:t xml:space="preserve">: </w:t>
      </w:r>
      <w:r w:rsidR="00806624">
        <w:rPr>
          <w:b w:val="0"/>
          <w:bCs w:val="0"/>
          <w:kern w:val="0"/>
        </w:rPr>
        <w:t>Curso “Multiplicadores em Educação Ambiental do Parque Nacional do Itatiaia”</w:t>
      </w:r>
    </w:p>
    <w:p w:rsidR="005A7536" w:rsidRDefault="005A7536" w:rsidP="00806624">
      <w:pPr>
        <w:pStyle w:val="Ttulo1"/>
        <w:numPr>
          <w:ilvl w:val="0"/>
          <w:numId w:val="0"/>
        </w:numPr>
        <w:contextualSpacing w:val="0"/>
        <w:rPr>
          <w:b w:val="0"/>
          <w:bCs w:val="0"/>
          <w:kern w:val="0"/>
        </w:rPr>
      </w:pPr>
      <w:r w:rsidRPr="005A7536">
        <w:rPr>
          <w:bCs w:val="0"/>
          <w:kern w:val="0"/>
        </w:rPr>
        <w:t>Elaborado por</w:t>
      </w:r>
      <w:r>
        <w:rPr>
          <w:b w:val="0"/>
          <w:bCs w:val="0"/>
          <w:kern w:val="0"/>
        </w:rPr>
        <w:t xml:space="preserve">: </w:t>
      </w:r>
      <w:r w:rsidR="00806624">
        <w:rPr>
          <w:b w:val="0"/>
          <w:bCs w:val="0"/>
          <w:kern w:val="0"/>
        </w:rPr>
        <w:t xml:space="preserve">Câmara Técnica de Educação Ambiental do Parque Nacional do </w:t>
      </w:r>
      <w:proofErr w:type="spellStart"/>
      <w:r w:rsidR="00806624">
        <w:rPr>
          <w:b w:val="0"/>
          <w:bCs w:val="0"/>
          <w:kern w:val="0"/>
        </w:rPr>
        <w:t>Itatiatia</w:t>
      </w:r>
      <w:proofErr w:type="spellEnd"/>
    </w:p>
    <w:p w:rsidR="00C6323B" w:rsidRPr="005A7536" w:rsidRDefault="00224B8C" w:rsidP="00C6323B">
      <w:pPr>
        <w:spacing w:line="240" w:lineRule="auto"/>
        <w:rPr>
          <w:rFonts w:ascii="Arial" w:hAnsi="Arial" w:cs="Arial"/>
          <w:sz w:val="22"/>
          <w:szCs w:val="22"/>
        </w:rPr>
      </w:pPr>
      <w:r w:rsidRPr="00224B8C">
        <w:rPr>
          <w:rFonts w:ascii="Arial" w:hAnsi="Arial" w:cs="Arial"/>
          <w:b/>
          <w:sz w:val="22"/>
          <w:szCs w:val="22"/>
        </w:rPr>
        <w:t>Instituição Parceira</w:t>
      </w:r>
      <w:r>
        <w:rPr>
          <w:rFonts w:ascii="Arial" w:hAnsi="Arial" w:cs="Arial"/>
          <w:sz w:val="22"/>
          <w:szCs w:val="22"/>
        </w:rPr>
        <w:t xml:space="preserve">: Secretaria Municipal de Educação de </w:t>
      </w:r>
      <w:proofErr w:type="spellStart"/>
      <w:r>
        <w:rPr>
          <w:rFonts w:ascii="Arial" w:hAnsi="Arial" w:cs="Arial"/>
          <w:sz w:val="22"/>
          <w:szCs w:val="22"/>
        </w:rPr>
        <w:t>Itamonte</w:t>
      </w:r>
      <w:proofErr w:type="spellEnd"/>
    </w:p>
    <w:p w:rsidR="00C6323B" w:rsidRDefault="00C6323B" w:rsidP="00C6323B">
      <w:pPr>
        <w:pStyle w:val="Ttulo2"/>
        <w:numPr>
          <w:ilvl w:val="1"/>
          <w:numId w:val="11"/>
        </w:numPr>
      </w:pPr>
      <w:r>
        <w:t>Introdução</w:t>
      </w:r>
    </w:p>
    <w:p w:rsidR="004B517F" w:rsidRDefault="00BE68E8" w:rsidP="00C6323B">
      <w:pPr>
        <w:rPr>
          <w:rFonts w:ascii="Arial" w:hAnsi="Arial" w:cs="Arial"/>
          <w:sz w:val="22"/>
          <w:szCs w:val="22"/>
        </w:rPr>
      </w:pPr>
      <w:r w:rsidRPr="00BE68E8">
        <w:rPr>
          <w:rFonts w:ascii="Arial" w:hAnsi="Arial" w:cs="Arial"/>
          <w:sz w:val="22"/>
          <w:szCs w:val="22"/>
        </w:rPr>
        <w:t xml:space="preserve">O </w:t>
      </w:r>
      <w:r w:rsidR="0051334A">
        <w:rPr>
          <w:rFonts w:ascii="Arial" w:hAnsi="Arial" w:cs="Arial"/>
          <w:i/>
          <w:iCs/>
          <w:sz w:val="22"/>
          <w:szCs w:val="22"/>
        </w:rPr>
        <w:t>Projeto</w:t>
      </w:r>
      <w:r w:rsidRPr="00BE68E8">
        <w:rPr>
          <w:rFonts w:ascii="Arial" w:hAnsi="Arial" w:cs="Arial"/>
          <w:i/>
          <w:iCs/>
          <w:sz w:val="22"/>
          <w:szCs w:val="22"/>
        </w:rPr>
        <w:t xml:space="preserve"> Curso </w:t>
      </w:r>
      <w:r>
        <w:rPr>
          <w:rFonts w:ascii="Arial" w:hAnsi="Arial" w:cs="Arial"/>
          <w:i/>
          <w:iCs/>
          <w:sz w:val="22"/>
          <w:szCs w:val="22"/>
        </w:rPr>
        <w:t>“</w:t>
      </w:r>
      <w:r w:rsidRPr="00BE68E8">
        <w:rPr>
          <w:rFonts w:ascii="Arial" w:hAnsi="Arial" w:cs="Arial"/>
          <w:i/>
          <w:iCs/>
          <w:sz w:val="22"/>
          <w:szCs w:val="22"/>
        </w:rPr>
        <w:t>Multiplicadores Ambientais do Parque Nacional do Itatiaia</w:t>
      </w:r>
      <w:r w:rsidR="0051334A">
        <w:rPr>
          <w:rFonts w:ascii="Arial" w:hAnsi="Arial" w:cs="Arial"/>
          <w:i/>
          <w:iCs/>
          <w:sz w:val="22"/>
          <w:szCs w:val="22"/>
        </w:rPr>
        <w:t>”</w:t>
      </w:r>
      <w:r w:rsidRPr="00BE68E8">
        <w:rPr>
          <w:rFonts w:ascii="Arial" w:hAnsi="Arial" w:cs="Arial"/>
          <w:sz w:val="22"/>
          <w:szCs w:val="22"/>
        </w:rPr>
        <w:t xml:space="preserve"> nasceu de uma construção coletiva realizada pela Câmara Técnica de Educação Ambiental do Conselho Consultivo do Parque Nacional do Itatiaia </w:t>
      </w:r>
      <w:r w:rsidR="0051334A">
        <w:rPr>
          <w:rFonts w:ascii="Arial" w:hAnsi="Arial" w:cs="Arial"/>
          <w:sz w:val="22"/>
          <w:szCs w:val="22"/>
        </w:rPr>
        <w:t xml:space="preserve">que </w:t>
      </w:r>
      <w:r w:rsidRPr="00BE68E8">
        <w:rPr>
          <w:rFonts w:ascii="Arial" w:hAnsi="Arial" w:cs="Arial"/>
          <w:sz w:val="22"/>
          <w:szCs w:val="22"/>
        </w:rPr>
        <w:t xml:space="preserve">vem trabalhando de forma </w:t>
      </w:r>
      <w:r w:rsidR="00C8273E">
        <w:rPr>
          <w:rFonts w:ascii="Arial" w:hAnsi="Arial" w:cs="Arial"/>
          <w:sz w:val="22"/>
          <w:szCs w:val="22"/>
        </w:rPr>
        <w:t>a reforçar</w:t>
      </w:r>
      <w:r w:rsidRPr="00BE68E8">
        <w:rPr>
          <w:rFonts w:ascii="Arial" w:hAnsi="Arial" w:cs="Arial"/>
          <w:sz w:val="22"/>
          <w:szCs w:val="22"/>
        </w:rPr>
        <w:t xml:space="preserve"> os laços de integração do PNI com seus parceiros e comunidades do entorno agindo no segmento da Educação Ambiental pela implantação de</w:t>
      </w:r>
      <w:r w:rsidR="0051334A">
        <w:rPr>
          <w:rFonts w:ascii="Arial" w:hAnsi="Arial" w:cs="Arial"/>
          <w:sz w:val="22"/>
          <w:szCs w:val="22"/>
        </w:rPr>
        <w:t xml:space="preserve"> melhores práticas ambient</w:t>
      </w:r>
      <w:r w:rsidR="00C8273E">
        <w:rPr>
          <w:rFonts w:ascii="Arial" w:hAnsi="Arial" w:cs="Arial"/>
          <w:sz w:val="22"/>
          <w:szCs w:val="22"/>
        </w:rPr>
        <w:t xml:space="preserve">ais. </w:t>
      </w:r>
      <w:r w:rsidRPr="00BE68E8">
        <w:rPr>
          <w:rFonts w:ascii="Arial" w:hAnsi="Arial" w:cs="Arial"/>
          <w:sz w:val="22"/>
          <w:szCs w:val="22"/>
        </w:rPr>
        <w:t>Muitos são os problemas que o PNI hoje enfrenta para manter o rigor da preservação de seu patrimônio natural. Neste cenário a E</w:t>
      </w:r>
      <w:r w:rsidR="00D7152E">
        <w:rPr>
          <w:rFonts w:ascii="Arial" w:hAnsi="Arial" w:cs="Arial"/>
          <w:sz w:val="22"/>
          <w:szCs w:val="22"/>
        </w:rPr>
        <w:t xml:space="preserve">ducação Ambiental é fundamental, </w:t>
      </w:r>
      <w:r w:rsidRPr="00BE68E8">
        <w:rPr>
          <w:rFonts w:ascii="Arial" w:hAnsi="Arial" w:cs="Arial"/>
          <w:sz w:val="22"/>
          <w:szCs w:val="22"/>
        </w:rPr>
        <w:t>pois</w:t>
      </w:r>
      <w:r w:rsidR="00D7152E">
        <w:rPr>
          <w:rFonts w:ascii="Arial" w:hAnsi="Arial" w:cs="Arial"/>
          <w:sz w:val="22"/>
          <w:szCs w:val="22"/>
        </w:rPr>
        <w:t>,</w:t>
      </w:r>
      <w:r w:rsidRPr="00BE68E8">
        <w:rPr>
          <w:rFonts w:ascii="Arial" w:hAnsi="Arial" w:cs="Arial"/>
          <w:sz w:val="22"/>
          <w:szCs w:val="22"/>
        </w:rPr>
        <w:t xml:space="preserve"> fomenta o debate e os trabalhos voluntários em prol de uma vizinha</w:t>
      </w:r>
      <w:r w:rsidR="0051334A">
        <w:rPr>
          <w:rFonts w:ascii="Arial" w:hAnsi="Arial" w:cs="Arial"/>
          <w:sz w:val="22"/>
          <w:szCs w:val="22"/>
        </w:rPr>
        <w:t xml:space="preserve">nça pró-ativa e participante e </w:t>
      </w:r>
      <w:r w:rsidRPr="00BE68E8">
        <w:rPr>
          <w:rFonts w:ascii="Arial" w:hAnsi="Arial" w:cs="Arial"/>
          <w:sz w:val="22"/>
          <w:szCs w:val="22"/>
        </w:rPr>
        <w:t>neste sentido é qu</w:t>
      </w:r>
      <w:r w:rsidR="0051334A">
        <w:rPr>
          <w:rFonts w:ascii="Arial" w:hAnsi="Arial" w:cs="Arial"/>
          <w:sz w:val="22"/>
          <w:szCs w:val="22"/>
        </w:rPr>
        <w:t xml:space="preserve">e este Projeto foi instituído. </w:t>
      </w:r>
    </w:p>
    <w:p w:rsidR="004B517F" w:rsidRDefault="004B517F" w:rsidP="00C632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 2012 o curso</w:t>
      </w:r>
      <w:r w:rsidR="00224B8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ultiplicadores em Educação Ambiental do Parque Nacional do Itatiaia aconteceu em Resende em parceria com o Centro de Pesquisa e Pós Graduação da Associação Educacional Dom Bosco, neste formato o curso teve 60h de aulas que aconteceram à noite duas vezes por semana. Foram mais de 70 inscritos de diversos municípios. Ao final</w:t>
      </w:r>
      <w:r w:rsidR="00224B8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46 alunos se formaram e receberam seus certificados de conclusão.</w:t>
      </w:r>
    </w:p>
    <w:p w:rsidR="004B517F" w:rsidRDefault="004B517F" w:rsidP="00C632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2013 a Câmara Técnica de Educação Ambiental decidiu que o curso deverá acontecer na parte alta do PNI, para facilitar a participação dos interessados no tema que habitam as partes altas da Mantiqueira. Para tanto estamos buscando uma parceria com a Secretaria Municipal de Educação do município de </w:t>
      </w:r>
      <w:proofErr w:type="spellStart"/>
      <w:r>
        <w:rPr>
          <w:rFonts w:ascii="Arial" w:hAnsi="Arial" w:cs="Arial"/>
          <w:sz w:val="22"/>
          <w:szCs w:val="22"/>
        </w:rPr>
        <w:t>Itamonte</w:t>
      </w:r>
      <w:proofErr w:type="spellEnd"/>
      <w:r>
        <w:rPr>
          <w:rFonts w:ascii="Arial" w:hAnsi="Arial" w:cs="Arial"/>
          <w:sz w:val="22"/>
          <w:szCs w:val="22"/>
        </w:rPr>
        <w:t xml:space="preserve">/MG. </w:t>
      </w:r>
    </w:p>
    <w:p w:rsidR="00BE68E8" w:rsidRPr="00C6323B" w:rsidRDefault="0051334A" w:rsidP="00C632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D7152E">
        <w:rPr>
          <w:rFonts w:ascii="Arial" w:hAnsi="Arial" w:cs="Arial"/>
          <w:sz w:val="22"/>
          <w:szCs w:val="22"/>
        </w:rPr>
        <w:t>s participantes</w:t>
      </w:r>
      <w:r w:rsidR="004B517F">
        <w:rPr>
          <w:rFonts w:ascii="Arial" w:hAnsi="Arial" w:cs="Arial"/>
          <w:sz w:val="22"/>
          <w:szCs w:val="22"/>
        </w:rPr>
        <w:t>, desta versão do curso Multiplicadores,</w:t>
      </w:r>
      <w:r w:rsidR="00D7152E">
        <w:rPr>
          <w:rFonts w:ascii="Arial" w:hAnsi="Arial" w:cs="Arial"/>
          <w:sz w:val="22"/>
          <w:szCs w:val="22"/>
        </w:rPr>
        <w:t xml:space="preserve"> terão 3</w:t>
      </w:r>
      <w:r w:rsidR="00C8273E">
        <w:rPr>
          <w:rFonts w:ascii="Arial" w:hAnsi="Arial" w:cs="Arial"/>
          <w:sz w:val="22"/>
          <w:szCs w:val="22"/>
        </w:rPr>
        <w:t xml:space="preserve">0 horas de curso distribuídas </w:t>
      </w:r>
      <w:r w:rsidR="00D7152E">
        <w:rPr>
          <w:rFonts w:ascii="Arial" w:hAnsi="Arial" w:cs="Arial"/>
          <w:sz w:val="22"/>
          <w:szCs w:val="22"/>
        </w:rPr>
        <w:t xml:space="preserve">em </w:t>
      </w:r>
      <w:proofErr w:type="gramStart"/>
      <w:r w:rsidR="00D7152E">
        <w:rPr>
          <w:rFonts w:ascii="Arial" w:hAnsi="Arial" w:cs="Arial"/>
          <w:sz w:val="22"/>
          <w:szCs w:val="22"/>
        </w:rPr>
        <w:t>9</w:t>
      </w:r>
      <w:proofErr w:type="gramEnd"/>
      <w:r w:rsidR="00D7152E">
        <w:rPr>
          <w:rFonts w:ascii="Arial" w:hAnsi="Arial" w:cs="Arial"/>
          <w:sz w:val="22"/>
          <w:szCs w:val="22"/>
        </w:rPr>
        <w:t xml:space="preserve"> módulos onde serão abordados 8</w:t>
      </w:r>
      <w:r>
        <w:rPr>
          <w:rFonts w:ascii="Arial" w:hAnsi="Arial" w:cs="Arial"/>
          <w:sz w:val="22"/>
          <w:szCs w:val="22"/>
        </w:rPr>
        <w:t xml:space="preserve"> temas relevantes p</w:t>
      </w:r>
      <w:r w:rsidR="00C8273E">
        <w:rPr>
          <w:rFonts w:ascii="Arial" w:hAnsi="Arial" w:cs="Arial"/>
          <w:sz w:val="22"/>
          <w:szCs w:val="22"/>
        </w:rPr>
        <w:t>ara esta unidade de conservação.</w:t>
      </w:r>
      <w:r w:rsidR="008F3FD8">
        <w:rPr>
          <w:rFonts w:ascii="Arial" w:hAnsi="Arial" w:cs="Arial"/>
          <w:sz w:val="22"/>
          <w:szCs w:val="22"/>
        </w:rPr>
        <w:t xml:space="preserve"> O curso acon</w:t>
      </w:r>
      <w:r w:rsidR="00D7152E">
        <w:rPr>
          <w:rFonts w:ascii="Arial" w:hAnsi="Arial" w:cs="Arial"/>
          <w:sz w:val="22"/>
          <w:szCs w:val="22"/>
        </w:rPr>
        <w:t>tecerá do dia 05 de outubro a 23</w:t>
      </w:r>
      <w:r w:rsidR="008F3FD8">
        <w:rPr>
          <w:rFonts w:ascii="Arial" w:hAnsi="Arial" w:cs="Arial"/>
          <w:sz w:val="22"/>
          <w:szCs w:val="22"/>
        </w:rPr>
        <w:t xml:space="preserve"> de novembro, </w:t>
      </w:r>
      <w:r w:rsidR="00D7152E">
        <w:rPr>
          <w:rFonts w:ascii="Arial" w:hAnsi="Arial" w:cs="Arial"/>
          <w:sz w:val="22"/>
          <w:szCs w:val="22"/>
        </w:rPr>
        <w:t xml:space="preserve">em cinco sábados das </w:t>
      </w:r>
      <w:r w:rsidR="00A379AC">
        <w:rPr>
          <w:rFonts w:ascii="Arial" w:hAnsi="Arial" w:cs="Arial"/>
          <w:sz w:val="22"/>
          <w:szCs w:val="22"/>
        </w:rPr>
        <w:t>9h à</w:t>
      </w:r>
      <w:r w:rsidR="00D7152E">
        <w:rPr>
          <w:rFonts w:ascii="Arial" w:hAnsi="Arial" w:cs="Arial"/>
          <w:sz w:val="22"/>
          <w:szCs w:val="22"/>
        </w:rPr>
        <w:t>s 16</w:t>
      </w:r>
      <w:r w:rsidR="00A379AC">
        <w:rPr>
          <w:rFonts w:ascii="Arial" w:hAnsi="Arial" w:cs="Arial"/>
          <w:sz w:val="22"/>
          <w:szCs w:val="22"/>
        </w:rPr>
        <w:t xml:space="preserve">h. </w:t>
      </w:r>
      <w:r w:rsidR="00D7152E">
        <w:rPr>
          <w:rFonts w:ascii="Arial" w:hAnsi="Arial" w:cs="Arial"/>
          <w:sz w:val="22"/>
          <w:szCs w:val="22"/>
        </w:rPr>
        <w:t>Está prevista</w:t>
      </w:r>
      <w:r w:rsidR="00C20A72">
        <w:rPr>
          <w:rFonts w:ascii="Arial" w:hAnsi="Arial" w:cs="Arial"/>
          <w:sz w:val="22"/>
          <w:szCs w:val="22"/>
        </w:rPr>
        <w:t xml:space="preserve"> </w:t>
      </w:r>
      <w:r w:rsidR="00D7152E">
        <w:rPr>
          <w:rFonts w:ascii="Arial" w:hAnsi="Arial" w:cs="Arial"/>
          <w:sz w:val="22"/>
          <w:szCs w:val="22"/>
        </w:rPr>
        <w:t>uma aula prática</w:t>
      </w:r>
      <w:r w:rsidR="00C20A72">
        <w:rPr>
          <w:rFonts w:ascii="Arial" w:hAnsi="Arial" w:cs="Arial"/>
          <w:sz w:val="22"/>
          <w:szCs w:val="22"/>
        </w:rPr>
        <w:t xml:space="preserve"> de interpretação ambiental no PNI</w:t>
      </w:r>
      <w:r w:rsidR="00D7152E">
        <w:rPr>
          <w:rFonts w:ascii="Arial" w:hAnsi="Arial" w:cs="Arial"/>
          <w:sz w:val="22"/>
          <w:szCs w:val="22"/>
        </w:rPr>
        <w:t>.</w:t>
      </w:r>
      <w:r w:rsidR="00C20A72">
        <w:rPr>
          <w:rFonts w:ascii="Arial" w:hAnsi="Arial" w:cs="Arial"/>
          <w:sz w:val="22"/>
          <w:szCs w:val="22"/>
        </w:rPr>
        <w:t xml:space="preserve"> </w:t>
      </w:r>
    </w:p>
    <w:p w:rsidR="00963D9C" w:rsidRPr="005A7536" w:rsidRDefault="00963D9C" w:rsidP="00963D9C">
      <w:pPr>
        <w:pStyle w:val="Ttulo2"/>
      </w:pPr>
      <w:r>
        <w:lastRenderedPageBreak/>
        <w:t>1.2</w:t>
      </w:r>
      <w:proofErr w:type="gramStart"/>
      <w:r>
        <w:t xml:space="preserve">  </w:t>
      </w:r>
      <w:proofErr w:type="gramEnd"/>
      <w:r>
        <w:t>Objetivo</w:t>
      </w:r>
      <w:r w:rsidR="00C930B4">
        <w:t>s</w:t>
      </w:r>
      <w:r>
        <w:t xml:space="preserve"> </w:t>
      </w:r>
    </w:p>
    <w:p w:rsidR="00C8273E" w:rsidRDefault="00C20A72" w:rsidP="00C827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objetivo deste projet</w:t>
      </w:r>
      <w:r w:rsidR="00F57756">
        <w:rPr>
          <w:rFonts w:ascii="Arial" w:hAnsi="Arial" w:cs="Arial"/>
          <w:sz w:val="22"/>
          <w:szCs w:val="22"/>
        </w:rPr>
        <w:t>o</w:t>
      </w:r>
      <w:r w:rsidR="00DD1841">
        <w:rPr>
          <w:rFonts w:ascii="Arial" w:hAnsi="Arial" w:cs="Arial"/>
          <w:sz w:val="22"/>
          <w:szCs w:val="22"/>
        </w:rPr>
        <w:t xml:space="preserve"> é</w:t>
      </w:r>
      <w:r w:rsidR="00C930B4">
        <w:rPr>
          <w:rFonts w:ascii="Arial" w:hAnsi="Arial" w:cs="Arial"/>
          <w:sz w:val="22"/>
          <w:szCs w:val="22"/>
        </w:rPr>
        <w:t xml:space="preserve"> </w:t>
      </w:r>
      <w:r w:rsidR="00D7152E">
        <w:rPr>
          <w:rFonts w:ascii="Arial" w:hAnsi="Arial" w:cs="Arial"/>
          <w:sz w:val="22"/>
          <w:szCs w:val="22"/>
        </w:rPr>
        <w:t>c</w:t>
      </w:r>
      <w:r w:rsidR="00C8273E" w:rsidRPr="00C8273E">
        <w:rPr>
          <w:rFonts w:ascii="Arial" w:hAnsi="Arial" w:cs="Arial"/>
          <w:sz w:val="22"/>
          <w:szCs w:val="22"/>
        </w:rPr>
        <w:t>apacitar pessoas que atuem nas áreas de educação e</w:t>
      </w:r>
      <w:r w:rsidR="00C930B4">
        <w:rPr>
          <w:rFonts w:ascii="Arial" w:hAnsi="Arial" w:cs="Arial"/>
          <w:sz w:val="22"/>
          <w:szCs w:val="22"/>
        </w:rPr>
        <w:t xml:space="preserve"> </w:t>
      </w:r>
      <w:r w:rsidR="00C8273E" w:rsidRPr="00C8273E">
        <w:rPr>
          <w:rFonts w:ascii="Arial" w:hAnsi="Arial" w:cs="Arial"/>
          <w:sz w:val="22"/>
          <w:szCs w:val="22"/>
        </w:rPr>
        <w:t xml:space="preserve">meio ambiente para a prática de </w:t>
      </w:r>
      <w:r w:rsidR="00C8273E" w:rsidRPr="00C930B4">
        <w:rPr>
          <w:rFonts w:ascii="Arial" w:hAnsi="Arial" w:cs="Arial"/>
          <w:b/>
          <w:sz w:val="22"/>
          <w:szCs w:val="22"/>
        </w:rPr>
        <w:t>educação ambiental</w:t>
      </w:r>
      <w:r w:rsidR="00C8273E" w:rsidRPr="00C8273E">
        <w:rPr>
          <w:rFonts w:ascii="Arial" w:hAnsi="Arial" w:cs="Arial"/>
          <w:sz w:val="22"/>
          <w:szCs w:val="22"/>
        </w:rPr>
        <w:t xml:space="preserve"> em áreas nat</w:t>
      </w:r>
      <w:r w:rsidR="00C930B4">
        <w:rPr>
          <w:rFonts w:ascii="Arial" w:hAnsi="Arial" w:cs="Arial"/>
          <w:sz w:val="22"/>
          <w:szCs w:val="22"/>
        </w:rPr>
        <w:t xml:space="preserve">urais protegidas e seu entorno; fortalecer </w:t>
      </w:r>
      <w:r w:rsidR="00C8273E" w:rsidRPr="00C8273E">
        <w:rPr>
          <w:rFonts w:ascii="Arial" w:hAnsi="Arial" w:cs="Arial"/>
          <w:sz w:val="22"/>
          <w:szCs w:val="22"/>
        </w:rPr>
        <w:t>a rede de comunica</w:t>
      </w:r>
      <w:r w:rsidR="00C930B4">
        <w:rPr>
          <w:rFonts w:ascii="Arial" w:hAnsi="Arial" w:cs="Arial"/>
          <w:sz w:val="22"/>
          <w:szCs w:val="22"/>
        </w:rPr>
        <w:t>ção local em educação ambiental; s</w:t>
      </w:r>
      <w:r w:rsidR="00C8273E" w:rsidRPr="00C8273E">
        <w:rPr>
          <w:rFonts w:ascii="Arial" w:hAnsi="Arial" w:cs="Arial"/>
          <w:sz w:val="22"/>
          <w:szCs w:val="22"/>
        </w:rPr>
        <w:t>ensibilizar os participantes em relação às questões socioambientais e econômicas, possibilitando um conhecimento mais amplo do cen</w:t>
      </w:r>
      <w:r w:rsidR="00C930B4">
        <w:rPr>
          <w:rFonts w:ascii="Arial" w:hAnsi="Arial" w:cs="Arial"/>
          <w:sz w:val="22"/>
          <w:szCs w:val="22"/>
        </w:rPr>
        <w:t>ário atual nacional e local; c</w:t>
      </w:r>
      <w:r w:rsidR="00C8273E" w:rsidRPr="00C8273E">
        <w:rPr>
          <w:rFonts w:ascii="Arial" w:hAnsi="Arial" w:cs="Arial"/>
          <w:sz w:val="22"/>
          <w:szCs w:val="22"/>
        </w:rPr>
        <w:t>riar si</w:t>
      </w:r>
      <w:r w:rsidR="00C930B4">
        <w:rPr>
          <w:rFonts w:ascii="Arial" w:hAnsi="Arial" w:cs="Arial"/>
          <w:sz w:val="22"/>
          <w:szCs w:val="22"/>
        </w:rPr>
        <w:t xml:space="preserve">tuações de debates sobre temas </w:t>
      </w:r>
      <w:r w:rsidR="00C8273E" w:rsidRPr="00C8273E">
        <w:rPr>
          <w:rFonts w:ascii="Arial" w:hAnsi="Arial" w:cs="Arial"/>
          <w:sz w:val="22"/>
          <w:szCs w:val="22"/>
        </w:rPr>
        <w:t>importantes para desenvolvimento de consciência ambiental</w:t>
      </w:r>
      <w:r w:rsidR="00C930B4">
        <w:rPr>
          <w:rFonts w:ascii="Arial" w:hAnsi="Arial" w:cs="Arial"/>
          <w:sz w:val="22"/>
          <w:szCs w:val="22"/>
        </w:rPr>
        <w:t xml:space="preserve"> e i</w:t>
      </w:r>
      <w:r w:rsidR="00C8273E" w:rsidRPr="00C8273E">
        <w:rPr>
          <w:rFonts w:ascii="Arial" w:hAnsi="Arial" w:cs="Arial"/>
          <w:sz w:val="22"/>
          <w:szCs w:val="22"/>
        </w:rPr>
        <w:t>nstrumentalizar os participantes para operacionalização de aç</w:t>
      </w:r>
      <w:r w:rsidR="00C930B4">
        <w:rPr>
          <w:rFonts w:ascii="Arial" w:hAnsi="Arial" w:cs="Arial"/>
          <w:sz w:val="22"/>
          <w:szCs w:val="22"/>
        </w:rPr>
        <w:t>ões que envolvam educação ambiental no PNI.</w:t>
      </w:r>
    </w:p>
    <w:p w:rsidR="00DD1841" w:rsidRPr="005A7536" w:rsidRDefault="00C930B4" w:rsidP="00DD1841">
      <w:pPr>
        <w:pStyle w:val="Ttulo2"/>
      </w:pPr>
      <w:r>
        <w:t>1.3</w:t>
      </w:r>
      <w:proofErr w:type="gramStart"/>
      <w:r>
        <w:t xml:space="preserve">  </w:t>
      </w:r>
      <w:proofErr w:type="gramEnd"/>
      <w:r>
        <w:t>Publico Alvo</w:t>
      </w:r>
    </w:p>
    <w:p w:rsidR="005A7536" w:rsidRPr="00DD1841" w:rsidRDefault="008F3FD8" w:rsidP="005A75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issionais,</w:t>
      </w:r>
      <w:r w:rsidR="00C930B4">
        <w:rPr>
          <w:rFonts w:ascii="Arial" w:hAnsi="Arial" w:cs="Arial"/>
          <w:sz w:val="22"/>
          <w:szCs w:val="22"/>
        </w:rPr>
        <w:t xml:space="preserve"> estudantes </w:t>
      </w:r>
      <w:r>
        <w:rPr>
          <w:rFonts w:ascii="Arial" w:hAnsi="Arial" w:cs="Arial"/>
          <w:sz w:val="22"/>
          <w:szCs w:val="22"/>
        </w:rPr>
        <w:t xml:space="preserve">de graduação e </w:t>
      </w:r>
      <w:r w:rsidR="00C930B4">
        <w:rPr>
          <w:rFonts w:ascii="Arial" w:hAnsi="Arial" w:cs="Arial"/>
          <w:sz w:val="22"/>
          <w:szCs w:val="22"/>
        </w:rPr>
        <w:t>interessad</w:t>
      </w:r>
      <w:r w:rsidR="00C20A72">
        <w:rPr>
          <w:rFonts w:ascii="Arial" w:hAnsi="Arial" w:cs="Arial"/>
          <w:sz w:val="22"/>
          <w:szCs w:val="22"/>
        </w:rPr>
        <w:t>os</w:t>
      </w:r>
      <w:r>
        <w:rPr>
          <w:rFonts w:ascii="Arial" w:hAnsi="Arial" w:cs="Arial"/>
          <w:sz w:val="22"/>
          <w:szCs w:val="22"/>
        </w:rPr>
        <w:t xml:space="preserve"> em geral, na área de educação ambiental. É necessário o nível médio completo.</w:t>
      </w:r>
    </w:p>
    <w:p w:rsidR="00FF0720" w:rsidRDefault="008F3FD8" w:rsidP="00FF0720">
      <w:pPr>
        <w:pStyle w:val="Ttulo2"/>
      </w:pPr>
      <w:r>
        <w:t>1.4</w:t>
      </w:r>
      <w:proofErr w:type="gramStart"/>
      <w:r>
        <w:t xml:space="preserve">  </w:t>
      </w:r>
      <w:proofErr w:type="gramEnd"/>
      <w:r>
        <w:t xml:space="preserve">Nº de vagas </w:t>
      </w:r>
    </w:p>
    <w:p w:rsidR="00A50962" w:rsidRPr="008F3FD8" w:rsidRDefault="008F3FD8" w:rsidP="008F3FD8">
      <w:pPr>
        <w:rPr>
          <w:rFonts w:ascii="Arial" w:hAnsi="Arial" w:cs="Arial"/>
          <w:sz w:val="22"/>
          <w:szCs w:val="22"/>
        </w:rPr>
      </w:pPr>
      <w:r w:rsidRPr="008F3FD8">
        <w:rPr>
          <w:rFonts w:ascii="Arial" w:hAnsi="Arial" w:cs="Arial"/>
          <w:sz w:val="22"/>
          <w:szCs w:val="22"/>
        </w:rPr>
        <w:t>S</w:t>
      </w:r>
      <w:r w:rsidR="004B517F">
        <w:rPr>
          <w:rFonts w:ascii="Arial" w:hAnsi="Arial" w:cs="Arial"/>
          <w:sz w:val="22"/>
          <w:szCs w:val="22"/>
        </w:rPr>
        <w:t>erão disponibilizadas 6</w:t>
      </w:r>
      <w:r>
        <w:rPr>
          <w:rFonts w:ascii="Arial" w:hAnsi="Arial" w:cs="Arial"/>
          <w:sz w:val="22"/>
          <w:szCs w:val="22"/>
        </w:rPr>
        <w:t>0 vagas.</w:t>
      </w:r>
    </w:p>
    <w:p w:rsidR="00A50962" w:rsidRDefault="00C20A72" w:rsidP="00A50962">
      <w:pPr>
        <w:pStyle w:val="Ttulo2"/>
      </w:pPr>
      <w:r>
        <w:t>1.5</w:t>
      </w:r>
      <w:proofErr w:type="gramStart"/>
      <w:r>
        <w:t xml:space="preserve">  </w:t>
      </w:r>
      <w:proofErr w:type="gramEnd"/>
      <w:r>
        <w:t>Temas abordados</w:t>
      </w:r>
    </w:p>
    <w:p w:rsidR="00A50962" w:rsidRDefault="00003C10" w:rsidP="002A332A">
      <w:pPr>
        <w:pStyle w:val="PargrafodaLi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Instituto Chico Mendes de Conservação da Biodiversidade – O Parque Nacional do Itatiaia</w:t>
      </w:r>
      <w:r w:rsidR="008D1579">
        <w:rPr>
          <w:rFonts w:ascii="Arial" w:hAnsi="Arial" w:cs="Arial"/>
          <w:sz w:val="22"/>
          <w:szCs w:val="22"/>
        </w:rPr>
        <w:t xml:space="preserve"> (05/10)</w:t>
      </w:r>
    </w:p>
    <w:p w:rsidR="008D1579" w:rsidRPr="008D1579" w:rsidRDefault="008D1579" w:rsidP="008D1579">
      <w:pPr>
        <w:pStyle w:val="PargrafodaLi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gislação Ambiental – SNUC, Código Florestal, Lei da Mata Atlântica (05/10</w:t>
      </w:r>
      <w:proofErr w:type="gramStart"/>
      <w:r>
        <w:rPr>
          <w:rFonts w:ascii="Arial" w:hAnsi="Arial" w:cs="Arial"/>
          <w:sz w:val="22"/>
          <w:szCs w:val="22"/>
        </w:rPr>
        <w:t>)</w:t>
      </w:r>
      <w:proofErr w:type="gramEnd"/>
    </w:p>
    <w:p w:rsidR="008D1579" w:rsidRPr="008D1579" w:rsidRDefault="008D1579" w:rsidP="002A332A">
      <w:pPr>
        <w:pStyle w:val="PargrafodaLi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D1579">
        <w:rPr>
          <w:rFonts w:ascii="Arial" w:hAnsi="Arial" w:cs="Arial"/>
          <w:sz w:val="22"/>
          <w:szCs w:val="22"/>
        </w:rPr>
        <w:t xml:space="preserve">O Parque Nacional do Itatiaia e seu entorno </w:t>
      </w:r>
      <w:r>
        <w:rPr>
          <w:rFonts w:ascii="Arial" w:hAnsi="Arial" w:cs="Arial"/>
          <w:sz w:val="22"/>
          <w:szCs w:val="22"/>
        </w:rPr>
        <w:t>(05/10)</w:t>
      </w:r>
    </w:p>
    <w:p w:rsidR="008D1579" w:rsidRDefault="008D1579" w:rsidP="002A332A">
      <w:pPr>
        <w:pStyle w:val="PargrafodaLi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D1579">
        <w:rPr>
          <w:rFonts w:ascii="Arial" w:hAnsi="Arial" w:cs="Arial"/>
          <w:sz w:val="22"/>
          <w:szCs w:val="22"/>
        </w:rPr>
        <w:t>Educação Ambiental</w:t>
      </w:r>
      <w:r w:rsidR="004B517F">
        <w:rPr>
          <w:rFonts w:ascii="Arial" w:hAnsi="Arial" w:cs="Arial"/>
          <w:sz w:val="22"/>
          <w:szCs w:val="22"/>
        </w:rPr>
        <w:t xml:space="preserve"> (1</w:t>
      </w:r>
      <w:r>
        <w:rPr>
          <w:rFonts w:ascii="Arial" w:hAnsi="Arial" w:cs="Arial"/>
          <w:sz w:val="22"/>
          <w:szCs w:val="22"/>
        </w:rPr>
        <w:t>9/10)</w:t>
      </w:r>
    </w:p>
    <w:p w:rsidR="00357FC2" w:rsidRDefault="00357FC2" w:rsidP="00357FC2">
      <w:pPr>
        <w:pStyle w:val="PargrafodaLi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tos em educação ambiental</w:t>
      </w:r>
      <w:r w:rsidR="004B517F">
        <w:rPr>
          <w:rFonts w:ascii="Arial" w:hAnsi="Arial" w:cs="Arial"/>
          <w:sz w:val="22"/>
          <w:szCs w:val="22"/>
        </w:rPr>
        <w:t xml:space="preserve"> (1</w:t>
      </w:r>
      <w:r w:rsidR="008D1579">
        <w:rPr>
          <w:rFonts w:ascii="Arial" w:hAnsi="Arial" w:cs="Arial"/>
          <w:sz w:val="22"/>
          <w:szCs w:val="22"/>
        </w:rPr>
        <w:t>9/10)</w:t>
      </w:r>
    </w:p>
    <w:p w:rsidR="008D1579" w:rsidRDefault="008D1579" w:rsidP="008D1579">
      <w:pPr>
        <w:pStyle w:val="PargrafodaLi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tão ambiental (26/10)</w:t>
      </w:r>
    </w:p>
    <w:p w:rsidR="008D1579" w:rsidRPr="008D1579" w:rsidRDefault="00354E29" w:rsidP="008D1579">
      <w:pPr>
        <w:pStyle w:val="PargrafodaLi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tnocons</w:t>
      </w:r>
      <w:r w:rsidR="008D1579" w:rsidRPr="008D1579">
        <w:rPr>
          <w:rFonts w:ascii="Arial" w:hAnsi="Arial" w:cs="Arial"/>
          <w:sz w:val="22"/>
          <w:szCs w:val="22"/>
        </w:rPr>
        <w:t>ervação</w:t>
      </w:r>
      <w:proofErr w:type="spellEnd"/>
      <w:r w:rsidR="008D1579">
        <w:rPr>
          <w:rFonts w:ascii="Arial" w:hAnsi="Arial" w:cs="Arial"/>
          <w:sz w:val="22"/>
          <w:szCs w:val="22"/>
        </w:rPr>
        <w:t xml:space="preserve"> (26/10)</w:t>
      </w:r>
    </w:p>
    <w:p w:rsidR="008D1579" w:rsidRDefault="008D1579" w:rsidP="002A332A">
      <w:pPr>
        <w:pStyle w:val="PargrafodaLi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pretação ambiental – aula prática (09/11)</w:t>
      </w:r>
    </w:p>
    <w:p w:rsidR="00520E15" w:rsidRDefault="00520E15" w:rsidP="002A332A">
      <w:pPr>
        <w:pStyle w:val="PargrafodaLi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minários de conclusão de curso</w:t>
      </w:r>
      <w:r w:rsidR="008D1579">
        <w:rPr>
          <w:rFonts w:ascii="Arial" w:hAnsi="Arial" w:cs="Arial"/>
          <w:sz w:val="22"/>
          <w:szCs w:val="22"/>
        </w:rPr>
        <w:t xml:space="preserve"> (23/11)</w:t>
      </w:r>
    </w:p>
    <w:p w:rsidR="00520E15" w:rsidRDefault="00520E15" w:rsidP="00520E15">
      <w:pPr>
        <w:pStyle w:val="Ttulo2"/>
      </w:pPr>
      <w:r>
        <w:t>1.6</w:t>
      </w:r>
      <w:proofErr w:type="gramStart"/>
      <w:r>
        <w:t xml:space="preserve">  </w:t>
      </w:r>
      <w:proofErr w:type="gramEnd"/>
      <w:r>
        <w:t>Inscrições</w:t>
      </w:r>
    </w:p>
    <w:p w:rsidR="00520E15" w:rsidRDefault="00520E15" w:rsidP="00520E15">
      <w:pPr>
        <w:rPr>
          <w:rFonts w:ascii="Arial" w:hAnsi="Arial" w:cs="Arial"/>
          <w:sz w:val="22"/>
          <w:szCs w:val="22"/>
        </w:rPr>
      </w:pPr>
      <w:r w:rsidRPr="00520E15">
        <w:rPr>
          <w:rFonts w:ascii="Arial" w:hAnsi="Arial" w:cs="Arial"/>
          <w:sz w:val="22"/>
          <w:szCs w:val="22"/>
        </w:rPr>
        <w:t xml:space="preserve">Os interessados </w:t>
      </w:r>
      <w:r w:rsidR="00716870">
        <w:rPr>
          <w:rFonts w:ascii="Arial" w:hAnsi="Arial" w:cs="Arial"/>
          <w:sz w:val="22"/>
          <w:szCs w:val="22"/>
        </w:rPr>
        <w:t>deverão</w:t>
      </w:r>
      <w:r>
        <w:rPr>
          <w:rFonts w:ascii="Arial" w:hAnsi="Arial" w:cs="Arial"/>
          <w:sz w:val="22"/>
          <w:szCs w:val="22"/>
        </w:rPr>
        <w:t xml:space="preserve"> preencher a Ficha de Inscrição, a seguir, e encaminha-la preenchida para o e-mail: </w:t>
      </w:r>
      <w:r w:rsidR="00A379AC" w:rsidRPr="00A379AC">
        <w:rPr>
          <w:rFonts w:ascii="Arial" w:hAnsi="Arial" w:cs="Arial"/>
          <w:color w:val="000000" w:themeColor="text1"/>
          <w:sz w:val="22"/>
          <w:szCs w:val="22"/>
        </w:rPr>
        <w:t>multiplicadores.ea.pni@gmail.com</w:t>
      </w:r>
      <w:r w:rsidR="008D1579">
        <w:rPr>
          <w:rFonts w:ascii="Arial" w:hAnsi="Arial" w:cs="Arial"/>
          <w:sz w:val="22"/>
          <w:szCs w:val="22"/>
        </w:rPr>
        <w:t xml:space="preserve"> </w:t>
      </w:r>
      <w:r w:rsidR="0038788B">
        <w:rPr>
          <w:rFonts w:ascii="Arial" w:hAnsi="Arial" w:cs="Arial"/>
          <w:sz w:val="22"/>
          <w:szCs w:val="22"/>
        </w:rPr>
        <w:t>po</w:t>
      </w:r>
      <w:r w:rsidR="00A379AC">
        <w:rPr>
          <w:rFonts w:ascii="Arial" w:hAnsi="Arial" w:cs="Arial"/>
          <w:sz w:val="22"/>
          <w:szCs w:val="22"/>
        </w:rPr>
        <w:t>dendo também entregá</w:t>
      </w:r>
      <w:r w:rsidR="00716870">
        <w:rPr>
          <w:rFonts w:ascii="Arial" w:hAnsi="Arial" w:cs="Arial"/>
          <w:sz w:val="22"/>
          <w:szCs w:val="22"/>
        </w:rPr>
        <w:t>-la (preenchida)</w:t>
      </w:r>
      <w:r w:rsidR="0038788B">
        <w:rPr>
          <w:rFonts w:ascii="Arial" w:hAnsi="Arial" w:cs="Arial"/>
          <w:sz w:val="22"/>
          <w:szCs w:val="22"/>
        </w:rPr>
        <w:t xml:space="preserve"> na secretaria </w:t>
      </w:r>
      <w:r w:rsidR="00A379AC" w:rsidRPr="00A379AC">
        <w:rPr>
          <w:rFonts w:ascii="Arial" w:hAnsi="Arial" w:cs="Arial"/>
          <w:color w:val="000000" w:themeColor="text1"/>
          <w:sz w:val="22"/>
          <w:szCs w:val="22"/>
        </w:rPr>
        <w:t xml:space="preserve">de educação de </w:t>
      </w:r>
      <w:proofErr w:type="spellStart"/>
      <w:r w:rsidR="00A379AC" w:rsidRPr="00A379AC">
        <w:rPr>
          <w:rFonts w:ascii="Arial" w:hAnsi="Arial" w:cs="Arial"/>
          <w:color w:val="000000" w:themeColor="text1"/>
          <w:sz w:val="22"/>
          <w:szCs w:val="22"/>
        </w:rPr>
        <w:t>Itamonte</w:t>
      </w:r>
      <w:proofErr w:type="spellEnd"/>
      <w:r w:rsidR="008D1579">
        <w:rPr>
          <w:rFonts w:ascii="Arial" w:hAnsi="Arial" w:cs="Arial"/>
          <w:sz w:val="22"/>
          <w:szCs w:val="22"/>
        </w:rPr>
        <w:t xml:space="preserve"> </w:t>
      </w:r>
      <w:r w:rsidR="0038788B">
        <w:rPr>
          <w:rFonts w:ascii="Arial" w:hAnsi="Arial" w:cs="Arial"/>
          <w:sz w:val="22"/>
          <w:szCs w:val="22"/>
        </w:rPr>
        <w:t xml:space="preserve">no período </w:t>
      </w:r>
      <w:r w:rsidR="00224B8C" w:rsidRPr="00224B8C">
        <w:rPr>
          <w:rFonts w:ascii="Arial" w:hAnsi="Arial" w:cs="Arial"/>
          <w:sz w:val="22"/>
          <w:szCs w:val="22"/>
        </w:rPr>
        <w:t>de 16 de agosto a 16 de setembro</w:t>
      </w:r>
      <w:r w:rsidR="00716870">
        <w:rPr>
          <w:rFonts w:ascii="Arial" w:hAnsi="Arial" w:cs="Arial"/>
          <w:sz w:val="22"/>
          <w:szCs w:val="22"/>
        </w:rPr>
        <w:t xml:space="preserve">. O prazo de inscrições </w:t>
      </w:r>
      <w:r w:rsidR="00716870" w:rsidRPr="00716870">
        <w:rPr>
          <w:rFonts w:ascii="Arial" w:hAnsi="Arial" w:cs="Arial"/>
          <w:b/>
          <w:sz w:val="22"/>
          <w:szCs w:val="22"/>
        </w:rPr>
        <w:t>encerrar-se-á</w:t>
      </w:r>
      <w:r>
        <w:rPr>
          <w:rFonts w:ascii="Arial" w:hAnsi="Arial" w:cs="Arial"/>
          <w:sz w:val="22"/>
          <w:szCs w:val="22"/>
        </w:rPr>
        <w:t xml:space="preserve"> no dia</w:t>
      </w:r>
      <w:r w:rsidR="00224B8C">
        <w:rPr>
          <w:rFonts w:ascii="Arial" w:hAnsi="Arial" w:cs="Arial"/>
          <w:color w:val="FF0000"/>
          <w:sz w:val="22"/>
          <w:szCs w:val="22"/>
        </w:rPr>
        <w:t xml:space="preserve"> </w:t>
      </w:r>
      <w:r w:rsidR="00224B8C" w:rsidRPr="00224B8C">
        <w:rPr>
          <w:rFonts w:ascii="Arial" w:hAnsi="Arial" w:cs="Arial"/>
          <w:sz w:val="22"/>
          <w:szCs w:val="22"/>
        </w:rPr>
        <w:t>16 de setembro</w:t>
      </w:r>
      <w:r>
        <w:rPr>
          <w:rFonts w:ascii="Arial" w:hAnsi="Arial" w:cs="Arial"/>
          <w:b/>
          <w:sz w:val="22"/>
          <w:szCs w:val="22"/>
        </w:rPr>
        <w:t>.</w:t>
      </w:r>
      <w:r w:rsidR="003878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divulgação dos participantes será feita via e</w:t>
      </w:r>
      <w:r w:rsidR="002839D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mail </w:t>
      </w:r>
      <w:r w:rsidR="002839DF">
        <w:rPr>
          <w:rFonts w:ascii="Arial" w:hAnsi="Arial" w:cs="Arial"/>
          <w:sz w:val="22"/>
          <w:szCs w:val="22"/>
        </w:rPr>
        <w:t xml:space="preserve">no dia </w:t>
      </w:r>
      <w:r w:rsidR="00224B8C" w:rsidRPr="00224B8C">
        <w:rPr>
          <w:rFonts w:ascii="Arial" w:hAnsi="Arial" w:cs="Arial"/>
          <w:sz w:val="22"/>
          <w:szCs w:val="22"/>
        </w:rPr>
        <w:t>20 de setembro</w:t>
      </w:r>
      <w:r w:rsidR="002839DF" w:rsidRPr="00224B8C">
        <w:rPr>
          <w:rFonts w:ascii="Arial" w:hAnsi="Arial" w:cs="Arial"/>
          <w:sz w:val="22"/>
          <w:szCs w:val="22"/>
        </w:rPr>
        <w:t>.</w:t>
      </w:r>
      <w:r w:rsidR="00716870" w:rsidRPr="00224B8C">
        <w:rPr>
          <w:rFonts w:ascii="Arial" w:hAnsi="Arial" w:cs="Arial"/>
          <w:sz w:val="22"/>
          <w:szCs w:val="22"/>
        </w:rPr>
        <w:t xml:space="preserve"> Para quaisquer esclarecimentos procurar: </w:t>
      </w:r>
      <w:r w:rsidR="00716870" w:rsidRPr="00224B8C">
        <w:rPr>
          <w:rFonts w:ascii="Arial" w:hAnsi="Arial" w:cs="Arial"/>
          <w:b/>
          <w:sz w:val="22"/>
          <w:szCs w:val="22"/>
        </w:rPr>
        <w:t>Flávia</w:t>
      </w:r>
      <w:r w:rsidR="00716870" w:rsidRPr="00224B8C">
        <w:rPr>
          <w:rFonts w:ascii="Arial" w:hAnsi="Arial" w:cs="Arial"/>
          <w:sz w:val="22"/>
          <w:szCs w:val="22"/>
        </w:rPr>
        <w:t xml:space="preserve"> – (24) 332</w:t>
      </w:r>
      <w:r w:rsidR="00716870">
        <w:rPr>
          <w:rFonts w:ascii="Arial" w:hAnsi="Arial" w:cs="Arial"/>
          <w:sz w:val="22"/>
          <w:szCs w:val="22"/>
        </w:rPr>
        <w:t xml:space="preserve">1-8856 ou </w:t>
      </w:r>
      <w:r w:rsidR="00716870" w:rsidRPr="00716870">
        <w:rPr>
          <w:rFonts w:ascii="Arial" w:hAnsi="Arial" w:cs="Arial"/>
          <w:b/>
          <w:sz w:val="22"/>
          <w:szCs w:val="22"/>
        </w:rPr>
        <w:t>Elisabete</w:t>
      </w:r>
      <w:r w:rsidR="00716870">
        <w:rPr>
          <w:rFonts w:ascii="Arial" w:hAnsi="Arial" w:cs="Arial"/>
          <w:sz w:val="22"/>
          <w:szCs w:val="22"/>
        </w:rPr>
        <w:t xml:space="preserve"> (24) 3352-1292 ou 3352-2288.</w:t>
      </w:r>
    </w:p>
    <w:p w:rsidR="00357FC2" w:rsidRDefault="00357FC2" w:rsidP="00520E15">
      <w:pPr>
        <w:rPr>
          <w:rFonts w:ascii="Arial" w:hAnsi="Arial" w:cs="Arial"/>
          <w:sz w:val="22"/>
          <w:szCs w:val="22"/>
        </w:rPr>
      </w:pPr>
    </w:p>
    <w:p w:rsidR="0038788B" w:rsidRPr="0038788B" w:rsidRDefault="00354E29" w:rsidP="0038788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URSO DE EXTENS</w:t>
      </w:r>
      <w:r w:rsidR="0038788B" w:rsidRPr="0038788B">
        <w:rPr>
          <w:rFonts w:ascii="Arial" w:hAnsi="Arial" w:cs="Arial"/>
          <w:b/>
          <w:sz w:val="22"/>
          <w:szCs w:val="22"/>
        </w:rPr>
        <w:t>ÃO MULTIPLICADORES EM EDUCAÇÃO AMBIENTAL DO PARQUE NACIONAL DO ITATIAIA</w:t>
      </w:r>
    </w:p>
    <w:p w:rsidR="0038788B" w:rsidRPr="0038788B" w:rsidRDefault="0038788B" w:rsidP="00357FC2">
      <w:pPr>
        <w:jc w:val="center"/>
        <w:rPr>
          <w:rFonts w:ascii="Arial" w:hAnsi="Arial" w:cs="Arial"/>
          <w:b/>
          <w:sz w:val="22"/>
          <w:szCs w:val="22"/>
        </w:rPr>
      </w:pPr>
      <w:r w:rsidRPr="0038788B">
        <w:rPr>
          <w:rFonts w:ascii="Arial" w:hAnsi="Arial" w:cs="Arial"/>
          <w:b/>
          <w:sz w:val="22"/>
          <w:szCs w:val="22"/>
        </w:rPr>
        <w:t>FICHA DE INSCRIÇÃO ONLINE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3000"/>
        <w:gridCol w:w="1320"/>
        <w:gridCol w:w="2160"/>
      </w:tblGrid>
      <w:tr w:rsidR="0038788B" w:rsidRPr="0038788B" w:rsidTr="0038788B">
        <w:trPr>
          <w:trHeight w:val="745"/>
        </w:trPr>
        <w:tc>
          <w:tcPr>
            <w:tcW w:w="9708" w:type="dxa"/>
            <w:gridSpan w:val="4"/>
          </w:tcPr>
          <w:p w:rsidR="0038788B" w:rsidRPr="0038788B" w:rsidRDefault="0038788B" w:rsidP="0038788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38788B">
              <w:rPr>
                <w:rFonts w:ascii="Arial" w:hAnsi="Arial" w:cs="Arial"/>
                <w:sz w:val="22"/>
                <w:szCs w:val="22"/>
              </w:rPr>
              <w:t xml:space="preserve">Nome Completo: </w:t>
            </w:r>
          </w:p>
          <w:p w:rsidR="0038788B" w:rsidRPr="0038788B" w:rsidRDefault="0038788B" w:rsidP="0038788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788B" w:rsidRPr="0038788B" w:rsidTr="0038788B">
        <w:trPr>
          <w:trHeight w:val="490"/>
        </w:trPr>
        <w:tc>
          <w:tcPr>
            <w:tcW w:w="9708" w:type="dxa"/>
            <w:gridSpan w:val="4"/>
          </w:tcPr>
          <w:p w:rsidR="0038788B" w:rsidRPr="0038788B" w:rsidRDefault="0038788B" w:rsidP="0038788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38788B">
              <w:rPr>
                <w:rFonts w:ascii="Arial" w:hAnsi="Arial" w:cs="Arial"/>
                <w:sz w:val="22"/>
                <w:szCs w:val="22"/>
              </w:rPr>
              <w:t>Instituição/Empresa:</w:t>
            </w:r>
          </w:p>
        </w:tc>
      </w:tr>
      <w:tr w:rsidR="0038788B" w:rsidRPr="0038788B" w:rsidTr="0038788B">
        <w:trPr>
          <w:trHeight w:val="490"/>
        </w:trPr>
        <w:tc>
          <w:tcPr>
            <w:tcW w:w="9708" w:type="dxa"/>
            <w:gridSpan w:val="4"/>
          </w:tcPr>
          <w:p w:rsidR="0038788B" w:rsidRPr="0038788B" w:rsidRDefault="0038788B" w:rsidP="0038788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38788B">
              <w:rPr>
                <w:rFonts w:ascii="Arial" w:hAnsi="Arial" w:cs="Arial"/>
                <w:sz w:val="22"/>
                <w:szCs w:val="22"/>
              </w:rPr>
              <w:t xml:space="preserve">Formação Acadêmica: </w:t>
            </w:r>
          </w:p>
          <w:p w:rsidR="0038788B" w:rsidRPr="0038788B" w:rsidRDefault="0038788B" w:rsidP="0038788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788B" w:rsidRPr="0038788B" w:rsidTr="0038788B">
        <w:trPr>
          <w:trHeight w:val="490"/>
        </w:trPr>
        <w:tc>
          <w:tcPr>
            <w:tcW w:w="9708" w:type="dxa"/>
            <w:gridSpan w:val="4"/>
          </w:tcPr>
          <w:p w:rsidR="0038788B" w:rsidRPr="0038788B" w:rsidRDefault="0038788B" w:rsidP="0038788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788B">
              <w:rPr>
                <w:rFonts w:ascii="Arial" w:hAnsi="Arial" w:cs="Arial"/>
                <w:sz w:val="22"/>
                <w:szCs w:val="22"/>
              </w:rPr>
              <w:t>Nivel</w:t>
            </w:r>
            <w:proofErr w:type="spellEnd"/>
            <w:r w:rsidRPr="0038788B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8788B" w:rsidRPr="0038788B" w:rsidRDefault="0038788B" w:rsidP="0038788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) Médio</w:t>
            </w:r>
            <w:r w:rsidRPr="0038788B">
              <w:rPr>
                <w:rFonts w:ascii="Arial" w:hAnsi="Arial" w:cs="Arial"/>
                <w:bCs/>
                <w:sz w:val="22"/>
                <w:szCs w:val="22"/>
              </w:rPr>
              <w:t xml:space="preserve">   (    ) Graduação  (    )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ós Graduação</w:t>
            </w:r>
          </w:p>
        </w:tc>
      </w:tr>
      <w:tr w:rsidR="0038788B" w:rsidRPr="0038788B" w:rsidTr="0038788B">
        <w:trPr>
          <w:trHeight w:val="453"/>
        </w:trPr>
        <w:tc>
          <w:tcPr>
            <w:tcW w:w="9708" w:type="dxa"/>
            <w:gridSpan w:val="4"/>
          </w:tcPr>
          <w:p w:rsidR="0038788B" w:rsidRPr="0038788B" w:rsidRDefault="0038788B" w:rsidP="0038788B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788B">
              <w:rPr>
                <w:rFonts w:ascii="Arial" w:hAnsi="Arial" w:cs="Arial"/>
                <w:bCs/>
                <w:sz w:val="22"/>
                <w:szCs w:val="22"/>
              </w:rPr>
              <w:t>Endereço para Correspondência:</w:t>
            </w:r>
          </w:p>
          <w:p w:rsidR="0038788B" w:rsidRPr="0038788B" w:rsidRDefault="0038788B" w:rsidP="0038788B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8788B" w:rsidRPr="0038788B" w:rsidRDefault="0038788B" w:rsidP="0038788B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8788B" w:rsidRPr="0038788B" w:rsidTr="0038788B">
        <w:tc>
          <w:tcPr>
            <w:tcW w:w="3228" w:type="dxa"/>
          </w:tcPr>
          <w:p w:rsidR="0038788B" w:rsidRPr="0038788B" w:rsidRDefault="0038788B" w:rsidP="0038788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38788B">
              <w:rPr>
                <w:rFonts w:ascii="Arial" w:hAnsi="Arial" w:cs="Arial"/>
                <w:sz w:val="22"/>
                <w:szCs w:val="22"/>
              </w:rPr>
              <w:t>Bairro:</w:t>
            </w:r>
          </w:p>
          <w:p w:rsidR="0038788B" w:rsidRPr="0038788B" w:rsidRDefault="0038788B" w:rsidP="0038788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0" w:type="dxa"/>
          </w:tcPr>
          <w:p w:rsidR="0038788B" w:rsidRPr="0038788B" w:rsidRDefault="0038788B" w:rsidP="0038788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38788B">
              <w:rPr>
                <w:rFonts w:ascii="Arial" w:hAnsi="Arial" w:cs="Arial"/>
                <w:sz w:val="22"/>
                <w:szCs w:val="22"/>
              </w:rPr>
              <w:t>Cidade:</w:t>
            </w:r>
          </w:p>
        </w:tc>
        <w:tc>
          <w:tcPr>
            <w:tcW w:w="1320" w:type="dxa"/>
          </w:tcPr>
          <w:p w:rsidR="0038788B" w:rsidRPr="0038788B" w:rsidRDefault="0038788B" w:rsidP="0038788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38788B">
              <w:rPr>
                <w:rFonts w:ascii="Arial" w:hAnsi="Arial" w:cs="Arial"/>
                <w:sz w:val="22"/>
                <w:szCs w:val="22"/>
              </w:rPr>
              <w:t>UF:</w:t>
            </w:r>
          </w:p>
        </w:tc>
        <w:tc>
          <w:tcPr>
            <w:tcW w:w="2160" w:type="dxa"/>
          </w:tcPr>
          <w:p w:rsidR="0038788B" w:rsidRPr="0038788B" w:rsidRDefault="0038788B" w:rsidP="0038788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38788B">
              <w:rPr>
                <w:rFonts w:ascii="Arial" w:hAnsi="Arial" w:cs="Arial"/>
                <w:sz w:val="22"/>
                <w:szCs w:val="22"/>
              </w:rPr>
              <w:t>CEP:</w:t>
            </w:r>
          </w:p>
        </w:tc>
      </w:tr>
      <w:tr w:rsidR="0038788B" w:rsidRPr="0038788B" w:rsidTr="0038788B">
        <w:tc>
          <w:tcPr>
            <w:tcW w:w="3228" w:type="dxa"/>
          </w:tcPr>
          <w:p w:rsidR="0038788B" w:rsidRPr="0038788B" w:rsidRDefault="0038788B" w:rsidP="0038788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38788B">
              <w:rPr>
                <w:rFonts w:ascii="Arial" w:hAnsi="Arial" w:cs="Arial"/>
                <w:sz w:val="22"/>
                <w:szCs w:val="22"/>
              </w:rPr>
              <w:t>Telefone:</w:t>
            </w:r>
          </w:p>
          <w:p w:rsidR="0038788B" w:rsidRPr="0038788B" w:rsidRDefault="0038788B" w:rsidP="0038788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gridSpan w:val="2"/>
          </w:tcPr>
          <w:p w:rsidR="0038788B" w:rsidRPr="0038788B" w:rsidRDefault="0038788B" w:rsidP="0038788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38788B">
              <w:rPr>
                <w:rFonts w:ascii="Arial" w:hAnsi="Arial" w:cs="Arial"/>
                <w:sz w:val="22"/>
                <w:szCs w:val="22"/>
              </w:rPr>
              <w:t>Celular:</w:t>
            </w:r>
          </w:p>
        </w:tc>
        <w:tc>
          <w:tcPr>
            <w:tcW w:w="2160" w:type="dxa"/>
          </w:tcPr>
          <w:p w:rsidR="0038788B" w:rsidRPr="0038788B" w:rsidRDefault="0038788B" w:rsidP="0038788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38788B">
              <w:rPr>
                <w:rFonts w:ascii="Arial" w:hAnsi="Arial" w:cs="Arial"/>
                <w:sz w:val="22"/>
                <w:szCs w:val="22"/>
              </w:rPr>
              <w:t>Fax:</w:t>
            </w:r>
          </w:p>
        </w:tc>
      </w:tr>
      <w:tr w:rsidR="0038788B" w:rsidRPr="0038788B" w:rsidTr="0038788B">
        <w:tc>
          <w:tcPr>
            <w:tcW w:w="9708" w:type="dxa"/>
            <w:gridSpan w:val="4"/>
          </w:tcPr>
          <w:p w:rsidR="0038788B" w:rsidRPr="0038788B" w:rsidRDefault="0038788B" w:rsidP="0038788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8788B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  <w:r w:rsidRPr="0038788B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8788B" w:rsidRPr="0038788B" w:rsidRDefault="0038788B" w:rsidP="0038788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7536" w:rsidRDefault="005A7536" w:rsidP="003B613E">
      <w:pPr>
        <w:pStyle w:val="Ttulo1"/>
        <w:numPr>
          <w:ilvl w:val="0"/>
          <w:numId w:val="0"/>
        </w:numPr>
      </w:pPr>
    </w:p>
    <w:sectPr w:rsidR="005A7536" w:rsidSect="00F14A7A">
      <w:footerReference w:type="default" r:id="rId10"/>
      <w:pgSz w:w="11907" w:h="16839" w:code="9"/>
      <w:pgMar w:top="1247" w:right="1134" w:bottom="1134" w:left="1418" w:header="170" w:footer="824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360" w:rsidRDefault="00FB7360">
      <w:r>
        <w:separator/>
      </w:r>
    </w:p>
  </w:endnote>
  <w:endnote w:type="continuationSeparator" w:id="0">
    <w:p w:rsidR="00FB7360" w:rsidRDefault="00FB7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17F" w:rsidRPr="00F14A7A" w:rsidRDefault="00BA0119" w:rsidP="00F14A7A">
    <w:pPr>
      <w:spacing w:before="0" w:after="0" w:line="240" w:lineRule="auto"/>
      <w:contextualSpacing/>
      <w:jc w:val="center"/>
      <w:rPr>
        <w:sz w:val="12"/>
      </w:rPr>
    </w:pPr>
    <w:r w:rsidRPr="00BA0119">
      <w:rPr>
        <w:i/>
        <w:noProof/>
        <w:lang w:eastAsia="zh-TW"/>
      </w:rPr>
      <w:pict>
        <v:rect id="_x0000_s103425" style="position:absolute;left:0;text-align:left;margin-left:-17.8pt;margin-top:-10.4pt;width:36.45pt;height:37.45pt;z-index:251660288;mso-position-horizontal-relative:right-margin-area;mso-position-vertical-relative:bottom-margin-area" stroked="f">
          <v:textbox style="mso-next-textbox:#_x0000_s103425">
            <w:txbxContent>
              <w:p w:rsidR="004B517F" w:rsidRPr="00B56394" w:rsidRDefault="00BA0119" w:rsidP="00F14A7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25640758"/>
                    <w:docPartObj>
                      <w:docPartGallery w:val="Page Numbers (Margins)"/>
                      <w:docPartUnique/>
                    </w:docPartObj>
                  </w:sdtPr>
                  <w:sdtContent>
                    <w:sdt>
                      <w:sdtPr>
                        <w:rPr>
                          <w:rFonts w:ascii="Arial" w:hAnsi="Arial" w:cs="Arial"/>
                          <w:sz w:val="22"/>
                          <w:szCs w:val="22"/>
                        </w:rPr>
                        <w:id w:val="25640759"/>
                        <w:docPartObj>
                          <w:docPartGallery w:val="Page Numbers (Margins)"/>
                          <w:docPartUnique/>
                        </w:docPartObj>
                      </w:sdtPr>
                      <w:sdtContent>
                        <w:r w:rsidRPr="00B563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begin"/>
                        </w:r>
                        <w:r w:rsidR="004B517F" w:rsidRPr="00B563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nstrText xml:space="preserve"> PAGE   \* MERGEFORMAT </w:instrText>
                        </w:r>
                        <w:r w:rsidRPr="00B563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354E29">
                          <w:rPr>
                            <w:rFonts w:ascii="Arial" w:hAnsi="Arial" w:cs="Arial"/>
                            <w:noProof/>
                            <w:sz w:val="22"/>
                            <w:szCs w:val="22"/>
                          </w:rPr>
                          <w:t>4</w:t>
                        </w:r>
                        <w:r w:rsidRPr="00B563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sdtContent>
                </w:sdt>
              </w:p>
            </w:txbxContent>
          </v:textbox>
          <w10:wrap anchorx="page" anchory="page"/>
        </v:rect>
      </w:pict>
    </w:r>
    <w:r w:rsidR="004B517F" w:rsidRPr="00F14A7A">
      <w:rPr>
        <w:sz w:val="12"/>
      </w:rPr>
      <w:t xml:space="preserve"> </w:t>
    </w:r>
    <w:r w:rsidR="004B517F">
      <w:rPr>
        <w:sz w:val="12"/>
      </w:rPr>
      <w:t>A reprodução, a distribuição e a utilização deste documento, assim como a comunicação do seu conteúdo a terceiros são proibidas sem autorização expressas. Os infratores serão responsabilizados por perdas e danos. Todos os direitos são reservados no caso da concessão de uma patente, modelo de utilidade ou desenho industrial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360" w:rsidRDefault="00FB7360">
      <w:r>
        <w:separator/>
      </w:r>
    </w:p>
  </w:footnote>
  <w:footnote w:type="continuationSeparator" w:id="0">
    <w:p w:rsidR="00FB7360" w:rsidRDefault="00FB73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B119D"/>
    <w:multiLevelType w:val="multilevel"/>
    <w:tmpl w:val="E18680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E3A481E"/>
    <w:multiLevelType w:val="hybridMultilevel"/>
    <w:tmpl w:val="E382B4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933CFB"/>
    <w:multiLevelType w:val="hybridMultilevel"/>
    <w:tmpl w:val="66AEB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41972"/>
    <w:multiLevelType w:val="hybridMultilevel"/>
    <w:tmpl w:val="9D463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740C0"/>
    <w:multiLevelType w:val="hybridMultilevel"/>
    <w:tmpl w:val="95CAD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FB4CC9"/>
    <w:multiLevelType w:val="hybridMultilevel"/>
    <w:tmpl w:val="EAFA2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D74ED"/>
    <w:multiLevelType w:val="hybridMultilevel"/>
    <w:tmpl w:val="16C4DC52"/>
    <w:lvl w:ilvl="0" w:tplc="95F66394">
      <w:start w:val="5"/>
      <w:numFmt w:val="decimal"/>
      <w:lvlText w:val="%1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6D9B3349"/>
    <w:multiLevelType w:val="multilevel"/>
    <w:tmpl w:val="7088A5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DAE6DAB"/>
    <w:multiLevelType w:val="hybridMultilevel"/>
    <w:tmpl w:val="4E7E8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8658BB"/>
    <w:multiLevelType w:val="multilevel"/>
    <w:tmpl w:val="D80CC29C"/>
    <w:lvl w:ilvl="0">
      <w:start w:val="1"/>
      <w:numFmt w:val="decimal"/>
      <w:pStyle w:val="Ttulo1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AC06875"/>
    <w:multiLevelType w:val="hybridMultilevel"/>
    <w:tmpl w:val="C50AC9AC"/>
    <w:lvl w:ilvl="0" w:tplc="50ECDA56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  <w:num w:numId="11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7522">
      <o:colormenu v:ext="edit" fillcolor="none" strokecolor="none"/>
    </o:shapedefaults>
    <o:shapelayout v:ext="edit">
      <o:idmap v:ext="edit" data="101"/>
    </o:shapelayout>
  </w:hdrShapeDefaults>
  <w:footnotePr>
    <w:footnote w:id="-1"/>
    <w:footnote w:id="0"/>
  </w:footnotePr>
  <w:endnotePr>
    <w:endnote w:id="-1"/>
    <w:endnote w:id="0"/>
  </w:endnotePr>
  <w:compat/>
  <w:rsids>
    <w:rsidRoot w:val="00441BA3"/>
    <w:rsid w:val="00000F24"/>
    <w:rsid w:val="00001319"/>
    <w:rsid w:val="000018F7"/>
    <w:rsid w:val="000027FD"/>
    <w:rsid w:val="00002841"/>
    <w:rsid w:val="00002D09"/>
    <w:rsid w:val="00003785"/>
    <w:rsid w:val="00003C10"/>
    <w:rsid w:val="0000460F"/>
    <w:rsid w:val="00004888"/>
    <w:rsid w:val="000055F7"/>
    <w:rsid w:val="00006C76"/>
    <w:rsid w:val="0000729A"/>
    <w:rsid w:val="000074FA"/>
    <w:rsid w:val="0001075D"/>
    <w:rsid w:val="00012FB5"/>
    <w:rsid w:val="00013A95"/>
    <w:rsid w:val="00013CF5"/>
    <w:rsid w:val="000149D6"/>
    <w:rsid w:val="00016C8A"/>
    <w:rsid w:val="00017129"/>
    <w:rsid w:val="000205AB"/>
    <w:rsid w:val="000215CF"/>
    <w:rsid w:val="00023924"/>
    <w:rsid w:val="00024D1A"/>
    <w:rsid w:val="000255D4"/>
    <w:rsid w:val="0002587F"/>
    <w:rsid w:val="000265D6"/>
    <w:rsid w:val="00026D6C"/>
    <w:rsid w:val="00027967"/>
    <w:rsid w:val="00030183"/>
    <w:rsid w:val="000309E8"/>
    <w:rsid w:val="00030BAC"/>
    <w:rsid w:val="00031108"/>
    <w:rsid w:val="000324EF"/>
    <w:rsid w:val="00033AEC"/>
    <w:rsid w:val="0003411A"/>
    <w:rsid w:val="00034B42"/>
    <w:rsid w:val="0003565E"/>
    <w:rsid w:val="000357CE"/>
    <w:rsid w:val="0003651F"/>
    <w:rsid w:val="00037792"/>
    <w:rsid w:val="000402BF"/>
    <w:rsid w:val="0004130D"/>
    <w:rsid w:val="00041C63"/>
    <w:rsid w:val="00041CF8"/>
    <w:rsid w:val="00042C7D"/>
    <w:rsid w:val="000435E4"/>
    <w:rsid w:val="000437F7"/>
    <w:rsid w:val="000446CE"/>
    <w:rsid w:val="00045722"/>
    <w:rsid w:val="00045FA2"/>
    <w:rsid w:val="00046967"/>
    <w:rsid w:val="000479B6"/>
    <w:rsid w:val="00047B23"/>
    <w:rsid w:val="00047DD4"/>
    <w:rsid w:val="00050989"/>
    <w:rsid w:val="0005104B"/>
    <w:rsid w:val="00051D0A"/>
    <w:rsid w:val="00052CF2"/>
    <w:rsid w:val="00053014"/>
    <w:rsid w:val="000532CE"/>
    <w:rsid w:val="00054469"/>
    <w:rsid w:val="00054676"/>
    <w:rsid w:val="000552BE"/>
    <w:rsid w:val="00056432"/>
    <w:rsid w:val="0006024A"/>
    <w:rsid w:val="00060E88"/>
    <w:rsid w:val="00060EAF"/>
    <w:rsid w:val="000644F3"/>
    <w:rsid w:val="000659BC"/>
    <w:rsid w:val="00066DB1"/>
    <w:rsid w:val="0006728D"/>
    <w:rsid w:val="0006761D"/>
    <w:rsid w:val="000713F6"/>
    <w:rsid w:val="00072CE9"/>
    <w:rsid w:val="00073B47"/>
    <w:rsid w:val="00075F6C"/>
    <w:rsid w:val="00077644"/>
    <w:rsid w:val="0008184A"/>
    <w:rsid w:val="00081972"/>
    <w:rsid w:val="00082778"/>
    <w:rsid w:val="00082DDB"/>
    <w:rsid w:val="00083C50"/>
    <w:rsid w:val="000851C0"/>
    <w:rsid w:val="00085FBE"/>
    <w:rsid w:val="000860F5"/>
    <w:rsid w:val="0008630D"/>
    <w:rsid w:val="00087002"/>
    <w:rsid w:val="000873FB"/>
    <w:rsid w:val="00090E4A"/>
    <w:rsid w:val="00093638"/>
    <w:rsid w:val="000937D3"/>
    <w:rsid w:val="0009390A"/>
    <w:rsid w:val="00093C0C"/>
    <w:rsid w:val="00093F42"/>
    <w:rsid w:val="00094435"/>
    <w:rsid w:val="00095A18"/>
    <w:rsid w:val="00097034"/>
    <w:rsid w:val="00097239"/>
    <w:rsid w:val="000975CA"/>
    <w:rsid w:val="0009793A"/>
    <w:rsid w:val="000A022C"/>
    <w:rsid w:val="000A046D"/>
    <w:rsid w:val="000A08A6"/>
    <w:rsid w:val="000A0B71"/>
    <w:rsid w:val="000A2BFA"/>
    <w:rsid w:val="000A2EF4"/>
    <w:rsid w:val="000A3894"/>
    <w:rsid w:val="000A389C"/>
    <w:rsid w:val="000A3AF6"/>
    <w:rsid w:val="000A3B93"/>
    <w:rsid w:val="000A4BFF"/>
    <w:rsid w:val="000A7264"/>
    <w:rsid w:val="000A745E"/>
    <w:rsid w:val="000A7974"/>
    <w:rsid w:val="000A7B5D"/>
    <w:rsid w:val="000B0528"/>
    <w:rsid w:val="000B17E9"/>
    <w:rsid w:val="000B24CD"/>
    <w:rsid w:val="000B2BCF"/>
    <w:rsid w:val="000B33A2"/>
    <w:rsid w:val="000B35BA"/>
    <w:rsid w:val="000B4A2F"/>
    <w:rsid w:val="000B64FC"/>
    <w:rsid w:val="000B65AD"/>
    <w:rsid w:val="000B7A35"/>
    <w:rsid w:val="000C00CD"/>
    <w:rsid w:val="000C11B4"/>
    <w:rsid w:val="000C1605"/>
    <w:rsid w:val="000C27A8"/>
    <w:rsid w:val="000C29D4"/>
    <w:rsid w:val="000C4AAF"/>
    <w:rsid w:val="000C5F29"/>
    <w:rsid w:val="000C6222"/>
    <w:rsid w:val="000C77CF"/>
    <w:rsid w:val="000C7C8C"/>
    <w:rsid w:val="000D1061"/>
    <w:rsid w:val="000D11EC"/>
    <w:rsid w:val="000D15D5"/>
    <w:rsid w:val="000D1C0A"/>
    <w:rsid w:val="000D29C4"/>
    <w:rsid w:val="000D396F"/>
    <w:rsid w:val="000D5DCA"/>
    <w:rsid w:val="000D600A"/>
    <w:rsid w:val="000D63C6"/>
    <w:rsid w:val="000E0660"/>
    <w:rsid w:val="000E0757"/>
    <w:rsid w:val="000E0D83"/>
    <w:rsid w:val="000E134B"/>
    <w:rsid w:val="000E2566"/>
    <w:rsid w:val="000E28EE"/>
    <w:rsid w:val="000E3A6D"/>
    <w:rsid w:val="000E4078"/>
    <w:rsid w:val="000E6FF2"/>
    <w:rsid w:val="000E7637"/>
    <w:rsid w:val="000E77B7"/>
    <w:rsid w:val="000E7925"/>
    <w:rsid w:val="000E7995"/>
    <w:rsid w:val="000F0E9C"/>
    <w:rsid w:val="000F221B"/>
    <w:rsid w:val="000F2A11"/>
    <w:rsid w:val="000F2A36"/>
    <w:rsid w:val="000F33F4"/>
    <w:rsid w:val="000F5B70"/>
    <w:rsid w:val="000F67DD"/>
    <w:rsid w:val="000F7665"/>
    <w:rsid w:val="000F7D4D"/>
    <w:rsid w:val="001014D0"/>
    <w:rsid w:val="001021C0"/>
    <w:rsid w:val="001040C5"/>
    <w:rsid w:val="001041C5"/>
    <w:rsid w:val="0010430A"/>
    <w:rsid w:val="001052D4"/>
    <w:rsid w:val="00106D1B"/>
    <w:rsid w:val="00107F8C"/>
    <w:rsid w:val="00111550"/>
    <w:rsid w:val="00111B73"/>
    <w:rsid w:val="0011275A"/>
    <w:rsid w:val="001132C9"/>
    <w:rsid w:val="00113C3B"/>
    <w:rsid w:val="00115876"/>
    <w:rsid w:val="001179D8"/>
    <w:rsid w:val="0012006B"/>
    <w:rsid w:val="00120324"/>
    <w:rsid w:val="00121664"/>
    <w:rsid w:val="001216E7"/>
    <w:rsid w:val="001226DA"/>
    <w:rsid w:val="00122D6E"/>
    <w:rsid w:val="00123276"/>
    <w:rsid w:val="00123875"/>
    <w:rsid w:val="0012551D"/>
    <w:rsid w:val="00125753"/>
    <w:rsid w:val="00125B8E"/>
    <w:rsid w:val="00127127"/>
    <w:rsid w:val="0012758C"/>
    <w:rsid w:val="00131339"/>
    <w:rsid w:val="001321E2"/>
    <w:rsid w:val="001331B9"/>
    <w:rsid w:val="001338F8"/>
    <w:rsid w:val="00133E41"/>
    <w:rsid w:val="00133FE7"/>
    <w:rsid w:val="00135269"/>
    <w:rsid w:val="00135685"/>
    <w:rsid w:val="00135F90"/>
    <w:rsid w:val="00136071"/>
    <w:rsid w:val="00136CB0"/>
    <w:rsid w:val="00137E89"/>
    <w:rsid w:val="00140E6B"/>
    <w:rsid w:val="001412FB"/>
    <w:rsid w:val="001439F6"/>
    <w:rsid w:val="00143F57"/>
    <w:rsid w:val="0014463F"/>
    <w:rsid w:val="00145403"/>
    <w:rsid w:val="00145EF7"/>
    <w:rsid w:val="001503A2"/>
    <w:rsid w:val="00151CD1"/>
    <w:rsid w:val="00153A8C"/>
    <w:rsid w:val="00154B3D"/>
    <w:rsid w:val="001566D2"/>
    <w:rsid w:val="00156A11"/>
    <w:rsid w:val="001627DF"/>
    <w:rsid w:val="00163E12"/>
    <w:rsid w:val="00164DF4"/>
    <w:rsid w:val="001654BB"/>
    <w:rsid w:val="001674E3"/>
    <w:rsid w:val="001676D0"/>
    <w:rsid w:val="00170619"/>
    <w:rsid w:val="00171FFE"/>
    <w:rsid w:val="00172422"/>
    <w:rsid w:val="00172F75"/>
    <w:rsid w:val="0017520F"/>
    <w:rsid w:val="001754A2"/>
    <w:rsid w:val="001764D3"/>
    <w:rsid w:val="00176BDF"/>
    <w:rsid w:val="00176C0C"/>
    <w:rsid w:val="00177272"/>
    <w:rsid w:val="00180D72"/>
    <w:rsid w:val="001814EF"/>
    <w:rsid w:val="00182243"/>
    <w:rsid w:val="00182622"/>
    <w:rsid w:val="001834A2"/>
    <w:rsid w:val="001834AE"/>
    <w:rsid w:val="001835B7"/>
    <w:rsid w:val="00183D16"/>
    <w:rsid w:val="00183E09"/>
    <w:rsid w:val="00185C8C"/>
    <w:rsid w:val="00185E11"/>
    <w:rsid w:val="00185FE2"/>
    <w:rsid w:val="00186437"/>
    <w:rsid w:val="00187A05"/>
    <w:rsid w:val="00187B2B"/>
    <w:rsid w:val="00187D51"/>
    <w:rsid w:val="001907D0"/>
    <w:rsid w:val="00190E73"/>
    <w:rsid w:val="0019132E"/>
    <w:rsid w:val="00191556"/>
    <w:rsid w:val="00192518"/>
    <w:rsid w:val="00192B12"/>
    <w:rsid w:val="00193BA0"/>
    <w:rsid w:val="001940F4"/>
    <w:rsid w:val="00194819"/>
    <w:rsid w:val="001A1FEA"/>
    <w:rsid w:val="001A22EE"/>
    <w:rsid w:val="001A24A9"/>
    <w:rsid w:val="001A2A84"/>
    <w:rsid w:val="001A3BD1"/>
    <w:rsid w:val="001A3F0A"/>
    <w:rsid w:val="001A4572"/>
    <w:rsid w:val="001A51BB"/>
    <w:rsid w:val="001A5497"/>
    <w:rsid w:val="001A5D48"/>
    <w:rsid w:val="001A78E6"/>
    <w:rsid w:val="001A7D9F"/>
    <w:rsid w:val="001B008A"/>
    <w:rsid w:val="001B05C6"/>
    <w:rsid w:val="001B0B41"/>
    <w:rsid w:val="001B1283"/>
    <w:rsid w:val="001B3516"/>
    <w:rsid w:val="001B355E"/>
    <w:rsid w:val="001B4A55"/>
    <w:rsid w:val="001B55F1"/>
    <w:rsid w:val="001B695B"/>
    <w:rsid w:val="001C08EE"/>
    <w:rsid w:val="001C1480"/>
    <w:rsid w:val="001C1F51"/>
    <w:rsid w:val="001C212F"/>
    <w:rsid w:val="001C27BD"/>
    <w:rsid w:val="001C3699"/>
    <w:rsid w:val="001C376F"/>
    <w:rsid w:val="001C3A00"/>
    <w:rsid w:val="001C3D58"/>
    <w:rsid w:val="001C46C5"/>
    <w:rsid w:val="001C533F"/>
    <w:rsid w:val="001C563D"/>
    <w:rsid w:val="001C5F39"/>
    <w:rsid w:val="001C6618"/>
    <w:rsid w:val="001C6F78"/>
    <w:rsid w:val="001D0EA5"/>
    <w:rsid w:val="001D1168"/>
    <w:rsid w:val="001D3AC0"/>
    <w:rsid w:val="001D4EFC"/>
    <w:rsid w:val="001D5152"/>
    <w:rsid w:val="001D6FD5"/>
    <w:rsid w:val="001D7452"/>
    <w:rsid w:val="001E0003"/>
    <w:rsid w:val="001E0ACB"/>
    <w:rsid w:val="001E10D1"/>
    <w:rsid w:val="001E17AC"/>
    <w:rsid w:val="001E1E7C"/>
    <w:rsid w:val="001E23B4"/>
    <w:rsid w:val="001E24F1"/>
    <w:rsid w:val="001E359F"/>
    <w:rsid w:val="001E3A19"/>
    <w:rsid w:val="001E3DAC"/>
    <w:rsid w:val="001E485E"/>
    <w:rsid w:val="001E49A3"/>
    <w:rsid w:val="001E4C68"/>
    <w:rsid w:val="001E627D"/>
    <w:rsid w:val="001E6B97"/>
    <w:rsid w:val="001F1AE5"/>
    <w:rsid w:val="001F3250"/>
    <w:rsid w:val="001F333B"/>
    <w:rsid w:val="001F34C8"/>
    <w:rsid w:val="001F41D3"/>
    <w:rsid w:val="001F45E8"/>
    <w:rsid w:val="001F4889"/>
    <w:rsid w:val="001F4AF9"/>
    <w:rsid w:val="001F4C99"/>
    <w:rsid w:val="001F51E9"/>
    <w:rsid w:val="002007F6"/>
    <w:rsid w:val="00200F52"/>
    <w:rsid w:val="00201AA8"/>
    <w:rsid w:val="00201F49"/>
    <w:rsid w:val="002033A8"/>
    <w:rsid w:val="00204880"/>
    <w:rsid w:val="00204D36"/>
    <w:rsid w:val="00205016"/>
    <w:rsid w:val="002064D3"/>
    <w:rsid w:val="00206F0C"/>
    <w:rsid w:val="00206F14"/>
    <w:rsid w:val="002075AE"/>
    <w:rsid w:val="00207E98"/>
    <w:rsid w:val="00211191"/>
    <w:rsid w:val="00211BF3"/>
    <w:rsid w:val="00212989"/>
    <w:rsid w:val="00213C91"/>
    <w:rsid w:val="00213E8D"/>
    <w:rsid w:val="002147EC"/>
    <w:rsid w:val="00214ACA"/>
    <w:rsid w:val="00215759"/>
    <w:rsid w:val="00215BF0"/>
    <w:rsid w:val="00216A0A"/>
    <w:rsid w:val="00216DBD"/>
    <w:rsid w:val="00221C7E"/>
    <w:rsid w:val="00222CF1"/>
    <w:rsid w:val="00224B8C"/>
    <w:rsid w:val="00225697"/>
    <w:rsid w:val="00225DA1"/>
    <w:rsid w:val="002270A4"/>
    <w:rsid w:val="00230D95"/>
    <w:rsid w:val="00231588"/>
    <w:rsid w:val="00231610"/>
    <w:rsid w:val="00232E83"/>
    <w:rsid w:val="002336F9"/>
    <w:rsid w:val="002337DC"/>
    <w:rsid w:val="00233947"/>
    <w:rsid w:val="00234176"/>
    <w:rsid w:val="0023483F"/>
    <w:rsid w:val="0023509E"/>
    <w:rsid w:val="00235C59"/>
    <w:rsid w:val="002363B9"/>
    <w:rsid w:val="00236CD9"/>
    <w:rsid w:val="002403AC"/>
    <w:rsid w:val="00242848"/>
    <w:rsid w:val="00243EEC"/>
    <w:rsid w:val="00244549"/>
    <w:rsid w:val="0024500B"/>
    <w:rsid w:val="002453D8"/>
    <w:rsid w:val="00246633"/>
    <w:rsid w:val="00246C64"/>
    <w:rsid w:val="00247F89"/>
    <w:rsid w:val="00250023"/>
    <w:rsid w:val="00250779"/>
    <w:rsid w:val="00251947"/>
    <w:rsid w:val="00251A3A"/>
    <w:rsid w:val="00252A28"/>
    <w:rsid w:val="00252B01"/>
    <w:rsid w:val="00253359"/>
    <w:rsid w:val="00253CFC"/>
    <w:rsid w:val="0025533F"/>
    <w:rsid w:val="00261CEA"/>
    <w:rsid w:val="0026448C"/>
    <w:rsid w:val="00266A91"/>
    <w:rsid w:val="00267EA5"/>
    <w:rsid w:val="00270A65"/>
    <w:rsid w:val="00273CAF"/>
    <w:rsid w:val="00273F6D"/>
    <w:rsid w:val="00277ECD"/>
    <w:rsid w:val="002829B9"/>
    <w:rsid w:val="002832CD"/>
    <w:rsid w:val="0028345A"/>
    <w:rsid w:val="002839DF"/>
    <w:rsid w:val="002841FD"/>
    <w:rsid w:val="002843F5"/>
    <w:rsid w:val="002849FB"/>
    <w:rsid w:val="00285423"/>
    <w:rsid w:val="00285FD0"/>
    <w:rsid w:val="002866E3"/>
    <w:rsid w:val="0028796E"/>
    <w:rsid w:val="00291175"/>
    <w:rsid w:val="002934B6"/>
    <w:rsid w:val="00293F5C"/>
    <w:rsid w:val="0029454E"/>
    <w:rsid w:val="0029456C"/>
    <w:rsid w:val="00294B69"/>
    <w:rsid w:val="00297874"/>
    <w:rsid w:val="002A0CF2"/>
    <w:rsid w:val="002A12DE"/>
    <w:rsid w:val="002A27B3"/>
    <w:rsid w:val="002A332A"/>
    <w:rsid w:val="002A33B2"/>
    <w:rsid w:val="002A37C9"/>
    <w:rsid w:val="002A3A85"/>
    <w:rsid w:val="002A3B20"/>
    <w:rsid w:val="002A4F1F"/>
    <w:rsid w:val="002A4FDD"/>
    <w:rsid w:val="002A5239"/>
    <w:rsid w:val="002B0C78"/>
    <w:rsid w:val="002B1AE0"/>
    <w:rsid w:val="002B21C6"/>
    <w:rsid w:val="002B50C1"/>
    <w:rsid w:val="002B5147"/>
    <w:rsid w:val="002B5266"/>
    <w:rsid w:val="002B589E"/>
    <w:rsid w:val="002B64D2"/>
    <w:rsid w:val="002B684F"/>
    <w:rsid w:val="002B7362"/>
    <w:rsid w:val="002B770D"/>
    <w:rsid w:val="002B7799"/>
    <w:rsid w:val="002C22B9"/>
    <w:rsid w:val="002C5FF8"/>
    <w:rsid w:val="002C6141"/>
    <w:rsid w:val="002C7670"/>
    <w:rsid w:val="002C7C19"/>
    <w:rsid w:val="002D0379"/>
    <w:rsid w:val="002D093E"/>
    <w:rsid w:val="002D0D83"/>
    <w:rsid w:val="002D1399"/>
    <w:rsid w:val="002D1886"/>
    <w:rsid w:val="002D3706"/>
    <w:rsid w:val="002D3ADE"/>
    <w:rsid w:val="002D4473"/>
    <w:rsid w:val="002D46CC"/>
    <w:rsid w:val="002D6C72"/>
    <w:rsid w:val="002D722A"/>
    <w:rsid w:val="002D77C8"/>
    <w:rsid w:val="002D7EE4"/>
    <w:rsid w:val="002E014A"/>
    <w:rsid w:val="002E0225"/>
    <w:rsid w:val="002E03ED"/>
    <w:rsid w:val="002E0543"/>
    <w:rsid w:val="002E3C15"/>
    <w:rsid w:val="002E3FAD"/>
    <w:rsid w:val="002E4672"/>
    <w:rsid w:val="002E49E4"/>
    <w:rsid w:val="002E58C7"/>
    <w:rsid w:val="002E5A5A"/>
    <w:rsid w:val="002F1966"/>
    <w:rsid w:val="002F2BFB"/>
    <w:rsid w:val="002F3740"/>
    <w:rsid w:val="002F477C"/>
    <w:rsid w:val="002F48B8"/>
    <w:rsid w:val="002F6B69"/>
    <w:rsid w:val="0030135B"/>
    <w:rsid w:val="00301381"/>
    <w:rsid w:val="00301DE8"/>
    <w:rsid w:val="00302711"/>
    <w:rsid w:val="00302E2F"/>
    <w:rsid w:val="00302ED4"/>
    <w:rsid w:val="00304711"/>
    <w:rsid w:val="00304EC8"/>
    <w:rsid w:val="003077A6"/>
    <w:rsid w:val="00310D54"/>
    <w:rsid w:val="00311345"/>
    <w:rsid w:val="0031190C"/>
    <w:rsid w:val="00314400"/>
    <w:rsid w:val="00314596"/>
    <w:rsid w:val="00314C8A"/>
    <w:rsid w:val="0031604F"/>
    <w:rsid w:val="00316109"/>
    <w:rsid w:val="00316A78"/>
    <w:rsid w:val="003171EC"/>
    <w:rsid w:val="0032038B"/>
    <w:rsid w:val="0032117C"/>
    <w:rsid w:val="00321A8D"/>
    <w:rsid w:val="00321FB5"/>
    <w:rsid w:val="003222B8"/>
    <w:rsid w:val="00322AD3"/>
    <w:rsid w:val="00323055"/>
    <w:rsid w:val="00323B1C"/>
    <w:rsid w:val="00323B48"/>
    <w:rsid w:val="0032434C"/>
    <w:rsid w:val="003243EA"/>
    <w:rsid w:val="003256EF"/>
    <w:rsid w:val="00327096"/>
    <w:rsid w:val="0033263C"/>
    <w:rsid w:val="00332CC9"/>
    <w:rsid w:val="0033488B"/>
    <w:rsid w:val="00334D0D"/>
    <w:rsid w:val="003353F4"/>
    <w:rsid w:val="00335CBE"/>
    <w:rsid w:val="00337ED1"/>
    <w:rsid w:val="003415F7"/>
    <w:rsid w:val="00341645"/>
    <w:rsid w:val="00341652"/>
    <w:rsid w:val="00341E0F"/>
    <w:rsid w:val="003420E5"/>
    <w:rsid w:val="00342ABC"/>
    <w:rsid w:val="00343C10"/>
    <w:rsid w:val="003440B3"/>
    <w:rsid w:val="003448A3"/>
    <w:rsid w:val="00345ED1"/>
    <w:rsid w:val="003474E6"/>
    <w:rsid w:val="00347813"/>
    <w:rsid w:val="0035026E"/>
    <w:rsid w:val="0035074F"/>
    <w:rsid w:val="00351551"/>
    <w:rsid w:val="00352A8D"/>
    <w:rsid w:val="00353352"/>
    <w:rsid w:val="00353729"/>
    <w:rsid w:val="00354541"/>
    <w:rsid w:val="00354E29"/>
    <w:rsid w:val="00355B11"/>
    <w:rsid w:val="00355FC5"/>
    <w:rsid w:val="00357557"/>
    <w:rsid w:val="00357FC2"/>
    <w:rsid w:val="00361C5D"/>
    <w:rsid w:val="00361D3F"/>
    <w:rsid w:val="003625BB"/>
    <w:rsid w:val="003636F6"/>
    <w:rsid w:val="0036407D"/>
    <w:rsid w:val="003640BB"/>
    <w:rsid w:val="0036588F"/>
    <w:rsid w:val="00365BF8"/>
    <w:rsid w:val="003661D8"/>
    <w:rsid w:val="00366457"/>
    <w:rsid w:val="00366C43"/>
    <w:rsid w:val="00370667"/>
    <w:rsid w:val="003707AB"/>
    <w:rsid w:val="00370E97"/>
    <w:rsid w:val="003732AD"/>
    <w:rsid w:val="00373C9A"/>
    <w:rsid w:val="00373F26"/>
    <w:rsid w:val="00374260"/>
    <w:rsid w:val="0037454D"/>
    <w:rsid w:val="00374AAF"/>
    <w:rsid w:val="00375C48"/>
    <w:rsid w:val="00376CB0"/>
    <w:rsid w:val="00376EB2"/>
    <w:rsid w:val="0037737A"/>
    <w:rsid w:val="00380135"/>
    <w:rsid w:val="00380677"/>
    <w:rsid w:val="003806E8"/>
    <w:rsid w:val="003809CD"/>
    <w:rsid w:val="00380ACA"/>
    <w:rsid w:val="00380BF6"/>
    <w:rsid w:val="003823C5"/>
    <w:rsid w:val="00383418"/>
    <w:rsid w:val="003859D6"/>
    <w:rsid w:val="00385B9F"/>
    <w:rsid w:val="0038788B"/>
    <w:rsid w:val="00387C1F"/>
    <w:rsid w:val="0039032E"/>
    <w:rsid w:val="00390AD2"/>
    <w:rsid w:val="00390F98"/>
    <w:rsid w:val="00391349"/>
    <w:rsid w:val="003925CF"/>
    <w:rsid w:val="003928F7"/>
    <w:rsid w:val="00392D24"/>
    <w:rsid w:val="00393006"/>
    <w:rsid w:val="00394C60"/>
    <w:rsid w:val="003950C8"/>
    <w:rsid w:val="003959EF"/>
    <w:rsid w:val="00396697"/>
    <w:rsid w:val="00397FCF"/>
    <w:rsid w:val="003A04E2"/>
    <w:rsid w:val="003A08AA"/>
    <w:rsid w:val="003A13A6"/>
    <w:rsid w:val="003A1DF9"/>
    <w:rsid w:val="003A3A3D"/>
    <w:rsid w:val="003A41E1"/>
    <w:rsid w:val="003A4E73"/>
    <w:rsid w:val="003A5686"/>
    <w:rsid w:val="003A57A1"/>
    <w:rsid w:val="003B0C2D"/>
    <w:rsid w:val="003B1933"/>
    <w:rsid w:val="003B613E"/>
    <w:rsid w:val="003B6513"/>
    <w:rsid w:val="003B6DAD"/>
    <w:rsid w:val="003B75C9"/>
    <w:rsid w:val="003C0220"/>
    <w:rsid w:val="003C0AB5"/>
    <w:rsid w:val="003C1101"/>
    <w:rsid w:val="003C116E"/>
    <w:rsid w:val="003C3E80"/>
    <w:rsid w:val="003C44CF"/>
    <w:rsid w:val="003C58C0"/>
    <w:rsid w:val="003C5D70"/>
    <w:rsid w:val="003C63AF"/>
    <w:rsid w:val="003C7C3C"/>
    <w:rsid w:val="003D001B"/>
    <w:rsid w:val="003D04EA"/>
    <w:rsid w:val="003D07F2"/>
    <w:rsid w:val="003D2087"/>
    <w:rsid w:val="003D2D75"/>
    <w:rsid w:val="003D2E89"/>
    <w:rsid w:val="003D33BF"/>
    <w:rsid w:val="003D34CD"/>
    <w:rsid w:val="003D3959"/>
    <w:rsid w:val="003D3DC3"/>
    <w:rsid w:val="003D4CA8"/>
    <w:rsid w:val="003D5DEC"/>
    <w:rsid w:val="003D762C"/>
    <w:rsid w:val="003E01C0"/>
    <w:rsid w:val="003E0869"/>
    <w:rsid w:val="003E1B21"/>
    <w:rsid w:val="003E3BBE"/>
    <w:rsid w:val="003E3CAD"/>
    <w:rsid w:val="003E3E92"/>
    <w:rsid w:val="003E4933"/>
    <w:rsid w:val="003E540E"/>
    <w:rsid w:val="003E5954"/>
    <w:rsid w:val="003E6AD3"/>
    <w:rsid w:val="003E78FE"/>
    <w:rsid w:val="003E7959"/>
    <w:rsid w:val="003F013E"/>
    <w:rsid w:val="003F1470"/>
    <w:rsid w:val="003F14F8"/>
    <w:rsid w:val="003F1E4B"/>
    <w:rsid w:val="003F4DF1"/>
    <w:rsid w:val="003F5621"/>
    <w:rsid w:val="003F5E1B"/>
    <w:rsid w:val="003F5F0C"/>
    <w:rsid w:val="003F66C6"/>
    <w:rsid w:val="003F6A87"/>
    <w:rsid w:val="003F6F8E"/>
    <w:rsid w:val="003F741B"/>
    <w:rsid w:val="003F7829"/>
    <w:rsid w:val="00400096"/>
    <w:rsid w:val="0040010C"/>
    <w:rsid w:val="0040068E"/>
    <w:rsid w:val="004007CC"/>
    <w:rsid w:val="00401C65"/>
    <w:rsid w:val="00402E39"/>
    <w:rsid w:val="00402EB3"/>
    <w:rsid w:val="004039A7"/>
    <w:rsid w:val="004046FC"/>
    <w:rsid w:val="004051A1"/>
    <w:rsid w:val="00405484"/>
    <w:rsid w:val="004055E3"/>
    <w:rsid w:val="00405CE4"/>
    <w:rsid w:val="00407F8D"/>
    <w:rsid w:val="0041027C"/>
    <w:rsid w:val="004103E1"/>
    <w:rsid w:val="00410624"/>
    <w:rsid w:val="00411FD8"/>
    <w:rsid w:val="004126F3"/>
    <w:rsid w:val="00412C49"/>
    <w:rsid w:val="00412E6B"/>
    <w:rsid w:val="004138B1"/>
    <w:rsid w:val="00414AE2"/>
    <w:rsid w:val="0041505E"/>
    <w:rsid w:val="004202FE"/>
    <w:rsid w:val="00421939"/>
    <w:rsid w:val="00421F7B"/>
    <w:rsid w:val="004249F5"/>
    <w:rsid w:val="00427CCB"/>
    <w:rsid w:val="004306C3"/>
    <w:rsid w:val="00432774"/>
    <w:rsid w:val="0043330A"/>
    <w:rsid w:val="00434265"/>
    <w:rsid w:val="004348A6"/>
    <w:rsid w:val="00435D26"/>
    <w:rsid w:val="00437D68"/>
    <w:rsid w:val="00441BA3"/>
    <w:rsid w:val="00441D37"/>
    <w:rsid w:val="00442132"/>
    <w:rsid w:val="0044226D"/>
    <w:rsid w:val="00442F3D"/>
    <w:rsid w:val="00443B6E"/>
    <w:rsid w:val="00443C1E"/>
    <w:rsid w:val="00443DAE"/>
    <w:rsid w:val="0044492E"/>
    <w:rsid w:val="00446FCC"/>
    <w:rsid w:val="00447028"/>
    <w:rsid w:val="00447411"/>
    <w:rsid w:val="00450B4C"/>
    <w:rsid w:val="00450C3B"/>
    <w:rsid w:val="004529E9"/>
    <w:rsid w:val="00452F02"/>
    <w:rsid w:val="00453617"/>
    <w:rsid w:val="00454D05"/>
    <w:rsid w:val="00454DA3"/>
    <w:rsid w:val="00454E90"/>
    <w:rsid w:val="00455FB2"/>
    <w:rsid w:val="004562AC"/>
    <w:rsid w:val="004562F8"/>
    <w:rsid w:val="0045696E"/>
    <w:rsid w:val="004613F3"/>
    <w:rsid w:val="00461871"/>
    <w:rsid w:val="00461DE2"/>
    <w:rsid w:val="0046301C"/>
    <w:rsid w:val="00463882"/>
    <w:rsid w:val="00464A1C"/>
    <w:rsid w:val="00464C51"/>
    <w:rsid w:val="00465437"/>
    <w:rsid w:val="00465D61"/>
    <w:rsid w:val="00466182"/>
    <w:rsid w:val="0046663D"/>
    <w:rsid w:val="004666CC"/>
    <w:rsid w:val="00467509"/>
    <w:rsid w:val="00467787"/>
    <w:rsid w:val="00467840"/>
    <w:rsid w:val="00471499"/>
    <w:rsid w:val="00471644"/>
    <w:rsid w:val="004731AF"/>
    <w:rsid w:val="00474032"/>
    <w:rsid w:val="00474693"/>
    <w:rsid w:val="00474DCB"/>
    <w:rsid w:val="00475075"/>
    <w:rsid w:val="00475947"/>
    <w:rsid w:val="0047605C"/>
    <w:rsid w:val="00476536"/>
    <w:rsid w:val="00476AEA"/>
    <w:rsid w:val="00476CB5"/>
    <w:rsid w:val="00476DC1"/>
    <w:rsid w:val="00476F8E"/>
    <w:rsid w:val="004816A3"/>
    <w:rsid w:val="004816BB"/>
    <w:rsid w:val="0048258B"/>
    <w:rsid w:val="0048306B"/>
    <w:rsid w:val="00483D4D"/>
    <w:rsid w:val="0048453A"/>
    <w:rsid w:val="00485EEE"/>
    <w:rsid w:val="004872B5"/>
    <w:rsid w:val="00487787"/>
    <w:rsid w:val="0049251D"/>
    <w:rsid w:val="0049269F"/>
    <w:rsid w:val="00492DC4"/>
    <w:rsid w:val="00496409"/>
    <w:rsid w:val="004964A4"/>
    <w:rsid w:val="00497EDF"/>
    <w:rsid w:val="004A0F3B"/>
    <w:rsid w:val="004A2C09"/>
    <w:rsid w:val="004A2F0A"/>
    <w:rsid w:val="004A3E61"/>
    <w:rsid w:val="004A47B2"/>
    <w:rsid w:val="004A5B38"/>
    <w:rsid w:val="004A760E"/>
    <w:rsid w:val="004A7EC3"/>
    <w:rsid w:val="004B3491"/>
    <w:rsid w:val="004B46F1"/>
    <w:rsid w:val="004B517F"/>
    <w:rsid w:val="004B5851"/>
    <w:rsid w:val="004B5932"/>
    <w:rsid w:val="004B5C62"/>
    <w:rsid w:val="004B706D"/>
    <w:rsid w:val="004B7C63"/>
    <w:rsid w:val="004C1C2E"/>
    <w:rsid w:val="004C2D80"/>
    <w:rsid w:val="004C4434"/>
    <w:rsid w:val="004C4742"/>
    <w:rsid w:val="004C57CC"/>
    <w:rsid w:val="004C599E"/>
    <w:rsid w:val="004C61E7"/>
    <w:rsid w:val="004C6C1C"/>
    <w:rsid w:val="004C7433"/>
    <w:rsid w:val="004C7B3F"/>
    <w:rsid w:val="004D1787"/>
    <w:rsid w:val="004D1998"/>
    <w:rsid w:val="004D1A53"/>
    <w:rsid w:val="004D455F"/>
    <w:rsid w:val="004D4D44"/>
    <w:rsid w:val="004D5A66"/>
    <w:rsid w:val="004D6AA9"/>
    <w:rsid w:val="004D75ED"/>
    <w:rsid w:val="004D7D43"/>
    <w:rsid w:val="004E0082"/>
    <w:rsid w:val="004E04E5"/>
    <w:rsid w:val="004E06FE"/>
    <w:rsid w:val="004E107F"/>
    <w:rsid w:val="004E12F4"/>
    <w:rsid w:val="004E20B8"/>
    <w:rsid w:val="004E22B6"/>
    <w:rsid w:val="004E5AA4"/>
    <w:rsid w:val="004E60C5"/>
    <w:rsid w:val="004E6360"/>
    <w:rsid w:val="004E6643"/>
    <w:rsid w:val="004E682C"/>
    <w:rsid w:val="004E6C2B"/>
    <w:rsid w:val="004E7160"/>
    <w:rsid w:val="004E75BB"/>
    <w:rsid w:val="004E76B2"/>
    <w:rsid w:val="004E7D30"/>
    <w:rsid w:val="004F0F20"/>
    <w:rsid w:val="004F14A9"/>
    <w:rsid w:val="004F16EF"/>
    <w:rsid w:val="004F223B"/>
    <w:rsid w:val="004F2522"/>
    <w:rsid w:val="004F3ED6"/>
    <w:rsid w:val="004F3FEB"/>
    <w:rsid w:val="004F4773"/>
    <w:rsid w:val="004F50A3"/>
    <w:rsid w:val="004F5B77"/>
    <w:rsid w:val="00500202"/>
    <w:rsid w:val="005002B3"/>
    <w:rsid w:val="00502693"/>
    <w:rsid w:val="00503782"/>
    <w:rsid w:val="0050408A"/>
    <w:rsid w:val="005049B1"/>
    <w:rsid w:val="00504F60"/>
    <w:rsid w:val="005051A3"/>
    <w:rsid w:val="00505763"/>
    <w:rsid w:val="005065C5"/>
    <w:rsid w:val="00507240"/>
    <w:rsid w:val="00507BA7"/>
    <w:rsid w:val="00511B2D"/>
    <w:rsid w:val="0051221A"/>
    <w:rsid w:val="00512C0F"/>
    <w:rsid w:val="0051334A"/>
    <w:rsid w:val="005139A1"/>
    <w:rsid w:val="00514A25"/>
    <w:rsid w:val="00516065"/>
    <w:rsid w:val="00516870"/>
    <w:rsid w:val="00516DE4"/>
    <w:rsid w:val="00517918"/>
    <w:rsid w:val="00517A03"/>
    <w:rsid w:val="00517B1B"/>
    <w:rsid w:val="00520E15"/>
    <w:rsid w:val="0052201D"/>
    <w:rsid w:val="00522EAE"/>
    <w:rsid w:val="00525F98"/>
    <w:rsid w:val="0052624E"/>
    <w:rsid w:val="0053020D"/>
    <w:rsid w:val="00530E78"/>
    <w:rsid w:val="00531CC7"/>
    <w:rsid w:val="00531D79"/>
    <w:rsid w:val="00532A60"/>
    <w:rsid w:val="00532C1E"/>
    <w:rsid w:val="00533278"/>
    <w:rsid w:val="00533C44"/>
    <w:rsid w:val="00534E82"/>
    <w:rsid w:val="0053502F"/>
    <w:rsid w:val="0053560B"/>
    <w:rsid w:val="005375A8"/>
    <w:rsid w:val="00540FEF"/>
    <w:rsid w:val="0054233E"/>
    <w:rsid w:val="0054298A"/>
    <w:rsid w:val="00543828"/>
    <w:rsid w:val="00543B75"/>
    <w:rsid w:val="0054425E"/>
    <w:rsid w:val="0054626F"/>
    <w:rsid w:val="0054684E"/>
    <w:rsid w:val="00546B4B"/>
    <w:rsid w:val="0055024D"/>
    <w:rsid w:val="00551FE5"/>
    <w:rsid w:val="00552DBB"/>
    <w:rsid w:val="005542A0"/>
    <w:rsid w:val="00554AC1"/>
    <w:rsid w:val="0055623B"/>
    <w:rsid w:val="00556980"/>
    <w:rsid w:val="00556DC8"/>
    <w:rsid w:val="00557529"/>
    <w:rsid w:val="0055798B"/>
    <w:rsid w:val="00563B51"/>
    <w:rsid w:val="00563C0E"/>
    <w:rsid w:val="0056481A"/>
    <w:rsid w:val="00565148"/>
    <w:rsid w:val="0056575B"/>
    <w:rsid w:val="00565D63"/>
    <w:rsid w:val="00565DEC"/>
    <w:rsid w:val="00570D69"/>
    <w:rsid w:val="0057307D"/>
    <w:rsid w:val="00573EE3"/>
    <w:rsid w:val="00573F00"/>
    <w:rsid w:val="005748EB"/>
    <w:rsid w:val="0057556E"/>
    <w:rsid w:val="00576025"/>
    <w:rsid w:val="00577276"/>
    <w:rsid w:val="00581612"/>
    <w:rsid w:val="005824EC"/>
    <w:rsid w:val="00582B76"/>
    <w:rsid w:val="005832DA"/>
    <w:rsid w:val="00583A77"/>
    <w:rsid w:val="00583BFA"/>
    <w:rsid w:val="005844B7"/>
    <w:rsid w:val="005846AF"/>
    <w:rsid w:val="00584A2D"/>
    <w:rsid w:val="005851D4"/>
    <w:rsid w:val="00585A5F"/>
    <w:rsid w:val="00585D9B"/>
    <w:rsid w:val="00591A71"/>
    <w:rsid w:val="00594010"/>
    <w:rsid w:val="0059461B"/>
    <w:rsid w:val="005959F8"/>
    <w:rsid w:val="00597B47"/>
    <w:rsid w:val="005A0D79"/>
    <w:rsid w:val="005A2787"/>
    <w:rsid w:val="005A3253"/>
    <w:rsid w:val="005A55AE"/>
    <w:rsid w:val="005A59BD"/>
    <w:rsid w:val="005A5EF0"/>
    <w:rsid w:val="005A6137"/>
    <w:rsid w:val="005A64A2"/>
    <w:rsid w:val="005A7536"/>
    <w:rsid w:val="005B0B9E"/>
    <w:rsid w:val="005B18F6"/>
    <w:rsid w:val="005B273A"/>
    <w:rsid w:val="005B2D13"/>
    <w:rsid w:val="005B3A8F"/>
    <w:rsid w:val="005B3E81"/>
    <w:rsid w:val="005B5670"/>
    <w:rsid w:val="005B60AF"/>
    <w:rsid w:val="005B6C8D"/>
    <w:rsid w:val="005B729D"/>
    <w:rsid w:val="005B73C7"/>
    <w:rsid w:val="005B7860"/>
    <w:rsid w:val="005B79E0"/>
    <w:rsid w:val="005B7C95"/>
    <w:rsid w:val="005C0375"/>
    <w:rsid w:val="005C1967"/>
    <w:rsid w:val="005C1AF1"/>
    <w:rsid w:val="005C1E48"/>
    <w:rsid w:val="005C3D7F"/>
    <w:rsid w:val="005C3EA6"/>
    <w:rsid w:val="005C4CE9"/>
    <w:rsid w:val="005D076C"/>
    <w:rsid w:val="005D2AEE"/>
    <w:rsid w:val="005D368A"/>
    <w:rsid w:val="005D3693"/>
    <w:rsid w:val="005D732B"/>
    <w:rsid w:val="005D773D"/>
    <w:rsid w:val="005E148B"/>
    <w:rsid w:val="005E342D"/>
    <w:rsid w:val="005E563C"/>
    <w:rsid w:val="005E6565"/>
    <w:rsid w:val="005E71A4"/>
    <w:rsid w:val="005F0DE9"/>
    <w:rsid w:val="005F1F90"/>
    <w:rsid w:val="005F211D"/>
    <w:rsid w:val="005F3F5E"/>
    <w:rsid w:val="005F482D"/>
    <w:rsid w:val="005F4BDD"/>
    <w:rsid w:val="005F523D"/>
    <w:rsid w:val="005F5448"/>
    <w:rsid w:val="005F61C5"/>
    <w:rsid w:val="005F683C"/>
    <w:rsid w:val="0060180E"/>
    <w:rsid w:val="00602ED1"/>
    <w:rsid w:val="00603D9D"/>
    <w:rsid w:val="00604B78"/>
    <w:rsid w:val="00605893"/>
    <w:rsid w:val="006059EB"/>
    <w:rsid w:val="00606B87"/>
    <w:rsid w:val="0060752D"/>
    <w:rsid w:val="00607937"/>
    <w:rsid w:val="00607B32"/>
    <w:rsid w:val="0061057E"/>
    <w:rsid w:val="006108E4"/>
    <w:rsid w:val="006111D4"/>
    <w:rsid w:val="00611E30"/>
    <w:rsid w:val="00611FB2"/>
    <w:rsid w:val="00612203"/>
    <w:rsid w:val="00613623"/>
    <w:rsid w:val="006149B9"/>
    <w:rsid w:val="006164B8"/>
    <w:rsid w:val="006169D7"/>
    <w:rsid w:val="006218BC"/>
    <w:rsid w:val="00622C3A"/>
    <w:rsid w:val="00623296"/>
    <w:rsid w:val="0062356A"/>
    <w:rsid w:val="00625709"/>
    <w:rsid w:val="00625DA2"/>
    <w:rsid w:val="0062655B"/>
    <w:rsid w:val="00626ECC"/>
    <w:rsid w:val="00627221"/>
    <w:rsid w:val="00627E3E"/>
    <w:rsid w:val="00627ED2"/>
    <w:rsid w:val="00630ABB"/>
    <w:rsid w:val="00631562"/>
    <w:rsid w:val="006317E3"/>
    <w:rsid w:val="00631CE7"/>
    <w:rsid w:val="00633F4A"/>
    <w:rsid w:val="0063487C"/>
    <w:rsid w:val="00637042"/>
    <w:rsid w:val="006376A5"/>
    <w:rsid w:val="00640A87"/>
    <w:rsid w:val="00640C4B"/>
    <w:rsid w:val="00641E54"/>
    <w:rsid w:val="00644D5B"/>
    <w:rsid w:val="00645094"/>
    <w:rsid w:val="00645D42"/>
    <w:rsid w:val="00647D8F"/>
    <w:rsid w:val="00651337"/>
    <w:rsid w:val="006527FB"/>
    <w:rsid w:val="00652F78"/>
    <w:rsid w:val="0065380F"/>
    <w:rsid w:val="00653D34"/>
    <w:rsid w:val="00653DD9"/>
    <w:rsid w:val="00656896"/>
    <w:rsid w:val="00656C2C"/>
    <w:rsid w:val="00656DCB"/>
    <w:rsid w:val="006574F6"/>
    <w:rsid w:val="006576E7"/>
    <w:rsid w:val="00657824"/>
    <w:rsid w:val="00660A1D"/>
    <w:rsid w:val="00661285"/>
    <w:rsid w:val="00661425"/>
    <w:rsid w:val="00661D22"/>
    <w:rsid w:val="0066240F"/>
    <w:rsid w:val="0066335E"/>
    <w:rsid w:val="006636E9"/>
    <w:rsid w:val="00664A64"/>
    <w:rsid w:val="00664CFB"/>
    <w:rsid w:val="00665505"/>
    <w:rsid w:val="006655F4"/>
    <w:rsid w:val="00665D39"/>
    <w:rsid w:val="0066626B"/>
    <w:rsid w:val="00670321"/>
    <w:rsid w:val="00672A13"/>
    <w:rsid w:val="00672CCD"/>
    <w:rsid w:val="00673165"/>
    <w:rsid w:val="00674BA0"/>
    <w:rsid w:val="006758D8"/>
    <w:rsid w:val="006764EB"/>
    <w:rsid w:val="006768C7"/>
    <w:rsid w:val="00677830"/>
    <w:rsid w:val="00677976"/>
    <w:rsid w:val="00680067"/>
    <w:rsid w:val="00680571"/>
    <w:rsid w:val="0068076C"/>
    <w:rsid w:val="00682DD7"/>
    <w:rsid w:val="00682FF9"/>
    <w:rsid w:val="0068336C"/>
    <w:rsid w:val="00683AF1"/>
    <w:rsid w:val="00684A09"/>
    <w:rsid w:val="00684CA1"/>
    <w:rsid w:val="006900C5"/>
    <w:rsid w:val="00693952"/>
    <w:rsid w:val="0069496C"/>
    <w:rsid w:val="006959AE"/>
    <w:rsid w:val="00696369"/>
    <w:rsid w:val="006973BD"/>
    <w:rsid w:val="00697AC3"/>
    <w:rsid w:val="006A05C2"/>
    <w:rsid w:val="006A08D3"/>
    <w:rsid w:val="006A0B96"/>
    <w:rsid w:val="006A0CC2"/>
    <w:rsid w:val="006A1D76"/>
    <w:rsid w:val="006A2D7D"/>
    <w:rsid w:val="006A2EF3"/>
    <w:rsid w:val="006A5780"/>
    <w:rsid w:val="006A7130"/>
    <w:rsid w:val="006B0248"/>
    <w:rsid w:val="006B2370"/>
    <w:rsid w:val="006B26E3"/>
    <w:rsid w:val="006B3E20"/>
    <w:rsid w:val="006B4945"/>
    <w:rsid w:val="006B78D6"/>
    <w:rsid w:val="006C01DA"/>
    <w:rsid w:val="006C0DF9"/>
    <w:rsid w:val="006C25D6"/>
    <w:rsid w:val="006C3412"/>
    <w:rsid w:val="006C3E79"/>
    <w:rsid w:val="006C4CBE"/>
    <w:rsid w:val="006C4E8B"/>
    <w:rsid w:val="006C57E7"/>
    <w:rsid w:val="006C60A4"/>
    <w:rsid w:val="006D0EF1"/>
    <w:rsid w:val="006D2EF1"/>
    <w:rsid w:val="006D3B4E"/>
    <w:rsid w:val="006D3CFB"/>
    <w:rsid w:val="006D4217"/>
    <w:rsid w:val="006D4543"/>
    <w:rsid w:val="006D45B1"/>
    <w:rsid w:val="006D4D25"/>
    <w:rsid w:val="006D5219"/>
    <w:rsid w:val="006D5CBC"/>
    <w:rsid w:val="006D6238"/>
    <w:rsid w:val="006D70EB"/>
    <w:rsid w:val="006E12A0"/>
    <w:rsid w:val="006E1673"/>
    <w:rsid w:val="006E16FD"/>
    <w:rsid w:val="006E1851"/>
    <w:rsid w:val="006E3734"/>
    <w:rsid w:val="006E3E5A"/>
    <w:rsid w:val="006E3ECA"/>
    <w:rsid w:val="006E4054"/>
    <w:rsid w:val="006E53B7"/>
    <w:rsid w:val="006E6482"/>
    <w:rsid w:val="006E6B33"/>
    <w:rsid w:val="006E7EB4"/>
    <w:rsid w:val="006F1479"/>
    <w:rsid w:val="006F1B3B"/>
    <w:rsid w:val="006F210D"/>
    <w:rsid w:val="006F32B1"/>
    <w:rsid w:val="006F3B60"/>
    <w:rsid w:val="006F60C8"/>
    <w:rsid w:val="006F6B84"/>
    <w:rsid w:val="006F6E92"/>
    <w:rsid w:val="006F77F7"/>
    <w:rsid w:val="007018DC"/>
    <w:rsid w:val="00701C6A"/>
    <w:rsid w:val="00702261"/>
    <w:rsid w:val="007049DD"/>
    <w:rsid w:val="00704F9E"/>
    <w:rsid w:val="00705FCA"/>
    <w:rsid w:val="00706071"/>
    <w:rsid w:val="00707ECD"/>
    <w:rsid w:val="007106E8"/>
    <w:rsid w:val="00710AC3"/>
    <w:rsid w:val="007110C4"/>
    <w:rsid w:val="0071195F"/>
    <w:rsid w:val="00713FE8"/>
    <w:rsid w:val="00714F29"/>
    <w:rsid w:val="007153D4"/>
    <w:rsid w:val="00716724"/>
    <w:rsid w:val="007167C8"/>
    <w:rsid w:val="00716870"/>
    <w:rsid w:val="007172D8"/>
    <w:rsid w:val="00717E61"/>
    <w:rsid w:val="00720420"/>
    <w:rsid w:val="007206A9"/>
    <w:rsid w:val="00722C92"/>
    <w:rsid w:val="00724D02"/>
    <w:rsid w:val="00726B65"/>
    <w:rsid w:val="00726C53"/>
    <w:rsid w:val="007272F5"/>
    <w:rsid w:val="007309FB"/>
    <w:rsid w:val="00730CA8"/>
    <w:rsid w:val="0073110F"/>
    <w:rsid w:val="00733276"/>
    <w:rsid w:val="00733823"/>
    <w:rsid w:val="007342B6"/>
    <w:rsid w:val="007342D8"/>
    <w:rsid w:val="007369CE"/>
    <w:rsid w:val="007369FA"/>
    <w:rsid w:val="0073742C"/>
    <w:rsid w:val="0074033C"/>
    <w:rsid w:val="00740990"/>
    <w:rsid w:val="007427FC"/>
    <w:rsid w:val="007434F0"/>
    <w:rsid w:val="0074370F"/>
    <w:rsid w:val="00743A0C"/>
    <w:rsid w:val="00744330"/>
    <w:rsid w:val="007445A1"/>
    <w:rsid w:val="007446A1"/>
    <w:rsid w:val="0074498C"/>
    <w:rsid w:val="007452A2"/>
    <w:rsid w:val="007456F8"/>
    <w:rsid w:val="00746F72"/>
    <w:rsid w:val="0074725F"/>
    <w:rsid w:val="0074733B"/>
    <w:rsid w:val="00747592"/>
    <w:rsid w:val="00747B1B"/>
    <w:rsid w:val="00750015"/>
    <w:rsid w:val="00750D52"/>
    <w:rsid w:val="00752D08"/>
    <w:rsid w:val="007543F2"/>
    <w:rsid w:val="00754905"/>
    <w:rsid w:val="00755659"/>
    <w:rsid w:val="00755946"/>
    <w:rsid w:val="00755DB3"/>
    <w:rsid w:val="00756C37"/>
    <w:rsid w:val="007573DF"/>
    <w:rsid w:val="007600EE"/>
    <w:rsid w:val="00760D2C"/>
    <w:rsid w:val="00761B45"/>
    <w:rsid w:val="00762D03"/>
    <w:rsid w:val="00763C45"/>
    <w:rsid w:val="00765F51"/>
    <w:rsid w:val="0077070C"/>
    <w:rsid w:val="00770927"/>
    <w:rsid w:val="00770F34"/>
    <w:rsid w:val="00772D56"/>
    <w:rsid w:val="00773037"/>
    <w:rsid w:val="00773FFD"/>
    <w:rsid w:val="007741F0"/>
    <w:rsid w:val="007808E5"/>
    <w:rsid w:val="007809CA"/>
    <w:rsid w:val="00781EC7"/>
    <w:rsid w:val="0078242D"/>
    <w:rsid w:val="00783683"/>
    <w:rsid w:val="00783891"/>
    <w:rsid w:val="00784304"/>
    <w:rsid w:val="00785E7C"/>
    <w:rsid w:val="00786180"/>
    <w:rsid w:val="007863DC"/>
    <w:rsid w:val="0078782C"/>
    <w:rsid w:val="00790274"/>
    <w:rsid w:val="007902D7"/>
    <w:rsid w:val="0079094C"/>
    <w:rsid w:val="00790A37"/>
    <w:rsid w:val="00790C77"/>
    <w:rsid w:val="00790F99"/>
    <w:rsid w:val="007921C6"/>
    <w:rsid w:val="00792EFB"/>
    <w:rsid w:val="00792FEA"/>
    <w:rsid w:val="0079456E"/>
    <w:rsid w:val="00794E91"/>
    <w:rsid w:val="00795389"/>
    <w:rsid w:val="00795F4C"/>
    <w:rsid w:val="007965D9"/>
    <w:rsid w:val="00796A18"/>
    <w:rsid w:val="00797E65"/>
    <w:rsid w:val="007A00FE"/>
    <w:rsid w:val="007A3931"/>
    <w:rsid w:val="007A3BE8"/>
    <w:rsid w:val="007A3C28"/>
    <w:rsid w:val="007A4BA8"/>
    <w:rsid w:val="007A55F7"/>
    <w:rsid w:val="007A63DF"/>
    <w:rsid w:val="007A6566"/>
    <w:rsid w:val="007A6A58"/>
    <w:rsid w:val="007B017F"/>
    <w:rsid w:val="007B11D1"/>
    <w:rsid w:val="007B22B8"/>
    <w:rsid w:val="007B3C32"/>
    <w:rsid w:val="007B3C9D"/>
    <w:rsid w:val="007B414B"/>
    <w:rsid w:val="007B6984"/>
    <w:rsid w:val="007B790C"/>
    <w:rsid w:val="007C17DC"/>
    <w:rsid w:val="007C22CA"/>
    <w:rsid w:val="007C2B36"/>
    <w:rsid w:val="007C2EE3"/>
    <w:rsid w:val="007C3405"/>
    <w:rsid w:val="007C3F5E"/>
    <w:rsid w:val="007C62CA"/>
    <w:rsid w:val="007C709A"/>
    <w:rsid w:val="007C7EAC"/>
    <w:rsid w:val="007D04CA"/>
    <w:rsid w:val="007D1050"/>
    <w:rsid w:val="007D1834"/>
    <w:rsid w:val="007D1EAB"/>
    <w:rsid w:val="007D23E1"/>
    <w:rsid w:val="007D26E7"/>
    <w:rsid w:val="007D27CE"/>
    <w:rsid w:val="007D3C4C"/>
    <w:rsid w:val="007D3F85"/>
    <w:rsid w:val="007D4197"/>
    <w:rsid w:val="007D4BA4"/>
    <w:rsid w:val="007D4EEB"/>
    <w:rsid w:val="007D58A2"/>
    <w:rsid w:val="007D691A"/>
    <w:rsid w:val="007D7329"/>
    <w:rsid w:val="007D7626"/>
    <w:rsid w:val="007D7641"/>
    <w:rsid w:val="007E0314"/>
    <w:rsid w:val="007E206E"/>
    <w:rsid w:val="007E2362"/>
    <w:rsid w:val="007E2E8A"/>
    <w:rsid w:val="007E3D23"/>
    <w:rsid w:val="007E4570"/>
    <w:rsid w:val="007E58BE"/>
    <w:rsid w:val="007E5CBB"/>
    <w:rsid w:val="007F1626"/>
    <w:rsid w:val="007F19FD"/>
    <w:rsid w:val="007F1EF1"/>
    <w:rsid w:val="007F582B"/>
    <w:rsid w:val="007F69AF"/>
    <w:rsid w:val="007F75ED"/>
    <w:rsid w:val="00801E2E"/>
    <w:rsid w:val="00805709"/>
    <w:rsid w:val="00805AA0"/>
    <w:rsid w:val="00805BBC"/>
    <w:rsid w:val="008060BF"/>
    <w:rsid w:val="00806624"/>
    <w:rsid w:val="008073E8"/>
    <w:rsid w:val="00807426"/>
    <w:rsid w:val="0080781B"/>
    <w:rsid w:val="00807A80"/>
    <w:rsid w:val="008112FE"/>
    <w:rsid w:val="00811ADE"/>
    <w:rsid w:val="008128E3"/>
    <w:rsid w:val="00812D71"/>
    <w:rsid w:val="00814943"/>
    <w:rsid w:val="00814AB1"/>
    <w:rsid w:val="00815448"/>
    <w:rsid w:val="00815AB1"/>
    <w:rsid w:val="00815E3C"/>
    <w:rsid w:val="00817556"/>
    <w:rsid w:val="00817564"/>
    <w:rsid w:val="00817737"/>
    <w:rsid w:val="00817F3E"/>
    <w:rsid w:val="008202CD"/>
    <w:rsid w:val="00820823"/>
    <w:rsid w:val="00822BD6"/>
    <w:rsid w:val="00822C82"/>
    <w:rsid w:val="008232D0"/>
    <w:rsid w:val="0082590C"/>
    <w:rsid w:val="00825E0F"/>
    <w:rsid w:val="00826BD1"/>
    <w:rsid w:val="008300BC"/>
    <w:rsid w:val="00830B09"/>
    <w:rsid w:val="00832919"/>
    <w:rsid w:val="00833C65"/>
    <w:rsid w:val="00833E9C"/>
    <w:rsid w:val="00834131"/>
    <w:rsid w:val="008357F3"/>
    <w:rsid w:val="0083757C"/>
    <w:rsid w:val="008400B6"/>
    <w:rsid w:val="0084025F"/>
    <w:rsid w:val="00840698"/>
    <w:rsid w:val="00840817"/>
    <w:rsid w:val="00841BAC"/>
    <w:rsid w:val="00842434"/>
    <w:rsid w:val="0084336F"/>
    <w:rsid w:val="0084360A"/>
    <w:rsid w:val="0084414B"/>
    <w:rsid w:val="0084497A"/>
    <w:rsid w:val="0084525B"/>
    <w:rsid w:val="0084587B"/>
    <w:rsid w:val="008464C5"/>
    <w:rsid w:val="00846FA5"/>
    <w:rsid w:val="0084706A"/>
    <w:rsid w:val="00850484"/>
    <w:rsid w:val="0085282E"/>
    <w:rsid w:val="0085328E"/>
    <w:rsid w:val="008556EA"/>
    <w:rsid w:val="00855AF9"/>
    <w:rsid w:val="00860221"/>
    <w:rsid w:val="008604CF"/>
    <w:rsid w:val="00860C68"/>
    <w:rsid w:val="00860DCB"/>
    <w:rsid w:val="008626B6"/>
    <w:rsid w:val="00865053"/>
    <w:rsid w:val="008653FB"/>
    <w:rsid w:val="0086576F"/>
    <w:rsid w:val="008669C3"/>
    <w:rsid w:val="00866FD3"/>
    <w:rsid w:val="008670D6"/>
    <w:rsid w:val="00867A7A"/>
    <w:rsid w:val="00867E7B"/>
    <w:rsid w:val="008700BD"/>
    <w:rsid w:val="008702C7"/>
    <w:rsid w:val="00871124"/>
    <w:rsid w:val="00872600"/>
    <w:rsid w:val="00873390"/>
    <w:rsid w:val="00874CB4"/>
    <w:rsid w:val="00874EA4"/>
    <w:rsid w:val="008753CE"/>
    <w:rsid w:val="008755E3"/>
    <w:rsid w:val="00877096"/>
    <w:rsid w:val="0087715F"/>
    <w:rsid w:val="00877872"/>
    <w:rsid w:val="0088089A"/>
    <w:rsid w:val="00880E2E"/>
    <w:rsid w:val="0088197B"/>
    <w:rsid w:val="00883630"/>
    <w:rsid w:val="008842C4"/>
    <w:rsid w:val="00884333"/>
    <w:rsid w:val="008853F5"/>
    <w:rsid w:val="008858D6"/>
    <w:rsid w:val="00886D40"/>
    <w:rsid w:val="00887F76"/>
    <w:rsid w:val="00890E69"/>
    <w:rsid w:val="008911A0"/>
    <w:rsid w:val="0089140D"/>
    <w:rsid w:val="008924A8"/>
    <w:rsid w:val="00893FE3"/>
    <w:rsid w:val="00894472"/>
    <w:rsid w:val="00894F26"/>
    <w:rsid w:val="00895951"/>
    <w:rsid w:val="00895F95"/>
    <w:rsid w:val="0089776F"/>
    <w:rsid w:val="008A0422"/>
    <w:rsid w:val="008A0BE8"/>
    <w:rsid w:val="008A247C"/>
    <w:rsid w:val="008A2A63"/>
    <w:rsid w:val="008A4451"/>
    <w:rsid w:val="008A5240"/>
    <w:rsid w:val="008A5771"/>
    <w:rsid w:val="008A657B"/>
    <w:rsid w:val="008B0171"/>
    <w:rsid w:val="008B0667"/>
    <w:rsid w:val="008B10F5"/>
    <w:rsid w:val="008B1DA5"/>
    <w:rsid w:val="008B2D24"/>
    <w:rsid w:val="008B3275"/>
    <w:rsid w:val="008B399A"/>
    <w:rsid w:val="008B49DE"/>
    <w:rsid w:val="008B4C42"/>
    <w:rsid w:val="008B5CD9"/>
    <w:rsid w:val="008B5E0F"/>
    <w:rsid w:val="008B6DB8"/>
    <w:rsid w:val="008C1BF0"/>
    <w:rsid w:val="008C20C3"/>
    <w:rsid w:val="008C26B6"/>
    <w:rsid w:val="008C28F7"/>
    <w:rsid w:val="008C4159"/>
    <w:rsid w:val="008C42C1"/>
    <w:rsid w:val="008C586F"/>
    <w:rsid w:val="008C5B8F"/>
    <w:rsid w:val="008C7B7D"/>
    <w:rsid w:val="008C7E62"/>
    <w:rsid w:val="008D083B"/>
    <w:rsid w:val="008D102D"/>
    <w:rsid w:val="008D1050"/>
    <w:rsid w:val="008D1579"/>
    <w:rsid w:val="008D15FF"/>
    <w:rsid w:val="008D17B6"/>
    <w:rsid w:val="008D24B8"/>
    <w:rsid w:val="008D35D4"/>
    <w:rsid w:val="008D3C5B"/>
    <w:rsid w:val="008D3EE5"/>
    <w:rsid w:val="008D4A4E"/>
    <w:rsid w:val="008D61FF"/>
    <w:rsid w:val="008D6643"/>
    <w:rsid w:val="008D75F8"/>
    <w:rsid w:val="008D777E"/>
    <w:rsid w:val="008D78F9"/>
    <w:rsid w:val="008D7C03"/>
    <w:rsid w:val="008E0ECF"/>
    <w:rsid w:val="008E1709"/>
    <w:rsid w:val="008E1C4B"/>
    <w:rsid w:val="008E26B5"/>
    <w:rsid w:val="008E2CDE"/>
    <w:rsid w:val="008E39B0"/>
    <w:rsid w:val="008E55F1"/>
    <w:rsid w:val="008E5B17"/>
    <w:rsid w:val="008E6198"/>
    <w:rsid w:val="008E61C7"/>
    <w:rsid w:val="008E6461"/>
    <w:rsid w:val="008E6DF6"/>
    <w:rsid w:val="008F136E"/>
    <w:rsid w:val="008F1921"/>
    <w:rsid w:val="008F1D00"/>
    <w:rsid w:val="008F2633"/>
    <w:rsid w:val="008F3FD8"/>
    <w:rsid w:val="008F4779"/>
    <w:rsid w:val="008F52C6"/>
    <w:rsid w:val="008F5595"/>
    <w:rsid w:val="008F6D23"/>
    <w:rsid w:val="00900DE9"/>
    <w:rsid w:val="00901D16"/>
    <w:rsid w:val="00902085"/>
    <w:rsid w:val="00902B5A"/>
    <w:rsid w:val="00902C6F"/>
    <w:rsid w:val="00903AD9"/>
    <w:rsid w:val="00903E9F"/>
    <w:rsid w:val="0090423B"/>
    <w:rsid w:val="009050E9"/>
    <w:rsid w:val="009061C0"/>
    <w:rsid w:val="00906342"/>
    <w:rsid w:val="00906DDF"/>
    <w:rsid w:val="00906F4C"/>
    <w:rsid w:val="00907057"/>
    <w:rsid w:val="0091075B"/>
    <w:rsid w:val="00910861"/>
    <w:rsid w:val="0091142C"/>
    <w:rsid w:val="00912244"/>
    <w:rsid w:val="009122C8"/>
    <w:rsid w:val="009127FD"/>
    <w:rsid w:val="0091310A"/>
    <w:rsid w:val="00916846"/>
    <w:rsid w:val="009208BF"/>
    <w:rsid w:val="00920CDE"/>
    <w:rsid w:val="00920E8A"/>
    <w:rsid w:val="00921EC8"/>
    <w:rsid w:val="009232E3"/>
    <w:rsid w:val="009241CC"/>
    <w:rsid w:val="00924894"/>
    <w:rsid w:val="00924F75"/>
    <w:rsid w:val="00925A6B"/>
    <w:rsid w:val="00926178"/>
    <w:rsid w:val="0092737B"/>
    <w:rsid w:val="00927C52"/>
    <w:rsid w:val="00927FC4"/>
    <w:rsid w:val="009302FD"/>
    <w:rsid w:val="0093099A"/>
    <w:rsid w:val="0093115A"/>
    <w:rsid w:val="00934398"/>
    <w:rsid w:val="00935A88"/>
    <w:rsid w:val="009360E5"/>
    <w:rsid w:val="009362E9"/>
    <w:rsid w:val="00936E4A"/>
    <w:rsid w:val="00936E72"/>
    <w:rsid w:val="009372F8"/>
    <w:rsid w:val="009374F1"/>
    <w:rsid w:val="00940115"/>
    <w:rsid w:val="009438C8"/>
    <w:rsid w:val="00943953"/>
    <w:rsid w:val="00943A1B"/>
    <w:rsid w:val="00943D9E"/>
    <w:rsid w:val="009465D1"/>
    <w:rsid w:val="009465DA"/>
    <w:rsid w:val="00946A62"/>
    <w:rsid w:val="00946A99"/>
    <w:rsid w:val="009500B8"/>
    <w:rsid w:val="009505D9"/>
    <w:rsid w:val="009506AA"/>
    <w:rsid w:val="00950D61"/>
    <w:rsid w:val="0095138B"/>
    <w:rsid w:val="00954995"/>
    <w:rsid w:val="00954FCD"/>
    <w:rsid w:val="00962526"/>
    <w:rsid w:val="00962C2E"/>
    <w:rsid w:val="00963D9C"/>
    <w:rsid w:val="009653EB"/>
    <w:rsid w:val="0096544F"/>
    <w:rsid w:val="00965597"/>
    <w:rsid w:val="00965D17"/>
    <w:rsid w:val="00966433"/>
    <w:rsid w:val="00966637"/>
    <w:rsid w:val="009706C1"/>
    <w:rsid w:val="0097129C"/>
    <w:rsid w:val="009713D2"/>
    <w:rsid w:val="00971A93"/>
    <w:rsid w:val="00971C4B"/>
    <w:rsid w:val="009730E9"/>
    <w:rsid w:val="009735AD"/>
    <w:rsid w:val="00973E64"/>
    <w:rsid w:val="00974195"/>
    <w:rsid w:val="0097567F"/>
    <w:rsid w:val="009757FB"/>
    <w:rsid w:val="00975F3E"/>
    <w:rsid w:val="0097794C"/>
    <w:rsid w:val="00980958"/>
    <w:rsid w:val="00980E35"/>
    <w:rsid w:val="00981374"/>
    <w:rsid w:val="00982159"/>
    <w:rsid w:val="00983D45"/>
    <w:rsid w:val="009847A8"/>
    <w:rsid w:val="00984AF3"/>
    <w:rsid w:val="00985CD5"/>
    <w:rsid w:val="00986B4E"/>
    <w:rsid w:val="009901DF"/>
    <w:rsid w:val="00990A98"/>
    <w:rsid w:val="00991D2C"/>
    <w:rsid w:val="0099211E"/>
    <w:rsid w:val="00992F9B"/>
    <w:rsid w:val="00994087"/>
    <w:rsid w:val="0099546F"/>
    <w:rsid w:val="00995A41"/>
    <w:rsid w:val="00995BAB"/>
    <w:rsid w:val="0099623E"/>
    <w:rsid w:val="00996467"/>
    <w:rsid w:val="0099777E"/>
    <w:rsid w:val="0099778E"/>
    <w:rsid w:val="009A0347"/>
    <w:rsid w:val="009A104C"/>
    <w:rsid w:val="009A1D7B"/>
    <w:rsid w:val="009A2DDD"/>
    <w:rsid w:val="009A3D68"/>
    <w:rsid w:val="009A4C7B"/>
    <w:rsid w:val="009A5EF8"/>
    <w:rsid w:val="009A7969"/>
    <w:rsid w:val="009A79BD"/>
    <w:rsid w:val="009B0ADA"/>
    <w:rsid w:val="009B16CF"/>
    <w:rsid w:val="009B22A4"/>
    <w:rsid w:val="009B2DCF"/>
    <w:rsid w:val="009B3D3F"/>
    <w:rsid w:val="009B4F54"/>
    <w:rsid w:val="009B58DB"/>
    <w:rsid w:val="009B59A6"/>
    <w:rsid w:val="009B639C"/>
    <w:rsid w:val="009B6ABD"/>
    <w:rsid w:val="009B6E0E"/>
    <w:rsid w:val="009B716B"/>
    <w:rsid w:val="009B7D34"/>
    <w:rsid w:val="009B7D6A"/>
    <w:rsid w:val="009C07DD"/>
    <w:rsid w:val="009C081C"/>
    <w:rsid w:val="009C0B7C"/>
    <w:rsid w:val="009C159A"/>
    <w:rsid w:val="009D0234"/>
    <w:rsid w:val="009D127E"/>
    <w:rsid w:val="009D1D37"/>
    <w:rsid w:val="009D1DAC"/>
    <w:rsid w:val="009D4EA5"/>
    <w:rsid w:val="009D53C3"/>
    <w:rsid w:val="009D55C5"/>
    <w:rsid w:val="009D6467"/>
    <w:rsid w:val="009D78AA"/>
    <w:rsid w:val="009E077F"/>
    <w:rsid w:val="009E1AB2"/>
    <w:rsid w:val="009E1DCF"/>
    <w:rsid w:val="009E21AF"/>
    <w:rsid w:val="009E25AD"/>
    <w:rsid w:val="009E28D3"/>
    <w:rsid w:val="009E3522"/>
    <w:rsid w:val="009E4158"/>
    <w:rsid w:val="009E528D"/>
    <w:rsid w:val="009E6779"/>
    <w:rsid w:val="009E67B6"/>
    <w:rsid w:val="009E6F72"/>
    <w:rsid w:val="009E7A81"/>
    <w:rsid w:val="009E7FE6"/>
    <w:rsid w:val="009F040F"/>
    <w:rsid w:val="009F096F"/>
    <w:rsid w:val="009F0E6A"/>
    <w:rsid w:val="009F198A"/>
    <w:rsid w:val="009F1F2D"/>
    <w:rsid w:val="009F2E5E"/>
    <w:rsid w:val="009F4B22"/>
    <w:rsid w:val="009F55F1"/>
    <w:rsid w:val="009F5814"/>
    <w:rsid w:val="009F5B5D"/>
    <w:rsid w:val="009F6D66"/>
    <w:rsid w:val="009F7470"/>
    <w:rsid w:val="009F76AC"/>
    <w:rsid w:val="009F7FB6"/>
    <w:rsid w:val="00A003E4"/>
    <w:rsid w:val="00A006CF"/>
    <w:rsid w:val="00A006F4"/>
    <w:rsid w:val="00A030CB"/>
    <w:rsid w:val="00A037D8"/>
    <w:rsid w:val="00A04682"/>
    <w:rsid w:val="00A0486D"/>
    <w:rsid w:val="00A05583"/>
    <w:rsid w:val="00A05C61"/>
    <w:rsid w:val="00A05D33"/>
    <w:rsid w:val="00A06576"/>
    <w:rsid w:val="00A101A8"/>
    <w:rsid w:val="00A10F79"/>
    <w:rsid w:val="00A11042"/>
    <w:rsid w:val="00A11A0C"/>
    <w:rsid w:val="00A12A8D"/>
    <w:rsid w:val="00A12BCF"/>
    <w:rsid w:val="00A136B9"/>
    <w:rsid w:val="00A13A11"/>
    <w:rsid w:val="00A1468E"/>
    <w:rsid w:val="00A14A06"/>
    <w:rsid w:val="00A14D88"/>
    <w:rsid w:val="00A165B4"/>
    <w:rsid w:val="00A17275"/>
    <w:rsid w:val="00A20172"/>
    <w:rsid w:val="00A20E19"/>
    <w:rsid w:val="00A22179"/>
    <w:rsid w:val="00A23F6A"/>
    <w:rsid w:val="00A24018"/>
    <w:rsid w:val="00A25C89"/>
    <w:rsid w:val="00A268E4"/>
    <w:rsid w:val="00A26B30"/>
    <w:rsid w:val="00A26CB9"/>
    <w:rsid w:val="00A2794D"/>
    <w:rsid w:val="00A30112"/>
    <w:rsid w:val="00A30425"/>
    <w:rsid w:val="00A30B27"/>
    <w:rsid w:val="00A31B09"/>
    <w:rsid w:val="00A32262"/>
    <w:rsid w:val="00A32E19"/>
    <w:rsid w:val="00A35DDA"/>
    <w:rsid w:val="00A3642F"/>
    <w:rsid w:val="00A36A4A"/>
    <w:rsid w:val="00A3706B"/>
    <w:rsid w:val="00A379AC"/>
    <w:rsid w:val="00A37A7B"/>
    <w:rsid w:val="00A37AF3"/>
    <w:rsid w:val="00A4057E"/>
    <w:rsid w:val="00A4063F"/>
    <w:rsid w:val="00A40E4A"/>
    <w:rsid w:val="00A42CBE"/>
    <w:rsid w:val="00A433A3"/>
    <w:rsid w:val="00A43709"/>
    <w:rsid w:val="00A44423"/>
    <w:rsid w:val="00A452F2"/>
    <w:rsid w:val="00A47BC2"/>
    <w:rsid w:val="00A50090"/>
    <w:rsid w:val="00A507FB"/>
    <w:rsid w:val="00A50962"/>
    <w:rsid w:val="00A513EE"/>
    <w:rsid w:val="00A519DF"/>
    <w:rsid w:val="00A51E54"/>
    <w:rsid w:val="00A52706"/>
    <w:rsid w:val="00A52826"/>
    <w:rsid w:val="00A54825"/>
    <w:rsid w:val="00A549DF"/>
    <w:rsid w:val="00A54C1F"/>
    <w:rsid w:val="00A54F03"/>
    <w:rsid w:val="00A550D9"/>
    <w:rsid w:val="00A55670"/>
    <w:rsid w:val="00A56EC8"/>
    <w:rsid w:val="00A570A6"/>
    <w:rsid w:val="00A61120"/>
    <w:rsid w:val="00A615E5"/>
    <w:rsid w:val="00A6180B"/>
    <w:rsid w:val="00A621DF"/>
    <w:rsid w:val="00A64385"/>
    <w:rsid w:val="00A64BCB"/>
    <w:rsid w:val="00A64E60"/>
    <w:rsid w:val="00A653AF"/>
    <w:rsid w:val="00A660D8"/>
    <w:rsid w:val="00A677E9"/>
    <w:rsid w:val="00A6794F"/>
    <w:rsid w:val="00A67E40"/>
    <w:rsid w:val="00A67F8F"/>
    <w:rsid w:val="00A71D9F"/>
    <w:rsid w:val="00A71EB1"/>
    <w:rsid w:val="00A72442"/>
    <w:rsid w:val="00A72F1A"/>
    <w:rsid w:val="00A736A4"/>
    <w:rsid w:val="00A74865"/>
    <w:rsid w:val="00A74A8F"/>
    <w:rsid w:val="00A7601C"/>
    <w:rsid w:val="00A76692"/>
    <w:rsid w:val="00A77095"/>
    <w:rsid w:val="00A77D95"/>
    <w:rsid w:val="00A818BB"/>
    <w:rsid w:val="00A81E70"/>
    <w:rsid w:val="00A836C9"/>
    <w:rsid w:val="00A841E2"/>
    <w:rsid w:val="00A84D08"/>
    <w:rsid w:val="00A84D81"/>
    <w:rsid w:val="00A87927"/>
    <w:rsid w:val="00A90555"/>
    <w:rsid w:val="00A91048"/>
    <w:rsid w:val="00A913AF"/>
    <w:rsid w:val="00A919CD"/>
    <w:rsid w:val="00AA0181"/>
    <w:rsid w:val="00AA368E"/>
    <w:rsid w:val="00AA4021"/>
    <w:rsid w:val="00AA5CBD"/>
    <w:rsid w:val="00AA5F3C"/>
    <w:rsid w:val="00AA68E8"/>
    <w:rsid w:val="00AA698B"/>
    <w:rsid w:val="00AA6BAC"/>
    <w:rsid w:val="00AB30A4"/>
    <w:rsid w:val="00AB377E"/>
    <w:rsid w:val="00AB3843"/>
    <w:rsid w:val="00AB5104"/>
    <w:rsid w:val="00AB559C"/>
    <w:rsid w:val="00AB6201"/>
    <w:rsid w:val="00AB6E29"/>
    <w:rsid w:val="00AB7AA9"/>
    <w:rsid w:val="00AC0E63"/>
    <w:rsid w:val="00AC1FBF"/>
    <w:rsid w:val="00AC2A6A"/>
    <w:rsid w:val="00AC3796"/>
    <w:rsid w:val="00AC5B20"/>
    <w:rsid w:val="00AC7387"/>
    <w:rsid w:val="00AC73FB"/>
    <w:rsid w:val="00AC766E"/>
    <w:rsid w:val="00AC778C"/>
    <w:rsid w:val="00AD2056"/>
    <w:rsid w:val="00AD3EDF"/>
    <w:rsid w:val="00AD5F07"/>
    <w:rsid w:val="00AD64DE"/>
    <w:rsid w:val="00AD7BF5"/>
    <w:rsid w:val="00AE0056"/>
    <w:rsid w:val="00AE08E3"/>
    <w:rsid w:val="00AE12B4"/>
    <w:rsid w:val="00AE14E9"/>
    <w:rsid w:val="00AE168C"/>
    <w:rsid w:val="00AE1977"/>
    <w:rsid w:val="00AE24BB"/>
    <w:rsid w:val="00AE2E3C"/>
    <w:rsid w:val="00AE2F51"/>
    <w:rsid w:val="00AE3353"/>
    <w:rsid w:val="00AE3C2B"/>
    <w:rsid w:val="00AE3DBB"/>
    <w:rsid w:val="00AE4746"/>
    <w:rsid w:val="00AE58FF"/>
    <w:rsid w:val="00AF028C"/>
    <w:rsid w:val="00AF07D1"/>
    <w:rsid w:val="00AF1340"/>
    <w:rsid w:val="00AF1780"/>
    <w:rsid w:val="00AF1B4A"/>
    <w:rsid w:val="00AF1FD3"/>
    <w:rsid w:val="00AF2229"/>
    <w:rsid w:val="00AF26DB"/>
    <w:rsid w:val="00AF53A7"/>
    <w:rsid w:val="00AF5BAD"/>
    <w:rsid w:val="00AF6E91"/>
    <w:rsid w:val="00AF75E9"/>
    <w:rsid w:val="00AF7724"/>
    <w:rsid w:val="00B00085"/>
    <w:rsid w:val="00B0086A"/>
    <w:rsid w:val="00B012EF"/>
    <w:rsid w:val="00B0166A"/>
    <w:rsid w:val="00B02770"/>
    <w:rsid w:val="00B02A45"/>
    <w:rsid w:val="00B02D66"/>
    <w:rsid w:val="00B04C59"/>
    <w:rsid w:val="00B054FF"/>
    <w:rsid w:val="00B06D6D"/>
    <w:rsid w:val="00B07258"/>
    <w:rsid w:val="00B10829"/>
    <w:rsid w:val="00B11E64"/>
    <w:rsid w:val="00B12761"/>
    <w:rsid w:val="00B13933"/>
    <w:rsid w:val="00B144C6"/>
    <w:rsid w:val="00B149E9"/>
    <w:rsid w:val="00B14B01"/>
    <w:rsid w:val="00B157A2"/>
    <w:rsid w:val="00B15904"/>
    <w:rsid w:val="00B1648A"/>
    <w:rsid w:val="00B17A67"/>
    <w:rsid w:val="00B17B31"/>
    <w:rsid w:val="00B20A1A"/>
    <w:rsid w:val="00B21542"/>
    <w:rsid w:val="00B217B8"/>
    <w:rsid w:val="00B21CF2"/>
    <w:rsid w:val="00B225CA"/>
    <w:rsid w:val="00B22679"/>
    <w:rsid w:val="00B23E4D"/>
    <w:rsid w:val="00B23FF9"/>
    <w:rsid w:val="00B25085"/>
    <w:rsid w:val="00B27D11"/>
    <w:rsid w:val="00B313E3"/>
    <w:rsid w:val="00B31E51"/>
    <w:rsid w:val="00B339C3"/>
    <w:rsid w:val="00B34A35"/>
    <w:rsid w:val="00B356F2"/>
    <w:rsid w:val="00B35879"/>
    <w:rsid w:val="00B35A05"/>
    <w:rsid w:val="00B36C12"/>
    <w:rsid w:val="00B36F42"/>
    <w:rsid w:val="00B406C1"/>
    <w:rsid w:val="00B406FD"/>
    <w:rsid w:val="00B408D4"/>
    <w:rsid w:val="00B40CB4"/>
    <w:rsid w:val="00B414C3"/>
    <w:rsid w:val="00B42876"/>
    <w:rsid w:val="00B445A2"/>
    <w:rsid w:val="00B44A08"/>
    <w:rsid w:val="00B469A3"/>
    <w:rsid w:val="00B47047"/>
    <w:rsid w:val="00B478CA"/>
    <w:rsid w:val="00B479A5"/>
    <w:rsid w:val="00B50126"/>
    <w:rsid w:val="00B501D5"/>
    <w:rsid w:val="00B52551"/>
    <w:rsid w:val="00B52F53"/>
    <w:rsid w:val="00B53757"/>
    <w:rsid w:val="00B53D82"/>
    <w:rsid w:val="00B53FE2"/>
    <w:rsid w:val="00B549C0"/>
    <w:rsid w:val="00B55794"/>
    <w:rsid w:val="00B55DF1"/>
    <w:rsid w:val="00B56394"/>
    <w:rsid w:val="00B570E1"/>
    <w:rsid w:val="00B574A3"/>
    <w:rsid w:val="00B57CF4"/>
    <w:rsid w:val="00B57ECC"/>
    <w:rsid w:val="00B6192A"/>
    <w:rsid w:val="00B627B1"/>
    <w:rsid w:val="00B62BAE"/>
    <w:rsid w:val="00B62EDE"/>
    <w:rsid w:val="00B62F36"/>
    <w:rsid w:val="00B63B59"/>
    <w:rsid w:val="00B6494C"/>
    <w:rsid w:val="00B677E8"/>
    <w:rsid w:val="00B711D4"/>
    <w:rsid w:val="00B7198E"/>
    <w:rsid w:val="00B7216A"/>
    <w:rsid w:val="00B7373E"/>
    <w:rsid w:val="00B73A5B"/>
    <w:rsid w:val="00B75D84"/>
    <w:rsid w:val="00B80E2A"/>
    <w:rsid w:val="00B81F76"/>
    <w:rsid w:val="00B8312D"/>
    <w:rsid w:val="00B833AD"/>
    <w:rsid w:val="00B834CF"/>
    <w:rsid w:val="00B842A9"/>
    <w:rsid w:val="00B8461C"/>
    <w:rsid w:val="00B85A53"/>
    <w:rsid w:val="00B85E17"/>
    <w:rsid w:val="00B874C4"/>
    <w:rsid w:val="00B90532"/>
    <w:rsid w:val="00B90A8B"/>
    <w:rsid w:val="00B90CF8"/>
    <w:rsid w:val="00B9102D"/>
    <w:rsid w:val="00B94061"/>
    <w:rsid w:val="00B945EB"/>
    <w:rsid w:val="00B9495F"/>
    <w:rsid w:val="00B94C3A"/>
    <w:rsid w:val="00B94D6A"/>
    <w:rsid w:val="00B9716D"/>
    <w:rsid w:val="00B97576"/>
    <w:rsid w:val="00BA0119"/>
    <w:rsid w:val="00BA0707"/>
    <w:rsid w:val="00BA0DC1"/>
    <w:rsid w:val="00BA1EDE"/>
    <w:rsid w:val="00BA29F0"/>
    <w:rsid w:val="00BA2E8A"/>
    <w:rsid w:val="00BA3251"/>
    <w:rsid w:val="00BA347D"/>
    <w:rsid w:val="00BA3FA9"/>
    <w:rsid w:val="00BA481B"/>
    <w:rsid w:val="00BA4D82"/>
    <w:rsid w:val="00BA6B37"/>
    <w:rsid w:val="00BB0ED4"/>
    <w:rsid w:val="00BB1AD2"/>
    <w:rsid w:val="00BB1C26"/>
    <w:rsid w:val="00BB25B2"/>
    <w:rsid w:val="00BB2B72"/>
    <w:rsid w:val="00BB2FC2"/>
    <w:rsid w:val="00BB423B"/>
    <w:rsid w:val="00BB50C8"/>
    <w:rsid w:val="00BB7789"/>
    <w:rsid w:val="00BC10AF"/>
    <w:rsid w:val="00BC1A25"/>
    <w:rsid w:val="00BC2A89"/>
    <w:rsid w:val="00BD1A5B"/>
    <w:rsid w:val="00BD3331"/>
    <w:rsid w:val="00BD36EB"/>
    <w:rsid w:val="00BD3FC8"/>
    <w:rsid w:val="00BD595F"/>
    <w:rsid w:val="00BE02F0"/>
    <w:rsid w:val="00BE1761"/>
    <w:rsid w:val="00BE1958"/>
    <w:rsid w:val="00BE378E"/>
    <w:rsid w:val="00BE39EA"/>
    <w:rsid w:val="00BE3B61"/>
    <w:rsid w:val="00BE4C1F"/>
    <w:rsid w:val="00BE5353"/>
    <w:rsid w:val="00BE5506"/>
    <w:rsid w:val="00BE5B2A"/>
    <w:rsid w:val="00BE61B4"/>
    <w:rsid w:val="00BE645F"/>
    <w:rsid w:val="00BE68E8"/>
    <w:rsid w:val="00BE6E84"/>
    <w:rsid w:val="00BF0583"/>
    <w:rsid w:val="00BF1491"/>
    <w:rsid w:val="00BF1C32"/>
    <w:rsid w:val="00BF395F"/>
    <w:rsid w:val="00BF416A"/>
    <w:rsid w:val="00BF463A"/>
    <w:rsid w:val="00BF51A6"/>
    <w:rsid w:val="00BF5B7B"/>
    <w:rsid w:val="00C001BA"/>
    <w:rsid w:val="00C003CA"/>
    <w:rsid w:val="00C01C81"/>
    <w:rsid w:val="00C01DF2"/>
    <w:rsid w:val="00C02DBA"/>
    <w:rsid w:val="00C03004"/>
    <w:rsid w:val="00C033C8"/>
    <w:rsid w:val="00C0394B"/>
    <w:rsid w:val="00C03DD1"/>
    <w:rsid w:val="00C04848"/>
    <w:rsid w:val="00C04D4B"/>
    <w:rsid w:val="00C0520C"/>
    <w:rsid w:val="00C058B1"/>
    <w:rsid w:val="00C063E7"/>
    <w:rsid w:val="00C0641C"/>
    <w:rsid w:val="00C10315"/>
    <w:rsid w:val="00C106FE"/>
    <w:rsid w:val="00C10E0C"/>
    <w:rsid w:val="00C11955"/>
    <w:rsid w:val="00C13B1D"/>
    <w:rsid w:val="00C13B92"/>
    <w:rsid w:val="00C17A84"/>
    <w:rsid w:val="00C202FD"/>
    <w:rsid w:val="00C20408"/>
    <w:rsid w:val="00C20A72"/>
    <w:rsid w:val="00C215AA"/>
    <w:rsid w:val="00C218E9"/>
    <w:rsid w:val="00C22973"/>
    <w:rsid w:val="00C233B9"/>
    <w:rsid w:val="00C23725"/>
    <w:rsid w:val="00C23C1B"/>
    <w:rsid w:val="00C240D8"/>
    <w:rsid w:val="00C24759"/>
    <w:rsid w:val="00C24FD3"/>
    <w:rsid w:val="00C25762"/>
    <w:rsid w:val="00C2715C"/>
    <w:rsid w:val="00C271DD"/>
    <w:rsid w:val="00C30003"/>
    <w:rsid w:val="00C3117A"/>
    <w:rsid w:val="00C319E2"/>
    <w:rsid w:val="00C32015"/>
    <w:rsid w:val="00C32589"/>
    <w:rsid w:val="00C338B7"/>
    <w:rsid w:val="00C339C6"/>
    <w:rsid w:val="00C349CB"/>
    <w:rsid w:val="00C354F3"/>
    <w:rsid w:val="00C36B30"/>
    <w:rsid w:val="00C36C32"/>
    <w:rsid w:val="00C37EF3"/>
    <w:rsid w:val="00C427F8"/>
    <w:rsid w:val="00C42A75"/>
    <w:rsid w:val="00C43AC4"/>
    <w:rsid w:val="00C440B4"/>
    <w:rsid w:val="00C46D64"/>
    <w:rsid w:val="00C508CF"/>
    <w:rsid w:val="00C5218A"/>
    <w:rsid w:val="00C52257"/>
    <w:rsid w:val="00C52A6B"/>
    <w:rsid w:val="00C52FBC"/>
    <w:rsid w:val="00C537E5"/>
    <w:rsid w:val="00C5429D"/>
    <w:rsid w:val="00C5503D"/>
    <w:rsid w:val="00C57D0E"/>
    <w:rsid w:val="00C608F0"/>
    <w:rsid w:val="00C61E07"/>
    <w:rsid w:val="00C62176"/>
    <w:rsid w:val="00C62715"/>
    <w:rsid w:val="00C631CA"/>
    <w:rsid w:val="00C6323B"/>
    <w:rsid w:val="00C65CA0"/>
    <w:rsid w:val="00C663C5"/>
    <w:rsid w:val="00C66811"/>
    <w:rsid w:val="00C66F6C"/>
    <w:rsid w:val="00C6733E"/>
    <w:rsid w:val="00C679C1"/>
    <w:rsid w:val="00C7022D"/>
    <w:rsid w:val="00C7034C"/>
    <w:rsid w:val="00C70950"/>
    <w:rsid w:val="00C70C55"/>
    <w:rsid w:val="00C71B4D"/>
    <w:rsid w:val="00C72795"/>
    <w:rsid w:val="00C72F37"/>
    <w:rsid w:val="00C7339C"/>
    <w:rsid w:val="00C742EB"/>
    <w:rsid w:val="00C7501E"/>
    <w:rsid w:val="00C750AD"/>
    <w:rsid w:val="00C766CE"/>
    <w:rsid w:val="00C76B16"/>
    <w:rsid w:val="00C76F86"/>
    <w:rsid w:val="00C77AB1"/>
    <w:rsid w:val="00C80695"/>
    <w:rsid w:val="00C81282"/>
    <w:rsid w:val="00C8273E"/>
    <w:rsid w:val="00C827D4"/>
    <w:rsid w:val="00C83674"/>
    <w:rsid w:val="00C87287"/>
    <w:rsid w:val="00C875D3"/>
    <w:rsid w:val="00C92531"/>
    <w:rsid w:val="00C92C0C"/>
    <w:rsid w:val="00C92CF4"/>
    <w:rsid w:val="00C930B4"/>
    <w:rsid w:val="00C9347C"/>
    <w:rsid w:val="00C936F7"/>
    <w:rsid w:val="00C945D5"/>
    <w:rsid w:val="00C94C33"/>
    <w:rsid w:val="00C95336"/>
    <w:rsid w:val="00C97B7E"/>
    <w:rsid w:val="00CA0125"/>
    <w:rsid w:val="00CA11F3"/>
    <w:rsid w:val="00CA2133"/>
    <w:rsid w:val="00CA2E53"/>
    <w:rsid w:val="00CA3622"/>
    <w:rsid w:val="00CA38CB"/>
    <w:rsid w:val="00CA3DAA"/>
    <w:rsid w:val="00CA493B"/>
    <w:rsid w:val="00CA55EC"/>
    <w:rsid w:val="00CA5ACD"/>
    <w:rsid w:val="00CA7D28"/>
    <w:rsid w:val="00CB0418"/>
    <w:rsid w:val="00CB04CD"/>
    <w:rsid w:val="00CB1095"/>
    <w:rsid w:val="00CB12D5"/>
    <w:rsid w:val="00CB1ACB"/>
    <w:rsid w:val="00CB2137"/>
    <w:rsid w:val="00CB2B73"/>
    <w:rsid w:val="00CB3FBC"/>
    <w:rsid w:val="00CB4059"/>
    <w:rsid w:val="00CB4B27"/>
    <w:rsid w:val="00CB53CF"/>
    <w:rsid w:val="00CB6518"/>
    <w:rsid w:val="00CB7E5C"/>
    <w:rsid w:val="00CB7F2A"/>
    <w:rsid w:val="00CC10BD"/>
    <w:rsid w:val="00CC1A2B"/>
    <w:rsid w:val="00CC28DA"/>
    <w:rsid w:val="00CC2F98"/>
    <w:rsid w:val="00CC34BD"/>
    <w:rsid w:val="00CC4B56"/>
    <w:rsid w:val="00CC5E2A"/>
    <w:rsid w:val="00CC61CB"/>
    <w:rsid w:val="00CC68A5"/>
    <w:rsid w:val="00CC7DC2"/>
    <w:rsid w:val="00CD04D9"/>
    <w:rsid w:val="00CD0AA2"/>
    <w:rsid w:val="00CD0AD0"/>
    <w:rsid w:val="00CD3A08"/>
    <w:rsid w:val="00CD3D7C"/>
    <w:rsid w:val="00CD473A"/>
    <w:rsid w:val="00CD51C6"/>
    <w:rsid w:val="00CD69CD"/>
    <w:rsid w:val="00CE06F0"/>
    <w:rsid w:val="00CE0CE8"/>
    <w:rsid w:val="00CE14DA"/>
    <w:rsid w:val="00CE1800"/>
    <w:rsid w:val="00CE39B7"/>
    <w:rsid w:val="00CE579F"/>
    <w:rsid w:val="00CE71E4"/>
    <w:rsid w:val="00CE77F4"/>
    <w:rsid w:val="00CE7C19"/>
    <w:rsid w:val="00CF120C"/>
    <w:rsid w:val="00CF1437"/>
    <w:rsid w:val="00CF1A21"/>
    <w:rsid w:val="00CF3665"/>
    <w:rsid w:val="00CF4180"/>
    <w:rsid w:val="00CF4209"/>
    <w:rsid w:val="00CF5FDE"/>
    <w:rsid w:val="00CF626F"/>
    <w:rsid w:val="00CF6C11"/>
    <w:rsid w:val="00CF770F"/>
    <w:rsid w:val="00CF786C"/>
    <w:rsid w:val="00D02E2F"/>
    <w:rsid w:val="00D05C60"/>
    <w:rsid w:val="00D0742B"/>
    <w:rsid w:val="00D10017"/>
    <w:rsid w:val="00D1138D"/>
    <w:rsid w:val="00D11546"/>
    <w:rsid w:val="00D1207F"/>
    <w:rsid w:val="00D12434"/>
    <w:rsid w:val="00D12BE9"/>
    <w:rsid w:val="00D131AD"/>
    <w:rsid w:val="00D13DAA"/>
    <w:rsid w:val="00D15442"/>
    <w:rsid w:val="00D15D80"/>
    <w:rsid w:val="00D16339"/>
    <w:rsid w:val="00D168CC"/>
    <w:rsid w:val="00D17150"/>
    <w:rsid w:val="00D17547"/>
    <w:rsid w:val="00D17AC0"/>
    <w:rsid w:val="00D211B4"/>
    <w:rsid w:val="00D23255"/>
    <w:rsid w:val="00D2368E"/>
    <w:rsid w:val="00D238C7"/>
    <w:rsid w:val="00D241DF"/>
    <w:rsid w:val="00D260C4"/>
    <w:rsid w:val="00D30472"/>
    <w:rsid w:val="00D3349E"/>
    <w:rsid w:val="00D3372C"/>
    <w:rsid w:val="00D35D95"/>
    <w:rsid w:val="00D3682A"/>
    <w:rsid w:val="00D37DAB"/>
    <w:rsid w:val="00D403A2"/>
    <w:rsid w:val="00D40640"/>
    <w:rsid w:val="00D41039"/>
    <w:rsid w:val="00D415A3"/>
    <w:rsid w:val="00D41E79"/>
    <w:rsid w:val="00D42297"/>
    <w:rsid w:val="00D43F92"/>
    <w:rsid w:val="00D440EC"/>
    <w:rsid w:val="00D4474B"/>
    <w:rsid w:val="00D45E68"/>
    <w:rsid w:val="00D475B3"/>
    <w:rsid w:val="00D479A5"/>
    <w:rsid w:val="00D5105D"/>
    <w:rsid w:val="00D51C01"/>
    <w:rsid w:val="00D529C7"/>
    <w:rsid w:val="00D52D50"/>
    <w:rsid w:val="00D53B12"/>
    <w:rsid w:val="00D541B9"/>
    <w:rsid w:val="00D54C67"/>
    <w:rsid w:val="00D55161"/>
    <w:rsid w:val="00D575BF"/>
    <w:rsid w:val="00D57E0A"/>
    <w:rsid w:val="00D6118B"/>
    <w:rsid w:val="00D61E6A"/>
    <w:rsid w:val="00D64D31"/>
    <w:rsid w:val="00D653A8"/>
    <w:rsid w:val="00D66D36"/>
    <w:rsid w:val="00D66E55"/>
    <w:rsid w:val="00D67259"/>
    <w:rsid w:val="00D67520"/>
    <w:rsid w:val="00D6760F"/>
    <w:rsid w:val="00D704BA"/>
    <w:rsid w:val="00D7152E"/>
    <w:rsid w:val="00D71C4F"/>
    <w:rsid w:val="00D73810"/>
    <w:rsid w:val="00D73C7E"/>
    <w:rsid w:val="00D73D07"/>
    <w:rsid w:val="00D75919"/>
    <w:rsid w:val="00D75EBB"/>
    <w:rsid w:val="00D763BE"/>
    <w:rsid w:val="00D76E9B"/>
    <w:rsid w:val="00D77629"/>
    <w:rsid w:val="00D77BB4"/>
    <w:rsid w:val="00D80B17"/>
    <w:rsid w:val="00D80B48"/>
    <w:rsid w:val="00D81B16"/>
    <w:rsid w:val="00D81C18"/>
    <w:rsid w:val="00D81CBC"/>
    <w:rsid w:val="00D82641"/>
    <w:rsid w:val="00D84355"/>
    <w:rsid w:val="00D852DD"/>
    <w:rsid w:val="00D85EC1"/>
    <w:rsid w:val="00D87036"/>
    <w:rsid w:val="00D877A9"/>
    <w:rsid w:val="00D90E76"/>
    <w:rsid w:val="00D911C0"/>
    <w:rsid w:val="00D923FA"/>
    <w:rsid w:val="00D92915"/>
    <w:rsid w:val="00D95077"/>
    <w:rsid w:val="00D970FF"/>
    <w:rsid w:val="00D9729A"/>
    <w:rsid w:val="00D97598"/>
    <w:rsid w:val="00DA0B12"/>
    <w:rsid w:val="00DA0F89"/>
    <w:rsid w:val="00DA1372"/>
    <w:rsid w:val="00DA13DF"/>
    <w:rsid w:val="00DA3018"/>
    <w:rsid w:val="00DA42DC"/>
    <w:rsid w:val="00DA6341"/>
    <w:rsid w:val="00DA7093"/>
    <w:rsid w:val="00DA7ABC"/>
    <w:rsid w:val="00DB119F"/>
    <w:rsid w:val="00DB3160"/>
    <w:rsid w:val="00DB3D17"/>
    <w:rsid w:val="00DB3DA0"/>
    <w:rsid w:val="00DB478F"/>
    <w:rsid w:val="00DB4D1C"/>
    <w:rsid w:val="00DB56C0"/>
    <w:rsid w:val="00DB57BF"/>
    <w:rsid w:val="00DB6E75"/>
    <w:rsid w:val="00DB73EA"/>
    <w:rsid w:val="00DC06A2"/>
    <w:rsid w:val="00DC0E9B"/>
    <w:rsid w:val="00DC15E9"/>
    <w:rsid w:val="00DC2099"/>
    <w:rsid w:val="00DC24D5"/>
    <w:rsid w:val="00DC27FA"/>
    <w:rsid w:val="00DC29E8"/>
    <w:rsid w:val="00DC2D8B"/>
    <w:rsid w:val="00DC3356"/>
    <w:rsid w:val="00DC3A90"/>
    <w:rsid w:val="00DC48DB"/>
    <w:rsid w:val="00DC4E05"/>
    <w:rsid w:val="00DC70C8"/>
    <w:rsid w:val="00DC7A42"/>
    <w:rsid w:val="00DD0152"/>
    <w:rsid w:val="00DD1841"/>
    <w:rsid w:val="00DD3308"/>
    <w:rsid w:val="00DD3AE6"/>
    <w:rsid w:val="00DD3DE6"/>
    <w:rsid w:val="00DD4124"/>
    <w:rsid w:val="00DD5775"/>
    <w:rsid w:val="00DD67FF"/>
    <w:rsid w:val="00DD6AF1"/>
    <w:rsid w:val="00DD72CB"/>
    <w:rsid w:val="00DE0339"/>
    <w:rsid w:val="00DE0C97"/>
    <w:rsid w:val="00DE0FE9"/>
    <w:rsid w:val="00DE35A7"/>
    <w:rsid w:val="00DE3D18"/>
    <w:rsid w:val="00DE5EA4"/>
    <w:rsid w:val="00DE6752"/>
    <w:rsid w:val="00DE7FDF"/>
    <w:rsid w:val="00DF0705"/>
    <w:rsid w:val="00DF1703"/>
    <w:rsid w:val="00DF1F80"/>
    <w:rsid w:val="00DF20B6"/>
    <w:rsid w:val="00DF37E8"/>
    <w:rsid w:val="00DF43A7"/>
    <w:rsid w:val="00DF507C"/>
    <w:rsid w:val="00DF5418"/>
    <w:rsid w:val="00DF6DD0"/>
    <w:rsid w:val="00E001C4"/>
    <w:rsid w:val="00E01801"/>
    <w:rsid w:val="00E01D22"/>
    <w:rsid w:val="00E034CD"/>
    <w:rsid w:val="00E046F6"/>
    <w:rsid w:val="00E047F2"/>
    <w:rsid w:val="00E0482E"/>
    <w:rsid w:val="00E056D0"/>
    <w:rsid w:val="00E05939"/>
    <w:rsid w:val="00E07ED3"/>
    <w:rsid w:val="00E1029D"/>
    <w:rsid w:val="00E10EDE"/>
    <w:rsid w:val="00E1289A"/>
    <w:rsid w:val="00E12D6A"/>
    <w:rsid w:val="00E12E3D"/>
    <w:rsid w:val="00E1327A"/>
    <w:rsid w:val="00E14BAB"/>
    <w:rsid w:val="00E14D43"/>
    <w:rsid w:val="00E15430"/>
    <w:rsid w:val="00E15553"/>
    <w:rsid w:val="00E16BAA"/>
    <w:rsid w:val="00E174E6"/>
    <w:rsid w:val="00E174EC"/>
    <w:rsid w:val="00E179DC"/>
    <w:rsid w:val="00E206B1"/>
    <w:rsid w:val="00E21BD6"/>
    <w:rsid w:val="00E21C70"/>
    <w:rsid w:val="00E22D81"/>
    <w:rsid w:val="00E23F0A"/>
    <w:rsid w:val="00E24CAF"/>
    <w:rsid w:val="00E25D01"/>
    <w:rsid w:val="00E26675"/>
    <w:rsid w:val="00E27BCE"/>
    <w:rsid w:val="00E30742"/>
    <w:rsid w:val="00E3135A"/>
    <w:rsid w:val="00E3149E"/>
    <w:rsid w:val="00E32594"/>
    <w:rsid w:val="00E33584"/>
    <w:rsid w:val="00E33998"/>
    <w:rsid w:val="00E34141"/>
    <w:rsid w:val="00E3750F"/>
    <w:rsid w:val="00E376F4"/>
    <w:rsid w:val="00E40B6A"/>
    <w:rsid w:val="00E40EF4"/>
    <w:rsid w:val="00E416E5"/>
    <w:rsid w:val="00E41F8E"/>
    <w:rsid w:val="00E43DAC"/>
    <w:rsid w:val="00E4584F"/>
    <w:rsid w:val="00E4667B"/>
    <w:rsid w:val="00E471D3"/>
    <w:rsid w:val="00E5061F"/>
    <w:rsid w:val="00E516B8"/>
    <w:rsid w:val="00E51F41"/>
    <w:rsid w:val="00E51F98"/>
    <w:rsid w:val="00E52FFA"/>
    <w:rsid w:val="00E53FD1"/>
    <w:rsid w:val="00E55294"/>
    <w:rsid w:val="00E55305"/>
    <w:rsid w:val="00E5531F"/>
    <w:rsid w:val="00E553C7"/>
    <w:rsid w:val="00E566F7"/>
    <w:rsid w:val="00E56807"/>
    <w:rsid w:val="00E56F26"/>
    <w:rsid w:val="00E57E48"/>
    <w:rsid w:val="00E60435"/>
    <w:rsid w:val="00E60EFB"/>
    <w:rsid w:val="00E61370"/>
    <w:rsid w:val="00E6327D"/>
    <w:rsid w:val="00E64589"/>
    <w:rsid w:val="00E64C7B"/>
    <w:rsid w:val="00E6528C"/>
    <w:rsid w:val="00E65548"/>
    <w:rsid w:val="00E66155"/>
    <w:rsid w:val="00E663DB"/>
    <w:rsid w:val="00E67F56"/>
    <w:rsid w:val="00E71B50"/>
    <w:rsid w:val="00E72F4F"/>
    <w:rsid w:val="00E7320C"/>
    <w:rsid w:val="00E73301"/>
    <w:rsid w:val="00E736E3"/>
    <w:rsid w:val="00E73E4F"/>
    <w:rsid w:val="00E753F0"/>
    <w:rsid w:val="00E77783"/>
    <w:rsid w:val="00E77ED5"/>
    <w:rsid w:val="00E80E3A"/>
    <w:rsid w:val="00E81496"/>
    <w:rsid w:val="00E81B89"/>
    <w:rsid w:val="00E829F4"/>
    <w:rsid w:val="00E82AD1"/>
    <w:rsid w:val="00E82E85"/>
    <w:rsid w:val="00E8361B"/>
    <w:rsid w:val="00E83E95"/>
    <w:rsid w:val="00E83EFB"/>
    <w:rsid w:val="00E84BFA"/>
    <w:rsid w:val="00E86807"/>
    <w:rsid w:val="00E86D2E"/>
    <w:rsid w:val="00E8794E"/>
    <w:rsid w:val="00E90B79"/>
    <w:rsid w:val="00E91395"/>
    <w:rsid w:val="00E9192E"/>
    <w:rsid w:val="00E919BD"/>
    <w:rsid w:val="00E91A92"/>
    <w:rsid w:val="00E91BD7"/>
    <w:rsid w:val="00E92DBF"/>
    <w:rsid w:val="00E938FA"/>
    <w:rsid w:val="00E939D0"/>
    <w:rsid w:val="00E93A54"/>
    <w:rsid w:val="00E94123"/>
    <w:rsid w:val="00E94FBA"/>
    <w:rsid w:val="00E968A2"/>
    <w:rsid w:val="00E97C43"/>
    <w:rsid w:val="00EA064D"/>
    <w:rsid w:val="00EA0AC4"/>
    <w:rsid w:val="00EA0AFC"/>
    <w:rsid w:val="00EA2DDE"/>
    <w:rsid w:val="00EA3719"/>
    <w:rsid w:val="00EA458E"/>
    <w:rsid w:val="00EA4652"/>
    <w:rsid w:val="00EA49C7"/>
    <w:rsid w:val="00EA5462"/>
    <w:rsid w:val="00EA5638"/>
    <w:rsid w:val="00EA59F5"/>
    <w:rsid w:val="00EA6B5F"/>
    <w:rsid w:val="00EA7238"/>
    <w:rsid w:val="00EB0306"/>
    <w:rsid w:val="00EB3473"/>
    <w:rsid w:val="00EB4D06"/>
    <w:rsid w:val="00EB4E55"/>
    <w:rsid w:val="00EB52FB"/>
    <w:rsid w:val="00EB53AF"/>
    <w:rsid w:val="00EB5D97"/>
    <w:rsid w:val="00EB5F63"/>
    <w:rsid w:val="00EB7C29"/>
    <w:rsid w:val="00EC04E7"/>
    <w:rsid w:val="00EC0536"/>
    <w:rsid w:val="00EC0A8C"/>
    <w:rsid w:val="00EC0CF8"/>
    <w:rsid w:val="00EC1253"/>
    <w:rsid w:val="00EC2B3A"/>
    <w:rsid w:val="00EC560C"/>
    <w:rsid w:val="00EC61C7"/>
    <w:rsid w:val="00EC75A1"/>
    <w:rsid w:val="00ED166F"/>
    <w:rsid w:val="00ED2063"/>
    <w:rsid w:val="00ED20C1"/>
    <w:rsid w:val="00ED24AF"/>
    <w:rsid w:val="00ED3F04"/>
    <w:rsid w:val="00ED4251"/>
    <w:rsid w:val="00ED69E8"/>
    <w:rsid w:val="00ED71CF"/>
    <w:rsid w:val="00ED7860"/>
    <w:rsid w:val="00EE0968"/>
    <w:rsid w:val="00EE14EB"/>
    <w:rsid w:val="00EE18E6"/>
    <w:rsid w:val="00EE26AD"/>
    <w:rsid w:val="00EE372F"/>
    <w:rsid w:val="00EE47A1"/>
    <w:rsid w:val="00EE4FC3"/>
    <w:rsid w:val="00EE53C7"/>
    <w:rsid w:val="00EE55E2"/>
    <w:rsid w:val="00EE58E3"/>
    <w:rsid w:val="00EE5A9C"/>
    <w:rsid w:val="00EE637B"/>
    <w:rsid w:val="00EE77CB"/>
    <w:rsid w:val="00EF0243"/>
    <w:rsid w:val="00EF4B48"/>
    <w:rsid w:val="00EF5112"/>
    <w:rsid w:val="00EF5A7C"/>
    <w:rsid w:val="00EF5F75"/>
    <w:rsid w:val="00EF6539"/>
    <w:rsid w:val="00EF777D"/>
    <w:rsid w:val="00F00DB7"/>
    <w:rsid w:val="00F00F6D"/>
    <w:rsid w:val="00F011AA"/>
    <w:rsid w:val="00F0451A"/>
    <w:rsid w:val="00F04682"/>
    <w:rsid w:val="00F053CC"/>
    <w:rsid w:val="00F05D36"/>
    <w:rsid w:val="00F06F57"/>
    <w:rsid w:val="00F071BA"/>
    <w:rsid w:val="00F071F1"/>
    <w:rsid w:val="00F0749C"/>
    <w:rsid w:val="00F078BA"/>
    <w:rsid w:val="00F10F46"/>
    <w:rsid w:val="00F125A8"/>
    <w:rsid w:val="00F1264C"/>
    <w:rsid w:val="00F12735"/>
    <w:rsid w:val="00F14A7A"/>
    <w:rsid w:val="00F14BC8"/>
    <w:rsid w:val="00F14CA8"/>
    <w:rsid w:val="00F17229"/>
    <w:rsid w:val="00F208DC"/>
    <w:rsid w:val="00F21393"/>
    <w:rsid w:val="00F21453"/>
    <w:rsid w:val="00F21984"/>
    <w:rsid w:val="00F23F8F"/>
    <w:rsid w:val="00F2474F"/>
    <w:rsid w:val="00F26305"/>
    <w:rsid w:val="00F3078F"/>
    <w:rsid w:val="00F31168"/>
    <w:rsid w:val="00F327BA"/>
    <w:rsid w:val="00F32E14"/>
    <w:rsid w:val="00F337DF"/>
    <w:rsid w:val="00F34D4C"/>
    <w:rsid w:val="00F35E17"/>
    <w:rsid w:val="00F36958"/>
    <w:rsid w:val="00F3711D"/>
    <w:rsid w:val="00F41484"/>
    <w:rsid w:val="00F42390"/>
    <w:rsid w:val="00F42CBE"/>
    <w:rsid w:val="00F43143"/>
    <w:rsid w:val="00F4499A"/>
    <w:rsid w:val="00F45C54"/>
    <w:rsid w:val="00F46C2D"/>
    <w:rsid w:val="00F479C9"/>
    <w:rsid w:val="00F50553"/>
    <w:rsid w:val="00F5074F"/>
    <w:rsid w:val="00F52CCF"/>
    <w:rsid w:val="00F538A2"/>
    <w:rsid w:val="00F53C55"/>
    <w:rsid w:val="00F549BA"/>
    <w:rsid w:val="00F54BC4"/>
    <w:rsid w:val="00F55F07"/>
    <w:rsid w:val="00F560A5"/>
    <w:rsid w:val="00F5766A"/>
    <w:rsid w:val="00F57756"/>
    <w:rsid w:val="00F57B0B"/>
    <w:rsid w:val="00F6170D"/>
    <w:rsid w:val="00F628D2"/>
    <w:rsid w:val="00F63990"/>
    <w:rsid w:val="00F64A16"/>
    <w:rsid w:val="00F656DF"/>
    <w:rsid w:val="00F65892"/>
    <w:rsid w:val="00F66968"/>
    <w:rsid w:val="00F670B7"/>
    <w:rsid w:val="00F71311"/>
    <w:rsid w:val="00F73B94"/>
    <w:rsid w:val="00F74628"/>
    <w:rsid w:val="00F747FF"/>
    <w:rsid w:val="00F74A93"/>
    <w:rsid w:val="00F80795"/>
    <w:rsid w:val="00F824F8"/>
    <w:rsid w:val="00F83468"/>
    <w:rsid w:val="00F836DF"/>
    <w:rsid w:val="00F848AB"/>
    <w:rsid w:val="00F8511C"/>
    <w:rsid w:val="00F85141"/>
    <w:rsid w:val="00F852C6"/>
    <w:rsid w:val="00F8544F"/>
    <w:rsid w:val="00F85DC6"/>
    <w:rsid w:val="00F86A31"/>
    <w:rsid w:val="00F87A4E"/>
    <w:rsid w:val="00F87A60"/>
    <w:rsid w:val="00F87D95"/>
    <w:rsid w:val="00F904F3"/>
    <w:rsid w:val="00F90F60"/>
    <w:rsid w:val="00F9136F"/>
    <w:rsid w:val="00F92981"/>
    <w:rsid w:val="00F94244"/>
    <w:rsid w:val="00F95269"/>
    <w:rsid w:val="00F95761"/>
    <w:rsid w:val="00F96BDD"/>
    <w:rsid w:val="00F96C64"/>
    <w:rsid w:val="00F97C4B"/>
    <w:rsid w:val="00FA2EFA"/>
    <w:rsid w:val="00FA35DB"/>
    <w:rsid w:val="00FA3734"/>
    <w:rsid w:val="00FA3ABA"/>
    <w:rsid w:val="00FA44B5"/>
    <w:rsid w:val="00FA4817"/>
    <w:rsid w:val="00FA4A24"/>
    <w:rsid w:val="00FA5261"/>
    <w:rsid w:val="00FB094A"/>
    <w:rsid w:val="00FB175E"/>
    <w:rsid w:val="00FB19E4"/>
    <w:rsid w:val="00FB33AC"/>
    <w:rsid w:val="00FB4DB4"/>
    <w:rsid w:val="00FB5885"/>
    <w:rsid w:val="00FB639A"/>
    <w:rsid w:val="00FB6849"/>
    <w:rsid w:val="00FB6B81"/>
    <w:rsid w:val="00FB7360"/>
    <w:rsid w:val="00FB75AC"/>
    <w:rsid w:val="00FB7B58"/>
    <w:rsid w:val="00FC01C5"/>
    <w:rsid w:val="00FC1768"/>
    <w:rsid w:val="00FC2512"/>
    <w:rsid w:val="00FC3A94"/>
    <w:rsid w:val="00FC3B93"/>
    <w:rsid w:val="00FC4040"/>
    <w:rsid w:val="00FC41B8"/>
    <w:rsid w:val="00FC5547"/>
    <w:rsid w:val="00FC6268"/>
    <w:rsid w:val="00FD1333"/>
    <w:rsid w:val="00FD16BE"/>
    <w:rsid w:val="00FD1EE5"/>
    <w:rsid w:val="00FD1F1D"/>
    <w:rsid w:val="00FD288A"/>
    <w:rsid w:val="00FD309C"/>
    <w:rsid w:val="00FD30CC"/>
    <w:rsid w:val="00FD30F0"/>
    <w:rsid w:val="00FD42B4"/>
    <w:rsid w:val="00FE00BB"/>
    <w:rsid w:val="00FE0541"/>
    <w:rsid w:val="00FE0F3A"/>
    <w:rsid w:val="00FE1C83"/>
    <w:rsid w:val="00FE1EFB"/>
    <w:rsid w:val="00FE2D88"/>
    <w:rsid w:val="00FE5A75"/>
    <w:rsid w:val="00FE6984"/>
    <w:rsid w:val="00FE6C61"/>
    <w:rsid w:val="00FF0649"/>
    <w:rsid w:val="00FF0720"/>
    <w:rsid w:val="00FF1274"/>
    <w:rsid w:val="00FF3F60"/>
    <w:rsid w:val="00FF5421"/>
    <w:rsid w:val="00FF630A"/>
    <w:rsid w:val="00FF6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before="240" w:after="24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Contemporary" w:uiPriority="0"/>
    <w:lsdException w:name="Table Professional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BF"/>
  </w:style>
  <w:style w:type="paragraph" w:styleId="Ttulo1">
    <w:name w:val="heading 1"/>
    <w:basedOn w:val="Ttulo"/>
    <w:next w:val="Normal"/>
    <w:link w:val="Ttulo1Char"/>
    <w:qFormat/>
    <w:rsid w:val="001321E2"/>
    <w:pPr>
      <w:numPr>
        <w:numId w:val="1"/>
      </w:numPr>
      <w:tabs>
        <w:tab w:val="left" w:pos="426"/>
      </w:tabs>
      <w:spacing w:line="240" w:lineRule="auto"/>
      <w:contextualSpacing/>
      <w:jc w:val="left"/>
    </w:pPr>
    <w:rPr>
      <w:rFonts w:ascii="Arial" w:hAnsi="Arial" w:cs="Arial"/>
      <w:sz w:val="22"/>
      <w:szCs w:val="22"/>
    </w:rPr>
  </w:style>
  <w:style w:type="paragraph" w:styleId="Ttulo2">
    <w:name w:val="heading 2"/>
    <w:basedOn w:val="Ttulo1"/>
    <w:next w:val="Normal"/>
    <w:link w:val="Ttulo2Char"/>
    <w:uiPriority w:val="9"/>
    <w:qFormat/>
    <w:rsid w:val="001321E2"/>
    <w:pPr>
      <w:numPr>
        <w:numId w:val="0"/>
      </w:numPr>
      <w:outlineLvl w:val="1"/>
    </w:pPr>
    <w:rPr>
      <w:smallCaps/>
    </w:rPr>
  </w:style>
  <w:style w:type="paragraph" w:styleId="Ttulo3">
    <w:name w:val="heading 3"/>
    <w:basedOn w:val="Normal"/>
    <w:next w:val="Normal"/>
    <w:link w:val="Ttulo3Char"/>
    <w:uiPriority w:val="9"/>
    <w:qFormat/>
    <w:rsid w:val="00170619"/>
    <w:pPr>
      <w:keepNext/>
      <w:numPr>
        <w:ilvl w:val="2"/>
        <w:numId w:val="1"/>
      </w:numPr>
      <w:ind w:left="720"/>
      <w:outlineLvl w:val="2"/>
    </w:pPr>
    <w:rPr>
      <w:rFonts w:ascii="Arial" w:hAnsi="Arial" w:cs="Arial"/>
      <w:sz w:val="22"/>
      <w:szCs w:val="22"/>
    </w:rPr>
  </w:style>
  <w:style w:type="paragraph" w:styleId="Ttulo4">
    <w:name w:val="heading 4"/>
    <w:basedOn w:val="Normal"/>
    <w:next w:val="Normal"/>
    <w:link w:val="Ttulo4Char"/>
    <w:qFormat/>
    <w:rsid w:val="003E7959"/>
    <w:pPr>
      <w:keepNext/>
      <w:jc w:val="left"/>
      <w:outlineLvl w:val="3"/>
    </w:pPr>
    <w:rPr>
      <w:rFonts w:ascii="Arial" w:hAnsi="Arial"/>
      <w:b/>
      <w:snapToGrid w:val="0"/>
      <w:color w:val="000000"/>
      <w:sz w:val="22"/>
      <w:szCs w:val="22"/>
    </w:rPr>
  </w:style>
  <w:style w:type="paragraph" w:styleId="Ttulo5">
    <w:name w:val="heading 5"/>
    <w:basedOn w:val="Normal"/>
    <w:next w:val="Normal"/>
    <w:link w:val="Ttulo5Char"/>
    <w:qFormat/>
    <w:rsid w:val="009208BF"/>
    <w:pPr>
      <w:keepNext/>
      <w:jc w:val="center"/>
      <w:outlineLvl w:val="4"/>
    </w:pPr>
    <w:rPr>
      <w:rFonts w:ascii="Arial" w:hAnsi="Arial"/>
      <w:b/>
      <w:snapToGrid w:val="0"/>
      <w:sz w:val="22"/>
    </w:rPr>
  </w:style>
  <w:style w:type="paragraph" w:styleId="Ttulo6">
    <w:name w:val="heading 6"/>
    <w:basedOn w:val="Normal"/>
    <w:next w:val="Normal"/>
    <w:link w:val="Ttulo6Char"/>
    <w:qFormat/>
    <w:rsid w:val="000B4A2F"/>
    <w:pPr>
      <w:keepNext/>
      <w:outlineLvl w:val="5"/>
    </w:pPr>
    <w:rPr>
      <w:rFonts w:ascii="Arial" w:hAnsi="Arial"/>
      <w:b/>
      <w:i/>
    </w:rPr>
  </w:style>
  <w:style w:type="paragraph" w:styleId="Ttulo7">
    <w:name w:val="heading 7"/>
    <w:basedOn w:val="Normal"/>
    <w:next w:val="Normal"/>
    <w:link w:val="Ttulo7Char"/>
    <w:qFormat/>
    <w:rsid w:val="000B4A2F"/>
    <w:pPr>
      <w:keepNext/>
      <w:outlineLvl w:val="6"/>
    </w:pPr>
    <w:rPr>
      <w:rFonts w:ascii="Arial" w:hAnsi="Arial"/>
      <w:b/>
      <w:i/>
      <w:sz w:val="22"/>
    </w:rPr>
  </w:style>
  <w:style w:type="paragraph" w:styleId="Ttulo8">
    <w:name w:val="heading 8"/>
    <w:basedOn w:val="Normal"/>
    <w:next w:val="Normal"/>
    <w:link w:val="Ttulo8Char"/>
    <w:qFormat/>
    <w:rsid w:val="000B4A2F"/>
    <w:pPr>
      <w:keepNext/>
      <w:jc w:val="center"/>
      <w:outlineLvl w:val="7"/>
    </w:pPr>
    <w:rPr>
      <w:rFonts w:ascii="Arial Narrow" w:hAnsi="Arial Narrow"/>
      <w:b/>
      <w:snapToGrid w:val="0"/>
      <w:color w:val="000000"/>
    </w:rPr>
  </w:style>
  <w:style w:type="paragraph" w:styleId="Ttulo9">
    <w:name w:val="heading 9"/>
    <w:basedOn w:val="Normal"/>
    <w:next w:val="Normal"/>
    <w:link w:val="Ttulo9Char"/>
    <w:qFormat/>
    <w:rsid w:val="009208BF"/>
    <w:pPr>
      <w:keepNext/>
      <w:outlineLvl w:val="8"/>
    </w:pPr>
    <w:rPr>
      <w:rFonts w:ascii="Arial" w:hAnsi="Arial"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next w:val="EstiloHumanst521BTNoNegritoVersaleteCentralizado"/>
    <w:link w:val="TtuloChar"/>
    <w:qFormat/>
    <w:rsid w:val="00033AEC"/>
    <w:pPr>
      <w:spacing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EstiloHumanst521BTNoNegritoVersaleteCentralizado">
    <w:name w:val="Estilo Humanst521 BT Não Negrito Versalete Centralizado"/>
    <w:basedOn w:val="Normal"/>
    <w:rsid w:val="00033AEC"/>
    <w:pPr>
      <w:spacing w:beforeAutospacing="1" w:after="60" w:afterAutospacing="1"/>
      <w:jc w:val="center"/>
      <w:outlineLvl w:val="0"/>
    </w:pPr>
    <w:rPr>
      <w:rFonts w:ascii="Humanst521 BT" w:hAnsi="Humanst521 BT"/>
      <w:b/>
      <w:bCs/>
      <w:smallCaps/>
      <w:kern w:val="28"/>
      <w:sz w:val="32"/>
    </w:rPr>
  </w:style>
  <w:style w:type="character" w:customStyle="1" w:styleId="TtuloChar">
    <w:name w:val="Título Char"/>
    <w:basedOn w:val="Fontepargpadro"/>
    <w:link w:val="Ttulo"/>
    <w:rsid w:val="00033AEC"/>
    <w:rPr>
      <w:rFonts w:ascii="Cambria" w:hAnsi="Cambria"/>
      <w:b/>
      <w:bCs/>
      <w:kern w:val="28"/>
      <w:sz w:val="32"/>
      <w:szCs w:val="32"/>
      <w:lang w:val="pt-BR" w:eastAsia="pt-BR" w:bidi="ar-SA"/>
    </w:rPr>
  </w:style>
  <w:style w:type="character" w:customStyle="1" w:styleId="Ttulo1Char">
    <w:name w:val="Título 1 Char"/>
    <w:basedOn w:val="Fontepargpadro"/>
    <w:link w:val="Ttulo1"/>
    <w:rsid w:val="001321E2"/>
    <w:rPr>
      <w:rFonts w:ascii="Arial" w:hAnsi="Arial" w:cs="Arial"/>
      <w:b/>
      <w:bCs/>
      <w:kern w:val="28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1321E2"/>
    <w:rPr>
      <w:rFonts w:ascii="Arial" w:hAnsi="Arial" w:cs="Arial"/>
      <w:b/>
      <w:bCs/>
      <w:smallCaps/>
      <w:kern w:val="28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170619"/>
    <w:rPr>
      <w:rFonts w:ascii="Arial" w:hAnsi="Arial" w:cs="Arial"/>
      <w:sz w:val="22"/>
      <w:szCs w:val="22"/>
    </w:rPr>
  </w:style>
  <w:style w:type="character" w:customStyle="1" w:styleId="Ttulo4Char">
    <w:name w:val="Título 4 Char"/>
    <w:basedOn w:val="Fontepargpadro"/>
    <w:link w:val="Ttulo4"/>
    <w:rsid w:val="003E7959"/>
    <w:rPr>
      <w:rFonts w:ascii="Arial" w:hAnsi="Arial"/>
      <w:b/>
      <w:snapToGrid w:val="0"/>
      <w:color w:val="000000"/>
      <w:sz w:val="22"/>
      <w:szCs w:val="22"/>
    </w:rPr>
  </w:style>
  <w:style w:type="character" w:customStyle="1" w:styleId="Ttulo5Char">
    <w:name w:val="Título 5 Char"/>
    <w:basedOn w:val="Fontepargpadro"/>
    <w:link w:val="Ttulo5"/>
    <w:rsid w:val="00082DDB"/>
    <w:rPr>
      <w:rFonts w:ascii="Arial" w:hAnsi="Arial"/>
      <w:b/>
      <w:snapToGrid w:val="0"/>
      <w:sz w:val="22"/>
    </w:rPr>
  </w:style>
  <w:style w:type="character" w:customStyle="1" w:styleId="Ttulo6Char">
    <w:name w:val="Título 6 Char"/>
    <w:basedOn w:val="Fontepargpadro"/>
    <w:link w:val="Ttulo6"/>
    <w:rsid w:val="000B4A2F"/>
    <w:rPr>
      <w:rFonts w:ascii="Arial" w:hAnsi="Arial"/>
      <w:b/>
      <w:i/>
    </w:rPr>
  </w:style>
  <w:style w:type="character" w:customStyle="1" w:styleId="Ttulo7Char">
    <w:name w:val="Título 7 Char"/>
    <w:basedOn w:val="Fontepargpadro"/>
    <w:link w:val="Ttulo7"/>
    <w:rsid w:val="000B4A2F"/>
    <w:rPr>
      <w:rFonts w:ascii="Arial" w:hAnsi="Arial"/>
      <w:b/>
      <w:i/>
      <w:sz w:val="22"/>
    </w:rPr>
  </w:style>
  <w:style w:type="character" w:customStyle="1" w:styleId="Ttulo8Char">
    <w:name w:val="Título 8 Char"/>
    <w:basedOn w:val="Fontepargpadro"/>
    <w:link w:val="Ttulo8"/>
    <w:rsid w:val="000B4A2F"/>
    <w:rPr>
      <w:rFonts w:ascii="Arial Narrow" w:hAnsi="Arial Narrow"/>
      <w:b/>
      <w:snapToGrid w:val="0"/>
      <w:color w:val="000000"/>
    </w:rPr>
  </w:style>
  <w:style w:type="character" w:customStyle="1" w:styleId="Ttulo9Char">
    <w:name w:val="Título 9 Char"/>
    <w:basedOn w:val="Fontepargpadro"/>
    <w:link w:val="Ttulo9"/>
    <w:rsid w:val="00447411"/>
    <w:rPr>
      <w:rFonts w:ascii="Arial" w:hAnsi="Arial"/>
      <w:i/>
      <w:sz w:val="22"/>
    </w:rPr>
  </w:style>
  <w:style w:type="paragraph" w:styleId="Commarcadores2">
    <w:name w:val="List Bullet 2"/>
    <w:basedOn w:val="Normal"/>
    <w:autoRedefine/>
    <w:semiHidden/>
    <w:rsid w:val="009208BF"/>
    <w:pPr>
      <w:tabs>
        <w:tab w:val="num" w:pos="643"/>
      </w:tabs>
      <w:ind w:left="643" w:hanging="360"/>
    </w:pPr>
    <w:rPr>
      <w:rFonts w:ascii="Arial" w:hAnsi="Arial"/>
      <w:sz w:val="22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9208BF"/>
    <w:pPr>
      <w:ind w:firstLine="708"/>
    </w:pPr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53757"/>
    <w:rPr>
      <w:rFonts w:ascii="Arial" w:hAnsi="Arial"/>
      <w:sz w:val="22"/>
    </w:rPr>
  </w:style>
  <w:style w:type="paragraph" w:styleId="Corpodetexto3">
    <w:name w:val="Body Text 3"/>
    <w:basedOn w:val="Normal"/>
    <w:link w:val="Corpodetexto3Char"/>
    <w:uiPriority w:val="99"/>
    <w:semiHidden/>
    <w:rsid w:val="009208BF"/>
    <w:rPr>
      <w:rFonts w:ascii="Arial Narrow" w:hAnsi="Arial Narrow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82DDB"/>
    <w:rPr>
      <w:rFonts w:ascii="Arial Narrow" w:hAnsi="Arial Narrow"/>
    </w:rPr>
  </w:style>
  <w:style w:type="paragraph" w:styleId="Corpodetexto">
    <w:name w:val="Body Text"/>
    <w:basedOn w:val="Normal"/>
    <w:link w:val="CorpodetextoChar"/>
    <w:rsid w:val="009208BF"/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082DDB"/>
    <w:rPr>
      <w:rFonts w:ascii="Arial" w:hAnsi="Arial"/>
      <w:sz w:val="22"/>
    </w:rPr>
  </w:style>
  <w:style w:type="paragraph" w:styleId="Recuodecorpodetexto">
    <w:name w:val="Body Text Indent"/>
    <w:basedOn w:val="Normal"/>
    <w:link w:val="RecuodecorpodetextoChar"/>
    <w:rsid w:val="009208BF"/>
    <w:pPr>
      <w:tabs>
        <w:tab w:val="left" w:pos="12900"/>
      </w:tabs>
      <w:ind w:left="851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82DDB"/>
    <w:rPr>
      <w:rFonts w:ascii="Arial" w:hAnsi="Arial"/>
      <w:sz w:val="24"/>
    </w:rPr>
  </w:style>
  <w:style w:type="paragraph" w:styleId="ndicedeilustraes">
    <w:name w:val="table of figures"/>
    <w:basedOn w:val="Normal"/>
    <w:next w:val="Normal"/>
    <w:uiPriority w:val="99"/>
    <w:rsid w:val="009208BF"/>
    <w:pPr>
      <w:spacing w:before="60" w:after="60"/>
    </w:pPr>
    <w:rPr>
      <w:rFonts w:ascii="Garamond" w:hAnsi="Garamond"/>
      <w:b/>
      <w:sz w:val="24"/>
    </w:rPr>
  </w:style>
  <w:style w:type="paragraph" w:customStyle="1" w:styleId="Corpodetexto21">
    <w:name w:val="Corpo de texto 21"/>
    <w:basedOn w:val="Normal"/>
    <w:rsid w:val="009208BF"/>
    <w:pPr>
      <w:overflowPunct w:val="0"/>
      <w:autoSpaceDE w:val="0"/>
      <w:autoSpaceDN w:val="0"/>
      <w:adjustRightInd w:val="0"/>
      <w:ind w:firstLine="708"/>
      <w:textAlignment w:val="baseline"/>
    </w:pPr>
    <w:rPr>
      <w:sz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9208BF"/>
    <w:pPr>
      <w:ind w:firstLine="708"/>
    </w:pPr>
    <w:rPr>
      <w:rFonts w:ascii="Arial" w:hAnsi="Arial"/>
      <w:color w:val="FF0000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06C76"/>
    <w:rPr>
      <w:rFonts w:ascii="Arial" w:hAnsi="Arial"/>
      <w:color w:val="FF0000"/>
      <w:sz w:val="22"/>
    </w:rPr>
  </w:style>
  <w:style w:type="character" w:styleId="Refdenotaderodap">
    <w:name w:val="footnote reference"/>
    <w:basedOn w:val="Fontepargpadro"/>
    <w:semiHidden/>
    <w:rsid w:val="009208BF"/>
    <w:rPr>
      <w:vertAlign w:val="superscript"/>
    </w:rPr>
  </w:style>
  <w:style w:type="paragraph" w:customStyle="1" w:styleId="Default">
    <w:name w:val="Default"/>
    <w:rsid w:val="009208BF"/>
    <w:rPr>
      <w:rFonts w:ascii="TimesNewRoman,Bold" w:hAnsi="TimesNewRoman,Bold"/>
      <w:snapToGrid w:val="0"/>
    </w:rPr>
  </w:style>
  <w:style w:type="paragraph" w:styleId="Textodenotaderodap">
    <w:name w:val="footnote text"/>
    <w:basedOn w:val="Normal"/>
    <w:link w:val="TextodenotaderodapChar"/>
    <w:semiHidden/>
    <w:rsid w:val="009208BF"/>
    <w:pPr>
      <w:spacing w:before="60" w:after="60"/>
    </w:pPr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47411"/>
    <w:rPr>
      <w:rFonts w:ascii="Arial" w:hAnsi="Arial"/>
    </w:rPr>
  </w:style>
  <w:style w:type="paragraph" w:styleId="Legenda">
    <w:name w:val="caption"/>
    <w:basedOn w:val="Normal"/>
    <w:next w:val="Normal"/>
    <w:qFormat/>
    <w:rsid w:val="009208BF"/>
    <w:pPr>
      <w:spacing w:before="120" w:after="120"/>
    </w:pPr>
    <w:rPr>
      <w:b/>
    </w:rPr>
  </w:style>
  <w:style w:type="paragraph" w:customStyle="1" w:styleId="EstiloTtulo1NoItlico">
    <w:name w:val="Estilo Título 1 + Não Itálico"/>
    <w:basedOn w:val="Normal"/>
    <w:autoRedefine/>
    <w:rsid w:val="00033AEC"/>
    <w:pPr>
      <w:keepNext/>
      <w:spacing w:after="60"/>
      <w:jc w:val="center"/>
      <w:outlineLvl w:val="0"/>
    </w:pPr>
    <w:rPr>
      <w:rFonts w:ascii="Verdana" w:hAnsi="Verdana" w:cs="Arial"/>
      <w:b/>
      <w:bCs/>
      <w:i/>
      <w:smallCaps/>
      <w:kern w:val="32"/>
      <w:sz w:val="32"/>
      <w:szCs w:val="32"/>
    </w:rPr>
  </w:style>
  <w:style w:type="paragraph" w:customStyle="1" w:styleId="EstiloTtulo3NoItlico">
    <w:name w:val="Estilo Título 3 + Não Itálico"/>
    <w:basedOn w:val="Normal"/>
    <w:autoRedefine/>
    <w:rsid w:val="00033AEC"/>
    <w:pPr>
      <w:keepNext/>
      <w:spacing w:after="60"/>
      <w:outlineLvl w:val="2"/>
    </w:pPr>
    <w:rPr>
      <w:rFonts w:ascii="Verdana" w:hAnsi="Verdana" w:cs="Arial"/>
      <w:i/>
      <w:sz w:val="22"/>
      <w:szCs w:val="22"/>
    </w:rPr>
  </w:style>
  <w:style w:type="paragraph" w:styleId="Cabealho">
    <w:name w:val="header"/>
    <w:basedOn w:val="Normal"/>
    <w:link w:val="CabealhoChar"/>
    <w:unhideWhenUsed/>
    <w:rsid w:val="001674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674E3"/>
  </w:style>
  <w:style w:type="paragraph" w:styleId="Rodap">
    <w:name w:val="footer"/>
    <w:basedOn w:val="Normal"/>
    <w:link w:val="RodapChar"/>
    <w:uiPriority w:val="99"/>
    <w:unhideWhenUsed/>
    <w:rsid w:val="00525F98"/>
    <w:pPr>
      <w:tabs>
        <w:tab w:val="center" w:pos="4252"/>
        <w:tab w:val="right" w:pos="8504"/>
      </w:tabs>
      <w:ind w:right="360"/>
      <w:jc w:val="right"/>
    </w:pPr>
  </w:style>
  <w:style w:type="character" w:customStyle="1" w:styleId="RodapChar">
    <w:name w:val="Rodapé Char"/>
    <w:basedOn w:val="Fontepargpadro"/>
    <w:link w:val="Rodap"/>
    <w:uiPriority w:val="99"/>
    <w:rsid w:val="00525F98"/>
  </w:style>
  <w:style w:type="paragraph" w:styleId="Textodebalo">
    <w:name w:val="Balloon Text"/>
    <w:basedOn w:val="Normal"/>
    <w:link w:val="TextodebaloChar"/>
    <w:unhideWhenUsed/>
    <w:rsid w:val="00F87D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87D95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D4474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4474B"/>
  </w:style>
  <w:style w:type="character" w:customStyle="1" w:styleId="Hiperlink">
    <w:name w:val="Hiperlink"/>
    <w:rsid w:val="000B4A2F"/>
    <w:rPr>
      <w:color w:val="0000FF"/>
      <w:u w:val="single"/>
    </w:rPr>
  </w:style>
  <w:style w:type="paragraph" w:customStyle="1" w:styleId="DefinitionTerm">
    <w:name w:val="Definition Term"/>
    <w:basedOn w:val="Normal"/>
    <w:next w:val="DefinitionList"/>
    <w:rsid w:val="000B4A2F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0B4A2F"/>
    <w:pPr>
      <w:ind w:left="360"/>
    </w:pPr>
    <w:rPr>
      <w:snapToGrid w:val="0"/>
      <w:sz w:val="24"/>
    </w:rPr>
  </w:style>
  <w:style w:type="paragraph" w:customStyle="1" w:styleId="Standard">
    <w:name w:val="Standard"/>
    <w:rsid w:val="000B4A2F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WW-Recuodecorpodetexto2">
    <w:name w:val="WW-Recuo de corpo de texto 2"/>
    <w:basedOn w:val="Normal"/>
    <w:rsid w:val="000B4A2F"/>
    <w:pPr>
      <w:suppressAutoHyphens/>
      <w:ind w:firstLine="708"/>
    </w:pPr>
    <w:rPr>
      <w:rFonts w:ascii="Arial" w:hAnsi="Arial"/>
      <w:sz w:val="24"/>
    </w:rPr>
  </w:style>
  <w:style w:type="paragraph" w:customStyle="1" w:styleId="Estilo2">
    <w:name w:val="Estilo2"/>
    <w:basedOn w:val="Normal"/>
    <w:rsid w:val="000B4A2F"/>
    <w:rPr>
      <w:sz w:val="24"/>
    </w:rPr>
  </w:style>
  <w:style w:type="paragraph" w:customStyle="1" w:styleId="Style1">
    <w:name w:val="Style1"/>
    <w:basedOn w:val="Normal"/>
    <w:rsid w:val="000B4A2F"/>
    <w:pPr>
      <w:tabs>
        <w:tab w:val="left" w:pos="284"/>
      </w:tabs>
      <w:spacing w:line="360" w:lineRule="atLeast"/>
      <w:ind w:left="284"/>
    </w:pPr>
    <w:rPr>
      <w:rFonts w:ascii="Arial" w:hAnsi="Arial"/>
      <w:b/>
      <w:color w:val="000000"/>
      <w:sz w:val="24"/>
    </w:rPr>
  </w:style>
  <w:style w:type="paragraph" w:styleId="NormalWeb">
    <w:name w:val="Normal (Web)"/>
    <w:basedOn w:val="Normal"/>
    <w:rsid w:val="000B4A2F"/>
    <w:pPr>
      <w:spacing w:before="100" w:after="100"/>
    </w:pPr>
    <w:rPr>
      <w:sz w:val="24"/>
    </w:rPr>
  </w:style>
  <w:style w:type="paragraph" w:customStyle="1" w:styleId="Recuodecorpodetexto1">
    <w:name w:val="Recuo de corpo de texto1"/>
    <w:basedOn w:val="Default"/>
    <w:next w:val="Default"/>
    <w:rsid w:val="000B4A2F"/>
    <w:rPr>
      <w:sz w:val="24"/>
    </w:rPr>
  </w:style>
  <w:style w:type="paragraph" w:customStyle="1" w:styleId="EstiloTtulo1Arial16ptNoVersaleteesquerdaEspaamen">
    <w:name w:val="Estilo Título 1 + Arial 16 pt Não Versalete À esquerda Espaçamen..."/>
    <w:basedOn w:val="Ttulo1"/>
    <w:rsid w:val="000B4A2F"/>
    <w:pPr>
      <w:tabs>
        <w:tab w:val="num" w:pos="540"/>
      </w:tabs>
      <w:spacing w:after="120"/>
      <w:ind w:left="540" w:hanging="540"/>
    </w:pPr>
    <w:rPr>
      <w:rFonts w:ascii="Times New Roman" w:hAnsi="Times New Roman"/>
      <w:caps/>
      <w:kern w:val="32"/>
      <w:sz w:val="24"/>
    </w:rPr>
  </w:style>
  <w:style w:type="paragraph" w:styleId="Remissivo1">
    <w:name w:val="index 1"/>
    <w:basedOn w:val="Normal"/>
    <w:next w:val="Normal"/>
    <w:autoRedefine/>
    <w:semiHidden/>
    <w:rsid w:val="000B4A2F"/>
    <w:pPr>
      <w:spacing w:before="0" w:after="0"/>
      <w:ind w:left="200" w:hanging="200"/>
      <w:jc w:val="left"/>
    </w:pPr>
    <w:rPr>
      <w:rFonts w:asciiTheme="minorHAnsi" w:hAnsiTheme="minorHAnsi"/>
      <w:sz w:val="18"/>
      <w:szCs w:val="18"/>
    </w:rPr>
  </w:style>
  <w:style w:type="paragraph" w:styleId="Remissivo8">
    <w:name w:val="index 8"/>
    <w:basedOn w:val="Normal"/>
    <w:next w:val="Normal"/>
    <w:autoRedefine/>
    <w:semiHidden/>
    <w:rsid w:val="000B4A2F"/>
    <w:pPr>
      <w:spacing w:before="0" w:after="0"/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Textoembloco">
    <w:name w:val="Block Text"/>
    <w:basedOn w:val="Normal"/>
    <w:rsid w:val="000B4A2F"/>
    <w:pPr>
      <w:ind w:left="1843" w:right="2033"/>
      <w:jc w:val="center"/>
    </w:pPr>
    <w:rPr>
      <w:rFonts w:ascii="Arial Narrow" w:hAnsi="Arial Narrow"/>
      <w:sz w:val="24"/>
    </w:rPr>
  </w:style>
  <w:style w:type="paragraph" w:styleId="Saudao">
    <w:name w:val="Salutation"/>
    <w:basedOn w:val="Normal"/>
    <w:next w:val="Normal"/>
    <w:link w:val="SaudaoChar"/>
    <w:semiHidden/>
    <w:rsid w:val="000B4A2F"/>
    <w:rPr>
      <w:rFonts w:ascii="Arial" w:hAnsi="Arial"/>
      <w:sz w:val="22"/>
    </w:rPr>
  </w:style>
  <w:style w:type="character" w:customStyle="1" w:styleId="SaudaoChar">
    <w:name w:val="Saudação Char"/>
    <w:basedOn w:val="Fontepargpadro"/>
    <w:link w:val="Saudao"/>
    <w:semiHidden/>
    <w:rsid w:val="000B4A2F"/>
    <w:rPr>
      <w:rFonts w:ascii="Arial" w:hAnsi="Arial"/>
      <w:sz w:val="22"/>
    </w:rPr>
  </w:style>
  <w:style w:type="paragraph" w:styleId="Sumrio1">
    <w:name w:val="toc 1"/>
    <w:basedOn w:val="Normal"/>
    <w:next w:val="Normal"/>
    <w:autoRedefine/>
    <w:uiPriority w:val="39"/>
    <w:qFormat/>
    <w:rsid w:val="000B4A2F"/>
    <w:pPr>
      <w:spacing w:before="120" w:after="120"/>
      <w:jc w:val="left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qFormat/>
    <w:rsid w:val="000B4A2F"/>
    <w:pPr>
      <w:spacing w:before="0" w:after="0"/>
      <w:ind w:left="200"/>
      <w:jc w:val="left"/>
    </w:pPr>
    <w:rPr>
      <w:rFonts w:asciiTheme="minorHAnsi" w:hAnsiTheme="minorHAnsi" w:cstheme="minorHAnsi"/>
      <w:smallCaps/>
    </w:rPr>
  </w:style>
  <w:style w:type="paragraph" w:styleId="Textodecomentrio">
    <w:name w:val="annotation text"/>
    <w:basedOn w:val="Normal"/>
    <w:link w:val="TextodecomentrioChar"/>
    <w:semiHidden/>
    <w:rsid w:val="000B4A2F"/>
    <w:rPr>
      <w:rFonts w:ascii="Arial" w:hAnsi="Arial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B4A2F"/>
    <w:rPr>
      <w:rFonts w:ascii="Arial" w:hAnsi="Arial"/>
    </w:rPr>
  </w:style>
  <w:style w:type="character" w:styleId="Hyperlink">
    <w:name w:val="Hyperlink"/>
    <w:basedOn w:val="Fontepargpadro"/>
    <w:rsid w:val="000B4A2F"/>
    <w:rPr>
      <w:color w:val="0000FF"/>
      <w:u w:val="single"/>
    </w:rPr>
  </w:style>
  <w:style w:type="character" w:styleId="Nmerodepgina">
    <w:name w:val="page number"/>
    <w:basedOn w:val="Fontepargpadro"/>
    <w:rsid w:val="000B4A2F"/>
  </w:style>
  <w:style w:type="paragraph" w:styleId="Sumrio5">
    <w:name w:val="toc 5"/>
    <w:basedOn w:val="Normal"/>
    <w:next w:val="Normal"/>
    <w:autoRedefine/>
    <w:uiPriority w:val="39"/>
    <w:unhideWhenUsed/>
    <w:rsid w:val="005C1E48"/>
    <w:pPr>
      <w:spacing w:before="0"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EA458E"/>
    <w:pPr>
      <w:tabs>
        <w:tab w:val="right" w:leader="dot" w:pos="9629"/>
      </w:tabs>
      <w:spacing w:before="0" w:after="0"/>
      <w:jc w:val="left"/>
    </w:pPr>
    <w:rPr>
      <w:rFonts w:ascii="Arial" w:hAnsi="Arial" w:cs="Arial"/>
      <w:smallCaps/>
      <w:noProof/>
      <w:sz w:val="18"/>
      <w:szCs w:val="18"/>
    </w:rPr>
  </w:style>
  <w:style w:type="paragraph" w:styleId="Sumrio3">
    <w:name w:val="toc 3"/>
    <w:basedOn w:val="Normal"/>
    <w:next w:val="Normal"/>
    <w:autoRedefine/>
    <w:unhideWhenUsed/>
    <w:qFormat/>
    <w:rsid w:val="005C1E48"/>
    <w:pPr>
      <w:spacing w:before="0"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emEspaamento">
    <w:name w:val="No Spacing"/>
    <w:link w:val="SemEspaamentoChar"/>
    <w:uiPriority w:val="1"/>
    <w:qFormat/>
    <w:rsid w:val="00525F98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25F98"/>
    <w:rPr>
      <w:rFonts w:ascii="Calibri" w:hAnsi="Calibri"/>
      <w:sz w:val="22"/>
      <w:szCs w:val="22"/>
      <w:lang w:val="pt-BR" w:eastAsia="en-US" w:bidi="ar-SA"/>
    </w:rPr>
  </w:style>
  <w:style w:type="paragraph" w:customStyle="1" w:styleId="western">
    <w:name w:val="western"/>
    <w:basedOn w:val="Normal"/>
    <w:rsid w:val="00C46D64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919CD"/>
    <w:pPr>
      <w:ind w:left="720"/>
      <w:contextualSpacing/>
    </w:pPr>
  </w:style>
  <w:style w:type="paragraph" w:customStyle="1" w:styleId="Estilo1">
    <w:name w:val="Estilo1"/>
    <w:basedOn w:val="Cabealho"/>
    <w:link w:val="Estilo1Char"/>
    <w:qFormat/>
    <w:rsid w:val="00374AAF"/>
  </w:style>
  <w:style w:type="character" w:customStyle="1" w:styleId="Estilo1Char">
    <w:name w:val="Estilo1 Char"/>
    <w:basedOn w:val="CabealhoChar"/>
    <w:link w:val="Estilo1"/>
    <w:rsid w:val="00374AAF"/>
  </w:style>
  <w:style w:type="character" w:styleId="nfase">
    <w:name w:val="Emphasis"/>
    <w:basedOn w:val="Fontepargpadro"/>
    <w:uiPriority w:val="20"/>
    <w:qFormat/>
    <w:rsid w:val="00082DDB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082DDB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table" w:styleId="Tabelacomgrade">
    <w:name w:val="Table Grid"/>
    <w:basedOn w:val="Tabelanormal"/>
    <w:rsid w:val="00DF1F80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082DDB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082DD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082DDB"/>
    <w:rPr>
      <w:b/>
      <w:bCs/>
    </w:rPr>
  </w:style>
  <w:style w:type="paragraph" w:customStyle="1" w:styleId="Pa3">
    <w:name w:val="Pa3"/>
    <w:basedOn w:val="Default"/>
    <w:next w:val="Default"/>
    <w:uiPriority w:val="99"/>
    <w:rsid w:val="00EF5112"/>
    <w:pPr>
      <w:autoSpaceDE w:val="0"/>
      <w:autoSpaceDN w:val="0"/>
      <w:adjustRightInd w:val="0"/>
      <w:spacing w:line="241" w:lineRule="atLeast"/>
    </w:pPr>
    <w:rPr>
      <w:rFonts w:ascii="Sylfaen" w:hAnsi="Sylfaen"/>
      <w:snapToGrid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EF5112"/>
    <w:pPr>
      <w:autoSpaceDE w:val="0"/>
      <w:autoSpaceDN w:val="0"/>
      <w:adjustRightInd w:val="0"/>
      <w:spacing w:line="241" w:lineRule="atLeast"/>
    </w:pPr>
    <w:rPr>
      <w:rFonts w:ascii="Sylfaen" w:hAnsi="Sylfaen"/>
      <w:snapToGrid/>
      <w:sz w:val="24"/>
      <w:szCs w:val="24"/>
    </w:rPr>
  </w:style>
  <w:style w:type="character" w:customStyle="1" w:styleId="A5">
    <w:name w:val="A5"/>
    <w:uiPriority w:val="99"/>
    <w:rsid w:val="00EF5112"/>
    <w:rPr>
      <w:rFonts w:cs="Sylfaen"/>
      <w:color w:val="000000"/>
      <w:sz w:val="16"/>
      <w:szCs w:val="16"/>
    </w:rPr>
  </w:style>
  <w:style w:type="paragraph" w:styleId="TextosemFormatao">
    <w:name w:val="Plain Text"/>
    <w:basedOn w:val="Normal"/>
    <w:link w:val="TextosemFormataoChar"/>
    <w:semiHidden/>
    <w:rsid w:val="009506A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9506AA"/>
    <w:rPr>
      <w:rFonts w:ascii="Courier New" w:hAnsi="Courier New"/>
    </w:rPr>
  </w:style>
  <w:style w:type="paragraph" w:customStyle="1" w:styleId="introdu">
    <w:name w:val="introdu"/>
    <w:basedOn w:val="Normal"/>
    <w:rsid w:val="001764D3"/>
    <w:pPr>
      <w:spacing w:before="0" w:after="0" w:line="240" w:lineRule="auto"/>
      <w:ind w:firstLine="567"/>
    </w:pPr>
    <w:rPr>
      <w:kern w:val="16"/>
      <w:position w:val="-2"/>
    </w:rPr>
  </w:style>
  <w:style w:type="paragraph" w:styleId="Remissivo2">
    <w:name w:val="index 2"/>
    <w:basedOn w:val="Normal"/>
    <w:next w:val="Normal"/>
    <w:autoRedefine/>
    <w:unhideWhenUsed/>
    <w:rsid w:val="00784304"/>
    <w:pPr>
      <w:spacing w:before="0" w:after="0"/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Remissivo3">
    <w:name w:val="index 3"/>
    <w:basedOn w:val="Normal"/>
    <w:next w:val="Normal"/>
    <w:autoRedefine/>
    <w:unhideWhenUsed/>
    <w:rsid w:val="00784304"/>
    <w:pPr>
      <w:spacing w:before="0" w:after="0"/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Remissivo4">
    <w:name w:val="index 4"/>
    <w:basedOn w:val="Normal"/>
    <w:next w:val="Normal"/>
    <w:autoRedefine/>
    <w:unhideWhenUsed/>
    <w:rsid w:val="00784304"/>
    <w:pPr>
      <w:spacing w:before="0" w:after="0"/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Remissivo5">
    <w:name w:val="index 5"/>
    <w:basedOn w:val="Normal"/>
    <w:next w:val="Normal"/>
    <w:autoRedefine/>
    <w:unhideWhenUsed/>
    <w:rsid w:val="00784304"/>
    <w:pPr>
      <w:spacing w:before="0" w:after="0"/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Remissivo6">
    <w:name w:val="index 6"/>
    <w:basedOn w:val="Normal"/>
    <w:next w:val="Normal"/>
    <w:autoRedefine/>
    <w:unhideWhenUsed/>
    <w:rsid w:val="00784304"/>
    <w:pPr>
      <w:spacing w:before="0" w:after="0"/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Remissivo7">
    <w:name w:val="index 7"/>
    <w:basedOn w:val="Normal"/>
    <w:next w:val="Normal"/>
    <w:autoRedefine/>
    <w:unhideWhenUsed/>
    <w:rsid w:val="00784304"/>
    <w:pPr>
      <w:spacing w:before="0" w:after="0"/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Remissivo9">
    <w:name w:val="index 9"/>
    <w:basedOn w:val="Normal"/>
    <w:next w:val="Normal"/>
    <w:autoRedefine/>
    <w:unhideWhenUsed/>
    <w:rsid w:val="00784304"/>
    <w:pPr>
      <w:spacing w:before="0" w:after="0"/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Ttulodendiceremissivo">
    <w:name w:val="index heading"/>
    <w:basedOn w:val="Normal"/>
    <w:next w:val="Remissivo1"/>
    <w:unhideWhenUsed/>
    <w:rsid w:val="00784304"/>
    <w:pPr>
      <w:pBdr>
        <w:top w:val="single" w:sz="12" w:space="0" w:color="auto"/>
      </w:pBdr>
      <w:spacing w:before="360"/>
      <w:jc w:val="left"/>
    </w:pPr>
    <w:rPr>
      <w:rFonts w:asciiTheme="minorHAnsi" w:hAnsiTheme="minorHAnsi"/>
      <w:b/>
      <w:bCs/>
      <w:i/>
      <w:iCs/>
      <w:sz w:val="26"/>
      <w:szCs w:val="26"/>
    </w:rPr>
  </w:style>
  <w:style w:type="paragraph" w:styleId="Sumrio6">
    <w:name w:val="toc 6"/>
    <w:basedOn w:val="Normal"/>
    <w:next w:val="Normal"/>
    <w:autoRedefine/>
    <w:uiPriority w:val="39"/>
    <w:unhideWhenUsed/>
    <w:rsid w:val="001321E2"/>
    <w:pPr>
      <w:spacing w:before="0"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1321E2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1321E2"/>
    <w:pPr>
      <w:spacing w:before="0"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1321E2"/>
    <w:pPr>
      <w:spacing w:before="0"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table" w:customStyle="1" w:styleId="SombreamentoClaro1">
    <w:name w:val="Sombreamento Claro1"/>
    <w:basedOn w:val="Tabelanormal"/>
    <w:uiPriority w:val="60"/>
    <w:rsid w:val="00C339C6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3C0AB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DF1F80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1">
    <w:name w:val="Lista Clara1"/>
    <w:basedOn w:val="Tabelanormal"/>
    <w:uiPriority w:val="61"/>
    <w:rsid w:val="00DF1F80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F1F80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customStyle="1" w:styleId="mw-headline">
    <w:name w:val="mw-headline"/>
    <w:basedOn w:val="Fontepargpadro"/>
    <w:rsid w:val="00DC3A90"/>
  </w:style>
  <w:style w:type="table" w:styleId="Tabelacomtema">
    <w:name w:val="Table Theme"/>
    <w:basedOn w:val="Tabelanormal"/>
    <w:rsid w:val="005D2AEE"/>
    <w:pPr>
      <w:spacing w:before="0"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1">
    <w:name w:val="Título Char1"/>
    <w:basedOn w:val="Fontepargpadro"/>
    <w:uiPriority w:val="10"/>
    <w:rsid w:val="004474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customStyle="1" w:styleId="font5">
    <w:name w:val="font5"/>
    <w:basedOn w:val="Normal"/>
    <w:rsid w:val="00C0520C"/>
    <w:pPr>
      <w:spacing w:before="100" w:beforeAutospacing="1" w:after="100" w:afterAutospacing="1" w:line="240" w:lineRule="auto"/>
      <w:jc w:val="left"/>
    </w:pPr>
    <w:rPr>
      <w:rFonts w:ascii="Arial" w:hAnsi="Arial"/>
      <w:sz w:val="24"/>
      <w:szCs w:val="24"/>
      <w:lang w:val="en-US" w:eastAsia="en-US"/>
    </w:rPr>
  </w:style>
  <w:style w:type="paragraph" w:customStyle="1" w:styleId="font6">
    <w:name w:val="font6"/>
    <w:basedOn w:val="Normal"/>
    <w:rsid w:val="00C0520C"/>
    <w:pPr>
      <w:spacing w:before="100" w:beforeAutospacing="1" w:after="100" w:afterAutospacing="1" w:line="240" w:lineRule="auto"/>
      <w:jc w:val="left"/>
    </w:pPr>
    <w:rPr>
      <w:rFonts w:ascii="Arial" w:hAnsi="Arial"/>
      <w:i/>
      <w:iCs/>
      <w:sz w:val="24"/>
      <w:szCs w:val="24"/>
      <w:lang w:val="en-US" w:eastAsia="en-US"/>
    </w:rPr>
  </w:style>
  <w:style w:type="paragraph" w:customStyle="1" w:styleId="xl24">
    <w:name w:val="xl24"/>
    <w:basedOn w:val="Normal"/>
    <w:rsid w:val="00C0520C"/>
    <w:pPr>
      <w:spacing w:before="100" w:beforeAutospacing="1" w:after="100" w:afterAutospacing="1" w:line="240" w:lineRule="auto"/>
      <w:jc w:val="left"/>
    </w:pPr>
    <w:rPr>
      <w:rFonts w:ascii="Arial" w:hAnsi="Arial"/>
      <w:sz w:val="18"/>
      <w:szCs w:val="18"/>
      <w:lang w:val="en-US" w:eastAsia="en-US"/>
    </w:rPr>
  </w:style>
  <w:style w:type="paragraph" w:customStyle="1" w:styleId="xl25">
    <w:name w:val="xl25"/>
    <w:basedOn w:val="Normal"/>
    <w:rsid w:val="00C05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sz w:val="18"/>
      <w:szCs w:val="18"/>
      <w:lang w:val="en-US" w:eastAsia="en-US"/>
    </w:rPr>
  </w:style>
  <w:style w:type="paragraph" w:customStyle="1" w:styleId="xl26">
    <w:name w:val="xl26"/>
    <w:basedOn w:val="Normal"/>
    <w:rsid w:val="00C0520C"/>
    <w:pPr>
      <w:spacing w:before="100" w:beforeAutospacing="1" w:after="100" w:afterAutospacing="1" w:line="240" w:lineRule="auto"/>
      <w:jc w:val="center"/>
    </w:pPr>
    <w:rPr>
      <w:rFonts w:ascii="Arial" w:hAnsi="Arial"/>
      <w:sz w:val="18"/>
      <w:szCs w:val="18"/>
      <w:lang w:val="en-US" w:eastAsia="en-US"/>
    </w:rPr>
  </w:style>
  <w:style w:type="paragraph" w:customStyle="1" w:styleId="xl27">
    <w:name w:val="xl27"/>
    <w:basedOn w:val="Normal"/>
    <w:rsid w:val="00C052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sz w:val="18"/>
      <w:szCs w:val="18"/>
      <w:lang w:val="en-US" w:eastAsia="en-US"/>
    </w:rPr>
  </w:style>
  <w:style w:type="paragraph" w:customStyle="1" w:styleId="xl28">
    <w:name w:val="xl28"/>
    <w:basedOn w:val="Normal"/>
    <w:rsid w:val="00C05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sz w:val="16"/>
      <w:szCs w:val="16"/>
      <w:lang w:val="en-US" w:eastAsia="en-US"/>
    </w:rPr>
  </w:style>
  <w:style w:type="paragraph" w:customStyle="1" w:styleId="xl29">
    <w:name w:val="xl29"/>
    <w:basedOn w:val="Normal"/>
    <w:rsid w:val="00C0520C"/>
    <w:pPr>
      <w:spacing w:before="100" w:beforeAutospacing="1" w:after="100" w:afterAutospacing="1" w:line="240" w:lineRule="auto"/>
      <w:jc w:val="center"/>
    </w:pPr>
    <w:rPr>
      <w:rFonts w:ascii="Arial" w:hAnsi="Arial"/>
      <w:sz w:val="16"/>
      <w:szCs w:val="16"/>
      <w:lang w:val="en-US" w:eastAsia="en-US"/>
    </w:rPr>
  </w:style>
  <w:style w:type="paragraph" w:customStyle="1" w:styleId="xl30">
    <w:name w:val="xl30"/>
    <w:basedOn w:val="Normal"/>
    <w:rsid w:val="00C052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sz w:val="16"/>
      <w:szCs w:val="16"/>
      <w:lang w:val="en-US" w:eastAsia="en-US"/>
    </w:rPr>
  </w:style>
  <w:style w:type="paragraph" w:customStyle="1" w:styleId="xl31">
    <w:name w:val="xl31"/>
    <w:basedOn w:val="Normal"/>
    <w:rsid w:val="00C05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/>
      <w:color w:val="FF0000"/>
      <w:sz w:val="18"/>
      <w:szCs w:val="18"/>
      <w:lang w:val="en-US" w:eastAsia="en-US"/>
    </w:rPr>
  </w:style>
  <w:style w:type="paragraph" w:customStyle="1" w:styleId="xl32">
    <w:name w:val="xl32"/>
    <w:basedOn w:val="Normal"/>
    <w:rsid w:val="00C052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/>
      <w:color w:val="FF0000"/>
      <w:sz w:val="18"/>
      <w:szCs w:val="18"/>
      <w:lang w:val="en-US" w:eastAsia="en-US"/>
    </w:rPr>
  </w:style>
  <w:style w:type="paragraph" w:customStyle="1" w:styleId="xl33">
    <w:name w:val="xl33"/>
    <w:basedOn w:val="Normal"/>
    <w:rsid w:val="00C05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color w:val="FF0000"/>
      <w:sz w:val="18"/>
      <w:szCs w:val="18"/>
      <w:lang w:val="en-US" w:eastAsia="en-US"/>
    </w:rPr>
  </w:style>
  <w:style w:type="paragraph" w:customStyle="1" w:styleId="xl34">
    <w:name w:val="xl34"/>
    <w:basedOn w:val="Normal"/>
    <w:rsid w:val="00C05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sz w:val="18"/>
      <w:szCs w:val="18"/>
      <w:lang w:val="en-US" w:eastAsia="en-US"/>
    </w:rPr>
  </w:style>
  <w:style w:type="paragraph" w:customStyle="1" w:styleId="xl35">
    <w:name w:val="xl35"/>
    <w:basedOn w:val="Normal"/>
    <w:rsid w:val="00C0520C"/>
    <w:pPr>
      <w:spacing w:before="100" w:beforeAutospacing="1" w:after="100" w:afterAutospacing="1" w:line="240" w:lineRule="auto"/>
      <w:jc w:val="center"/>
    </w:pPr>
    <w:rPr>
      <w:rFonts w:ascii="Arial" w:hAnsi="Arial"/>
      <w:color w:val="FF0000"/>
      <w:sz w:val="18"/>
      <w:szCs w:val="18"/>
      <w:lang w:val="en-US" w:eastAsia="en-US"/>
    </w:rPr>
  </w:style>
  <w:style w:type="paragraph" w:customStyle="1" w:styleId="xl36">
    <w:name w:val="xl36"/>
    <w:basedOn w:val="Normal"/>
    <w:rsid w:val="00C05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/>
      <w:sz w:val="16"/>
      <w:szCs w:val="16"/>
      <w:lang w:val="en-US" w:eastAsia="en-US"/>
    </w:rPr>
  </w:style>
  <w:style w:type="paragraph" w:customStyle="1" w:styleId="xl37">
    <w:name w:val="xl37"/>
    <w:basedOn w:val="Normal"/>
    <w:rsid w:val="00C052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/>
      <w:sz w:val="16"/>
      <w:szCs w:val="16"/>
      <w:lang w:val="en-US" w:eastAsia="en-US"/>
    </w:rPr>
  </w:style>
  <w:style w:type="paragraph" w:customStyle="1" w:styleId="xl38">
    <w:name w:val="xl38"/>
    <w:basedOn w:val="Normal"/>
    <w:rsid w:val="00C05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color w:val="0000FF"/>
      <w:sz w:val="16"/>
      <w:szCs w:val="16"/>
      <w:lang w:val="en-US" w:eastAsia="en-US"/>
    </w:rPr>
  </w:style>
  <w:style w:type="paragraph" w:customStyle="1" w:styleId="xl39">
    <w:name w:val="xl39"/>
    <w:basedOn w:val="Normal"/>
    <w:rsid w:val="00C05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/>
      <w:sz w:val="18"/>
      <w:szCs w:val="18"/>
      <w:lang w:val="en-US" w:eastAsia="en-US"/>
    </w:rPr>
  </w:style>
  <w:style w:type="paragraph" w:customStyle="1" w:styleId="xl40">
    <w:name w:val="xl40"/>
    <w:basedOn w:val="Normal"/>
    <w:rsid w:val="00C052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/>
      <w:sz w:val="18"/>
      <w:szCs w:val="18"/>
      <w:lang w:val="en-US" w:eastAsia="en-US"/>
    </w:rPr>
  </w:style>
  <w:style w:type="paragraph" w:customStyle="1" w:styleId="xl41">
    <w:name w:val="xl41"/>
    <w:basedOn w:val="Normal"/>
    <w:rsid w:val="00C05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color w:val="0000FF"/>
      <w:sz w:val="18"/>
      <w:szCs w:val="18"/>
      <w:lang w:val="en-US" w:eastAsia="en-US"/>
    </w:rPr>
  </w:style>
  <w:style w:type="paragraph" w:customStyle="1" w:styleId="xl42">
    <w:name w:val="xl42"/>
    <w:basedOn w:val="Normal"/>
    <w:rsid w:val="00C05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/>
      <w:sz w:val="18"/>
      <w:szCs w:val="18"/>
      <w:lang w:val="en-US" w:eastAsia="en-US"/>
    </w:rPr>
  </w:style>
  <w:style w:type="paragraph" w:customStyle="1" w:styleId="xl43">
    <w:name w:val="xl43"/>
    <w:basedOn w:val="Normal"/>
    <w:rsid w:val="00C0520C"/>
    <w:pPr>
      <w:spacing w:before="100" w:beforeAutospacing="1" w:after="100" w:afterAutospacing="1" w:line="240" w:lineRule="auto"/>
      <w:jc w:val="center"/>
    </w:pPr>
    <w:rPr>
      <w:rFonts w:ascii="Arial" w:hAnsi="Arial"/>
      <w:sz w:val="16"/>
      <w:szCs w:val="16"/>
      <w:lang w:val="en-US" w:eastAsia="en-US"/>
    </w:rPr>
  </w:style>
  <w:style w:type="paragraph" w:customStyle="1" w:styleId="xl44">
    <w:name w:val="xl44"/>
    <w:basedOn w:val="Normal"/>
    <w:rsid w:val="00C05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color w:val="008000"/>
      <w:sz w:val="16"/>
      <w:szCs w:val="16"/>
      <w:lang w:val="en-US" w:eastAsia="en-US"/>
    </w:rPr>
  </w:style>
  <w:style w:type="paragraph" w:customStyle="1" w:styleId="xl45">
    <w:name w:val="xl45"/>
    <w:basedOn w:val="Normal"/>
    <w:rsid w:val="00C05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/>
      <w:color w:val="008000"/>
      <w:sz w:val="16"/>
      <w:szCs w:val="16"/>
      <w:lang w:val="en-US" w:eastAsia="en-US"/>
    </w:rPr>
  </w:style>
  <w:style w:type="paragraph" w:customStyle="1" w:styleId="xl46">
    <w:name w:val="xl46"/>
    <w:basedOn w:val="Normal"/>
    <w:rsid w:val="00C0520C"/>
    <w:pPr>
      <w:spacing w:before="100" w:beforeAutospacing="1" w:after="100" w:afterAutospacing="1" w:line="240" w:lineRule="auto"/>
      <w:jc w:val="left"/>
    </w:pPr>
    <w:rPr>
      <w:rFonts w:ascii="Arial" w:hAnsi="Arial"/>
      <w:sz w:val="24"/>
      <w:szCs w:val="24"/>
      <w:lang w:val="en-US" w:eastAsia="en-US"/>
    </w:rPr>
  </w:style>
  <w:style w:type="paragraph" w:customStyle="1" w:styleId="xl47">
    <w:name w:val="xl47"/>
    <w:basedOn w:val="Normal"/>
    <w:rsid w:val="00C05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color w:val="FF0000"/>
      <w:sz w:val="18"/>
      <w:szCs w:val="18"/>
      <w:lang w:val="en-US" w:eastAsia="en-US"/>
    </w:rPr>
  </w:style>
  <w:style w:type="paragraph" w:customStyle="1" w:styleId="xl48">
    <w:name w:val="xl48"/>
    <w:basedOn w:val="Normal"/>
    <w:rsid w:val="00C0520C"/>
    <w:pPr>
      <w:spacing w:before="100" w:beforeAutospacing="1" w:after="100" w:afterAutospacing="1" w:line="240" w:lineRule="auto"/>
      <w:jc w:val="center"/>
    </w:pPr>
    <w:rPr>
      <w:rFonts w:ascii="Arial" w:hAnsi="Arial"/>
      <w:sz w:val="18"/>
      <w:szCs w:val="18"/>
      <w:lang w:val="en-US" w:eastAsia="en-US"/>
    </w:rPr>
  </w:style>
  <w:style w:type="paragraph" w:customStyle="1" w:styleId="xl49">
    <w:name w:val="xl49"/>
    <w:basedOn w:val="Normal"/>
    <w:rsid w:val="00C0520C"/>
    <w:pPr>
      <w:spacing w:before="100" w:beforeAutospacing="1" w:after="100" w:afterAutospacing="1" w:line="240" w:lineRule="auto"/>
      <w:jc w:val="center"/>
    </w:pPr>
    <w:rPr>
      <w:rFonts w:ascii="Arial" w:hAnsi="Arial"/>
      <w:sz w:val="18"/>
      <w:szCs w:val="18"/>
      <w:lang w:val="en-US" w:eastAsia="en-US"/>
    </w:rPr>
  </w:style>
  <w:style w:type="paragraph" w:customStyle="1" w:styleId="xl50">
    <w:name w:val="xl50"/>
    <w:basedOn w:val="Normal"/>
    <w:rsid w:val="00C05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sz w:val="18"/>
      <w:szCs w:val="18"/>
      <w:lang w:val="en-US" w:eastAsia="en-US"/>
    </w:rPr>
  </w:style>
  <w:style w:type="paragraph" w:customStyle="1" w:styleId="xl51">
    <w:name w:val="xl51"/>
    <w:basedOn w:val="Normal"/>
    <w:rsid w:val="00C05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color w:val="0000FF"/>
      <w:sz w:val="18"/>
      <w:szCs w:val="18"/>
      <w:lang w:val="en-US" w:eastAsia="en-US"/>
    </w:rPr>
  </w:style>
  <w:style w:type="character" w:customStyle="1" w:styleId="apple-converted-space">
    <w:name w:val="apple-converted-space"/>
    <w:basedOn w:val="Fontepargpadro"/>
    <w:rsid w:val="00C0520C"/>
  </w:style>
  <w:style w:type="character" w:customStyle="1" w:styleId="apple-style-span">
    <w:name w:val="apple-style-span"/>
    <w:basedOn w:val="Fontepargpadro"/>
    <w:rsid w:val="00D1207F"/>
  </w:style>
  <w:style w:type="character" w:customStyle="1" w:styleId="citation">
    <w:name w:val="citation"/>
    <w:basedOn w:val="Fontepargpadro"/>
    <w:rsid w:val="00D1207F"/>
  </w:style>
  <w:style w:type="character" w:customStyle="1" w:styleId="reference-accessdate">
    <w:name w:val="reference-accessdate"/>
    <w:basedOn w:val="Fontepargpadro"/>
    <w:rsid w:val="00D1207F"/>
  </w:style>
  <w:style w:type="character" w:customStyle="1" w:styleId="accepted1">
    <w:name w:val="accepted1"/>
    <w:basedOn w:val="Fontepargpadro"/>
    <w:rsid w:val="00D1207F"/>
    <w:rPr>
      <w:b/>
      <w:bCs/>
      <w:color w:val="222222"/>
    </w:rPr>
  </w:style>
  <w:style w:type="character" w:styleId="HiperlinkVisitado">
    <w:name w:val="FollowedHyperlink"/>
    <w:basedOn w:val="Fontepargpadro"/>
    <w:uiPriority w:val="99"/>
    <w:unhideWhenUsed/>
    <w:rsid w:val="00D1207F"/>
    <w:rPr>
      <w:color w:val="567346"/>
      <w:u w:val="single"/>
    </w:rPr>
  </w:style>
  <w:style w:type="paragraph" w:customStyle="1" w:styleId="lks">
    <w:name w:val="lks"/>
    <w:basedOn w:val="Normal"/>
    <w:rsid w:val="00D1207F"/>
    <w:pPr>
      <w:pBdr>
        <w:top w:val="dashed" w:sz="6" w:space="8" w:color="567346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fontepadrao">
    <w:name w:val="fonte_padrao"/>
    <w:basedOn w:val="Normal"/>
    <w:rsid w:val="00D1207F"/>
    <w:pPr>
      <w:spacing w:before="100" w:beforeAutospacing="1" w:after="100" w:afterAutospacing="1" w:line="240" w:lineRule="auto"/>
      <w:jc w:val="left"/>
    </w:pPr>
    <w:rPr>
      <w:rFonts w:ascii="Tahoma" w:hAnsi="Tahoma" w:cs="Tahoma"/>
      <w:color w:val="171411"/>
      <w:sz w:val="17"/>
      <w:szCs w:val="17"/>
    </w:rPr>
  </w:style>
  <w:style w:type="paragraph" w:customStyle="1" w:styleId="frmcinza">
    <w:name w:val="frmcinza"/>
    <w:basedOn w:val="Normal"/>
    <w:rsid w:val="00D1207F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E0E0E0"/>
      <w:spacing w:before="100" w:beforeAutospacing="1" w:after="100" w:afterAutospacing="1" w:line="240" w:lineRule="auto"/>
      <w:jc w:val="left"/>
    </w:pPr>
    <w:rPr>
      <w:rFonts w:ascii="Arial" w:hAnsi="Arial" w:cs="Arial"/>
      <w:color w:val="555555"/>
      <w:sz w:val="15"/>
      <w:szCs w:val="15"/>
    </w:rPr>
  </w:style>
  <w:style w:type="paragraph" w:customStyle="1" w:styleId="frmcheio">
    <w:name w:val="frmcheio"/>
    <w:basedOn w:val="Normal"/>
    <w:rsid w:val="00D1207F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075494"/>
      <w:spacing w:before="100" w:beforeAutospacing="1" w:after="100" w:afterAutospacing="1" w:line="240" w:lineRule="auto"/>
      <w:jc w:val="left"/>
    </w:pPr>
    <w:rPr>
      <w:rFonts w:ascii="Verdana" w:hAnsi="Verdana"/>
      <w:color w:val="FFFFFF"/>
      <w:sz w:val="18"/>
      <w:szCs w:val="18"/>
    </w:rPr>
  </w:style>
  <w:style w:type="paragraph" w:customStyle="1" w:styleId="frmbranco">
    <w:name w:val="frmbranco"/>
    <w:basedOn w:val="Normal"/>
    <w:rsid w:val="00D1207F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Arial" w:hAnsi="Arial" w:cs="Arial"/>
      <w:color w:val="075494"/>
      <w:sz w:val="18"/>
      <w:szCs w:val="18"/>
    </w:rPr>
  </w:style>
  <w:style w:type="paragraph" w:customStyle="1" w:styleId="campocinzaescuroold">
    <w:name w:val="campocinzaescuro_old"/>
    <w:basedOn w:val="Normal"/>
    <w:rsid w:val="00D1207F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DDDDD"/>
      <w:spacing w:before="100" w:beforeAutospacing="1" w:after="100" w:afterAutospacing="1" w:line="240" w:lineRule="auto"/>
      <w:jc w:val="left"/>
    </w:pPr>
    <w:rPr>
      <w:rFonts w:ascii="Tahoma" w:hAnsi="Tahoma" w:cs="Tahoma"/>
      <w:color w:val="333333"/>
      <w:sz w:val="15"/>
      <w:szCs w:val="15"/>
    </w:rPr>
  </w:style>
  <w:style w:type="paragraph" w:customStyle="1" w:styleId="campocinzaescuro">
    <w:name w:val="campocinzaescuro"/>
    <w:basedOn w:val="Normal"/>
    <w:rsid w:val="00D1207F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999999"/>
      <w:spacing w:before="100" w:beforeAutospacing="1" w:after="100" w:afterAutospacing="1" w:line="240" w:lineRule="auto"/>
      <w:jc w:val="left"/>
    </w:pPr>
    <w:rPr>
      <w:rFonts w:ascii="Tahoma" w:hAnsi="Tahoma" w:cs="Tahoma"/>
      <w:color w:val="333333"/>
      <w:sz w:val="15"/>
      <w:szCs w:val="15"/>
    </w:rPr>
  </w:style>
  <w:style w:type="paragraph" w:customStyle="1" w:styleId="tituloverde">
    <w:name w:val="titulo_verde"/>
    <w:basedOn w:val="Normal"/>
    <w:rsid w:val="00D1207F"/>
    <w:pPr>
      <w:spacing w:before="100" w:beforeAutospacing="1" w:after="100" w:afterAutospacing="1" w:line="240" w:lineRule="auto"/>
      <w:jc w:val="left"/>
    </w:pPr>
    <w:rPr>
      <w:color w:val="567346"/>
    </w:rPr>
  </w:style>
  <w:style w:type="paragraph" w:customStyle="1" w:styleId="fotor">
    <w:name w:val="foto_r"/>
    <w:basedOn w:val="Normal"/>
    <w:rsid w:val="00D1207F"/>
    <w:pPr>
      <w:spacing w:before="100" w:beforeAutospacing="1" w:after="75" w:line="240" w:lineRule="auto"/>
      <w:ind w:left="150"/>
      <w:jc w:val="left"/>
    </w:pPr>
    <w:rPr>
      <w:sz w:val="24"/>
      <w:szCs w:val="24"/>
    </w:rPr>
  </w:style>
  <w:style w:type="paragraph" w:customStyle="1" w:styleId="foto">
    <w:name w:val="foto"/>
    <w:basedOn w:val="Normal"/>
    <w:rsid w:val="00D1207F"/>
    <w:pPr>
      <w:spacing w:before="100" w:beforeAutospacing="1" w:after="75" w:line="240" w:lineRule="auto"/>
      <w:ind w:right="150"/>
      <w:jc w:val="left"/>
    </w:pPr>
    <w:rPr>
      <w:sz w:val="24"/>
      <w:szCs w:val="24"/>
    </w:rPr>
  </w:style>
  <w:style w:type="paragraph" w:customStyle="1" w:styleId="pr">
    <w:name w:val="pr"/>
    <w:basedOn w:val="Normal"/>
    <w:rsid w:val="00D1207F"/>
    <w:pPr>
      <w:shd w:val="clear" w:color="auto" w:fill="F8C400"/>
      <w:spacing w:before="100" w:beforeAutospacing="1" w:after="100" w:afterAutospacing="1" w:line="240" w:lineRule="auto"/>
      <w:jc w:val="left"/>
    </w:pPr>
    <w:rPr>
      <w:rFonts w:ascii="Arial" w:hAnsi="Arial" w:cs="Arial"/>
      <w:sz w:val="16"/>
      <w:szCs w:val="16"/>
    </w:rPr>
  </w:style>
  <w:style w:type="paragraph" w:customStyle="1" w:styleId="busca">
    <w:name w:val="busca"/>
    <w:basedOn w:val="Normal"/>
    <w:rsid w:val="00D1207F"/>
    <w:pPr>
      <w:shd w:val="clear" w:color="auto" w:fill="8FB73A"/>
      <w:spacing w:before="100" w:beforeAutospacing="1" w:after="100" w:afterAutospacing="1" w:line="240" w:lineRule="auto"/>
      <w:jc w:val="left"/>
    </w:pPr>
    <w:rPr>
      <w:color w:val="FFFFFF"/>
      <w:sz w:val="17"/>
      <w:szCs w:val="17"/>
    </w:rPr>
  </w:style>
  <w:style w:type="character" w:customStyle="1" w:styleId="hps">
    <w:name w:val="hps"/>
    <w:basedOn w:val="Fontepargpadro"/>
    <w:rsid w:val="00D1207F"/>
  </w:style>
  <w:style w:type="character" w:customStyle="1" w:styleId="atn">
    <w:name w:val="atn"/>
    <w:basedOn w:val="Fontepargpadro"/>
    <w:rsid w:val="00D1207F"/>
  </w:style>
  <w:style w:type="character" w:customStyle="1" w:styleId="st1">
    <w:name w:val="st1"/>
    <w:basedOn w:val="Fontepargpadro"/>
    <w:rsid w:val="00D1207F"/>
  </w:style>
  <w:style w:type="character" w:customStyle="1" w:styleId="frlabel1">
    <w:name w:val="fr_label1"/>
    <w:basedOn w:val="Fontepargpadro"/>
    <w:rsid w:val="00D1207F"/>
    <w:rPr>
      <w:b/>
      <w:bCs/>
    </w:rPr>
  </w:style>
  <w:style w:type="character" w:customStyle="1" w:styleId="acceptedlow1">
    <w:name w:val="acceptedlow1"/>
    <w:basedOn w:val="Fontepargpadro"/>
    <w:rsid w:val="00D1207F"/>
    <w:rPr>
      <w:b/>
      <w:bCs/>
    </w:rPr>
  </w:style>
  <w:style w:type="character" w:customStyle="1" w:styleId="name">
    <w:name w:val="name"/>
    <w:basedOn w:val="Fontepargpadro"/>
    <w:rsid w:val="00D1207F"/>
  </w:style>
  <w:style w:type="table" w:customStyle="1" w:styleId="GradeClara2">
    <w:name w:val="Grade Clara2"/>
    <w:basedOn w:val="Tabelanormal"/>
    <w:uiPriority w:val="62"/>
    <w:rsid w:val="009E1DCF"/>
    <w:pPr>
      <w:spacing w:before="0" w:beforeAutospacing="1" w:after="0" w:afterAutospacing="1" w:line="240" w:lineRule="auto"/>
      <w:ind w:firstLine="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Clara3">
    <w:name w:val="Grade Clara3"/>
    <w:basedOn w:val="Tabelanormal"/>
    <w:uiPriority w:val="62"/>
    <w:rsid w:val="00611E30"/>
    <w:pPr>
      <w:spacing w:before="0" w:beforeAutospacing="1" w:after="0" w:afterAutospacing="1" w:line="240" w:lineRule="auto"/>
      <w:ind w:firstLine="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ibliografia1">
    <w:name w:val="Bibliografia1"/>
    <w:basedOn w:val="Normal"/>
    <w:next w:val="Normal"/>
    <w:uiPriority w:val="37"/>
    <w:unhideWhenUsed/>
    <w:rsid w:val="00247F89"/>
    <w:pPr>
      <w:spacing w:before="0" w:after="0" w:line="240" w:lineRule="auto"/>
      <w:jc w:val="left"/>
    </w:pPr>
    <w:rPr>
      <w:sz w:val="24"/>
      <w:szCs w:val="24"/>
      <w:lang w:val="es-ES" w:eastAsia="es-ES"/>
    </w:rPr>
  </w:style>
  <w:style w:type="table" w:customStyle="1" w:styleId="GradeClara4">
    <w:name w:val="Grade Clara4"/>
    <w:basedOn w:val="Tabelanormal"/>
    <w:uiPriority w:val="62"/>
    <w:rsid w:val="00EF4B48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NormalVereda">
    <w:name w:val="Normal Vereda"/>
    <w:basedOn w:val="NormalWeb"/>
    <w:link w:val="NormalVeredaChar"/>
    <w:qFormat/>
    <w:rsid w:val="009061C0"/>
    <w:pPr>
      <w:spacing w:before="120" w:after="0" w:line="400" w:lineRule="exact"/>
    </w:pPr>
    <w:rPr>
      <w:rFonts w:ascii="Verdana" w:hAnsi="Verdana"/>
      <w:color w:val="000000"/>
      <w:sz w:val="20"/>
      <w:szCs w:val="24"/>
    </w:rPr>
  </w:style>
  <w:style w:type="character" w:customStyle="1" w:styleId="NormalVeredaChar">
    <w:name w:val="Normal Vereda Char"/>
    <w:link w:val="NormalVereda"/>
    <w:rsid w:val="009061C0"/>
    <w:rPr>
      <w:rFonts w:ascii="Verdana" w:hAnsi="Verdana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3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3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8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89636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52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6315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0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5237">
              <w:marLeft w:val="0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1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764">
          <w:marLeft w:val="-8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822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08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  <w:divsChild>
                        <w:div w:id="57844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985">
          <w:marLeft w:val="-8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425">
          <w:marLeft w:val="-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9275">
          <w:marLeft w:val="-4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0377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6693">
              <w:marLeft w:val="0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4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0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B48E47-29D2-409A-A8A2-1BBBD127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5</Words>
  <Characters>380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“MULTIPLICADORES EM EDUCAÇÃO AMBIENTAL DO PARQUE NACIONAL DO ITATIAIA”</vt:lpstr>
    </vt:vector>
  </TitlesOfParts>
  <Company>parque nacional do itatiaia</Company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“MULTIPLICADORES EM EDUCAÇÃO AMBIENTAL DO PARQUE NACIONAL DO ITATIAIA”</dc:title>
  <dc:creator>CAMARA TÉCNICA DE EDUCAÇÃO AMBIENTAL DO CONSELHO CONSULTIVO DO PARQUE NACIONAL DO ITATIAIA</dc:creator>
  <cp:lastModifiedBy>Elisabete Hulgado</cp:lastModifiedBy>
  <cp:revision>3</cp:revision>
  <cp:lastPrinted>2012-08-28T16:37:00Z</cp:lastPrinted>
  <dcterms:created xsi:type="dcterms:W3CDTF">2013-08-15T14:28:00Z</dcterms:created>
  <dcterms:modified xsi:type="dcterms:W3CDTF">2013-08-20T16:10:00Z</dcterms:modified>
</cp:coreProperties>
</file>